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84D" w:rsidRPr="001B184D" w:rsidRDefault="001B184D" w:rsidP="001B184D">
      <w:pPr>
        <w:jc w:val="both"/>
        <w:rPr>
          <w:rFonts w:ascii="Times New Roman" w:eastAsia="Times New Roman" w:hAnsi="Times New Roman" w:cs="Times New Roman"/>
          <w:sz w:val="24"/>
          <w:szCs w:val="24"/>
        </w:rPr>
      </w:pPr>
    </w:p>
    <w:tbl>
      <w:tblPr>
        <w:tblW w:w="0" w:type="auto"/>
        <w:tblLayout w:type="fixed"/>
        <w:tblLook w:val="04A0" w:firstRow="1" w:lastRow="0" w:firstColumn="1" w:lastColumn="0" w:noHBand="0" w:noVBand="1"/>
      </w:tblPr>
      <w:tblGrid>
        <w:gridCol w:w="3190"/>
        <w:gridCol w:w="3190"/>
        <w:gridCol w:w="3190"/>
      </w:tblGrid>
      <w:tr w:rsidR="001B184D" w:rsidRPr="001B184D" w:rsidTr="001B184D">
        <w:tc>
          <w:tcPr>
            <w:tcW w:w="3190" w:type="dxa"/>
          </w:tcPr>
          <w:p w:rsidR="001B184D" w:rsidRPr="001B184D" w:rsidRDefault="001B184D" w:rsidP="001B184D">
            <w:pPr>
              <w:snapToGrid w:val="0"/>
              <w:rPr>
                <w:rFonts w:ascii="Times New Roman" w:eastAsia="Times New Roman" w:hAnsi="Times New Roman" w:cs="Times New Roman"/>
                <w:sz w:val="24"/>
                <w:szCs w:val="24"/>
              </w:rPr>
            </w:pPr>
            <w:r w:rsidRPr="001B184D">
              <w:rPr>
                <w:rFonts w:ascii="Times New Roman" w:eastAsia="Times New Roman" w:hAnsi="Times New Roman" w:cs="Times New Roman"/>
                <w:b/>
                <w:bCs/>
                <w:sz w:val="24"/>
                <w:szCs w:val="24"/>
              </w:rPr>
              <w:br w:type="page"/>
            </w:r>
            <w:r w:rsidRPr="001B184D">
              <w:rPr>
                <w:rFonts w:ascii="Times New Roman" w:eastAsia="Times New Roman" w:hAnsi="Times New Roman" w:cs="Times New Roman"/>
                <w:sz w:val="24"/>
                <w:szCs w:val="24"/>
              </w:rPr>
              <w:br w:type="page"/>
            </w:r>
            <w:r w:rsidRPr="001B184D">
              <w:rPr>
                <w:rFonts w:ascii="Times New Roman" w:eastAsia="Times New Roman" w:hAnsi="Times New Roman" w:cs="Times New Roman"/>
                <w:b/>
                <w:bCs/>
                <w:sz w:val="26"/>
                <w:szCs w:val="26"/>
              </w:rPr>
              <w:br w:type="page"/>
            </w:r>
          </w:p>
        </w:tc>
        <w:tc>
          <w:tcPr>
            <w:tcW w:w="3190" w:type="dxa"/>
            <w:hideMark/>
          </w:tcPr>
          <w:p w:rsidR="001B184D" w:rsidRPr="001B184D" w:rsidRDefault="00D9388E" w:rsidP="001B184D">
            <w:pPr>
              <w:snapToGrid w:val="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119DBAF">
                  <wp:extent cx="658495" cy="688975"/>
                  <wp:effectExtent l="0" t="0" r="8255"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688975"/>
                          </a:xfrm>
                          <a:prstGeom prst="rect">
                            <a:avLst/>
                          </a:prstGeom>
                          <a:noFill/>
                        </pic:spPr>
                      </pic:pic>
                    </a:graphicData>
                  </a:graphic>
                </wp:inline>
              </w:drawing>
            </w:r>
          </w:p>
        </w:tc>
        <w:tc>
          <w:tcPr>
            <w:tcW w:w="3190" w:type="dxa"/>
          </w:tcPr>
          <w:p w:rsidR="001B184D" w:rsidRPr="001B184D" w:rsidRDefault="001B184D" w:rsidP="001B184D">
            <w:pPr>
              <w:snapToGrid w:val="0"/>
              <w:rPr>
                <w:rFonts w:ascii="Times New Roman" w:eastAsia="Times New Roman" w:hAnsi="Times New Roman" w:cs="Times New Roman"/>
                <w:sz w:val="32"/>
                <w:szCs w:val="32"/>
              </w:rPr>
            </w:pPr>
          </w:p>
        </w:tc>
      </w:tr>
      <w:tr w:rsidR="001B184D" w:rsidRPr="001B184D" w:rsidTr="001B184D">
        <w:tc>
          <w:tcPr>
            <w:tcW w:w="9570" w:type="dxa"/>
            <w:gridSpan w:val="3"/>
            <w:hideMark/>
          </w:tcPr>
          <w:p w:rsidR="001B184D" w:rsidRPr="001B184D" w:rsidRDefault="001B184D" w:rsidP="008A3A1D">
            <w:pPr>
              <w:snapToGrid w:val="0"/>
              <w:spacing w:before="240" w:line="360" w:lineRule="auto"/>
              <w:jc w:val="both"/>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 xml:space="preserve">                           GULBENES</w:t>
            </w:r>
            <w:r w:rsidR="005A71F7" w:rsidRPr="001B184D">
              <w:rPr>
                <w:rFonts w:ascii="Times New Roman" w:eastAsia="Times New Roman" w:hAnsi="Times New Roman" w:cs="Times New Roman"/>
                <w:b/>
                <w:sz w:val="32"/>
                <w:szCs w:val="32"/>
              </w:rPr>
              <w:t xml:space="preserve"> </w:t>
            </w:r>
            <w:r w:rsidRPr="001B184D">
              <w:rPr>
                <w:rFonts w:ascii="Times New Roman" w:eastAsia="Times New Roman" w:hAnsi="Times New Roman" w:cs="Times New Roman"/>
                <w:b/>
                <w:sz w:val="32"/>
                <w:szCs w:val="32"/>
              </w:rPr>
              <w:t>NOVADA</w:t>
            </w:r>
            <w:r w:rsidR="005A71F7" w:rsidRPr="001B184D">
              <w:rPr>
                <w:rFonts w:ascii="Times New Roman" w:eastAsia="Times New Roman" w:hAnsi="Times New Roman" w:cs="Times New Roman"/>
                <w:b/>
                <w:sz w:val="32"/>
                <w:szCs w:val="32"/>
              </w:rPr>
              <w:t xml:space="preserve"> </w:t>
            </w:r>
            <w:r w:rsidR="008A3A1D">
              <w:rPr>
                <w:rFonts w:ascii="Times New Roman" w:eastAsia="Times New Roman" w:hAnsi="Times New Roman" w:cs="Times New Roman"/>
                <w:b/>
                <w:sz w:val="32"/>
                <w:szCs w:val="32"/>
              </w:rPr>
              <w:t>PAŠVALDĪBA</w:t>
            </w:r>
          </w:p>
        </w:tc>
      </w:tr>
      <w:tr w:rsidR="001B184D" w:rsidRPr="001B184D" w:rsidTr="001B184D">
        <w:tc>
          <w:tcPr>
            <w:tcW w:w="9570" w:type="dxa"/>
            <w:gridSpan w:val="3"/>
            <w:hideMark/>
          </w:tcPr>
          <w:p w:rsidR="001B184D" w:rsidRPr="001B184D" w:rsidRDefault="001B184D" w:rsidP="001B184D">
            <w:pPr>
              <w:snapToGrid w:val="0"/>
              <w:spacing w:line="360" w:lineRule="auto"/>
              <w:jc w:val="center"/>
              <w:rPr>
                <w:rFonts w:ascii="Times New Roman" w:eastAsia="Times New Roman" w:hAnsi="Times New Roman" w:cs="Times New Roman"/>
                <w:sz w:val="24"/>
                <w:szCs w:val="24"/>
              </w:rPr>
            </w:pPr>
            <w:proofErr w:type="spellStart"/>
            <w:r w:rsidRPr="001B184D">
              <w:rPr>
                <w:rFonts w:ascii="Times New Roman" w:eastAsia="Times New Roman" w:hAnsi="Times New Roman" w:cs="Times New Roman"/>
                <w:sz w:val="24"/>
                <w:szCs w:val="24"/>
              </w:rPr>
              <w:t>Reģ</w:t>
            </w:r>
            <w:proofErr w:type="spellEnd"/>
            <w:r w:rsidRPr="001B184D">
              <w:rPr>
                <w:rFonts w:ascii="Times New Roman" w:eastAsia="Times New Roman" w:hAnsi="Times New Roman" w:cs="Times New Roman"/>
                <w:sz w:val="24"/>
                <w:szCs w:val="24"/>
              </w:rPr>
              <w:t>. Nr. 90009116327</w:t>
            </w:r>
          </w:p>
        </w:tc>
      </w:tr>
      <w:tr w:rsidR="001B184D" w:rsidRPr="001B184D" w:rsidTr="001B184D">
        <w:tc>
          <w:tcPr>
            <w:tcW w:w="9570" w:type="dxa"/>
            <w:gridSpan w:val="3"/>
            <w:hideMark/>
          </w:tcPr>
          <w:p w:rsidR="001B184D" w:rsidRPr="001B184D" w:rsidRDefault="001B184D" w:rsidP="001B184D">
            <w:pP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Ābeļu iela 2, Gulbene, Gulbenes nov., LV-4401</w:t>
            </w:r>
          </w:p>
        </w:tc>
      </w:tr>
      <w:tr w:rsidR="001B184D" w:rsidRPr="001B184D" w:rsidTr="001B184D">
        <w:tc>
          <w:tcPr>
            <w:tcW w:w="9570" w:type="dxa"/>
            <w:gridSpan w:val="3"/>
            <w:hideMark/>
          </w:tcPr>
          <w:p w:rsidR="001B184D" w:rsidRPr="001B184D" w:rsidRDefault="001B184D" w:rsidP="001B184D">
            <w:pPr>
              <w:pBdr>
                <w:bottom w:val="single" w:sz="8" w:space="1" w:color="000000"/>
              </w:pBdr>
              <w:snapToGrid w:val="0"/>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t>Tālrunis 64497710, fakss 64497730, e-pasts: dome@gulbene.lv, www.gulbene.lv</w:t>
            </w:r>
          </w:p>
          <w:p w:rsidR="001B184D" w:rsidRPr="001B184D" w:rsidRDefault="001B184D" w:rsidP="001B184D">
            <w:pPr>
              <w:jc w:val="center"/>
              <w:rPr>
                <w:rFonts w:ascii="Times New Roman" w:eastAsia="Times New Roman" w:hAnsi="Times New Roman" w:cs="Times New Roman"/>
                <w:sz w:val="24"/>
                <w:szCs w:val="24"/>
              </w:rPr>
            </w:pP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r w:rsidRPr="001B184D">
              <w:rPr>
                <w:rFonts w:ascii="Times New Roman" w:eastAsia="Times New Roman" w:hAnsi="Times New Roman" w:cs="Times New Roman"/>
                <w:sz w:val="24"/>
                <w:szCs w:val="24"/>
              </w:rPr>
              <w:softHyphen/>
            </w:r>
          </w:p>
        </w:tc>
      </w:tr>
    </w:tbl>
    <w:p w:rsidR="001B184D" w:rsidRPr="001B184D" w:rsidRDefault="001B184D" w:rsidP="001B184D">
      <w:pPr>
        <w:spacing w:before="240"/>
        <w:jc w:val="center"/>
        <w:rPr>
          <w:rFonts w:ascii="Times New Roman" w:eastAsia="Times New Roman" w:hAnsi="Times New Roman" w:cs="Times New Roman"/>
          <w:b/>
          <w:sz w:val="32"/>
          <w:szCs w:val="32"/>
        </w:rPr>
      </w:pPr>
      <w:r w:rsidRPr="001B184D">
        <w:rPr>
          <w:rFonts w:ascii="Times New Roman" w:eastAsia="Times New Roman" w:hAnsi="Times New Roman" w:cs="Times New Roman"/>
          <w:b/>
          <w:sz w:val="32"/>
          <w:szCs w:val="32"/>
        </w:rPr>
        <w:t>PROTOKOLS</w:t>
      </w:r>
    </w:p>
    <w:p w:rsidR="001B184D" w:rsidRPr="001B184D" w:rsidRDefault="001B184D" w:rsidP="001B184D">
      <w:pPr>
        <w:jc w:val="center"/>
        <w:rPr>
          <w:rFonts w:ascii="Times New Roman" w:eastAsia="Times New Roman" w:hAnsi="Times New Roman" w:cs="Times New Roman"/>
          <w:b/>
        </w:rPr>
      </w:pPr>
      <w:r w:rsidRPr="001B184D">
        <w:rPr>
          <w:rFonts w:ascii="Times New Roman" w:eastAsia="Times New Roman" w:hAnsi="Times New Roman" w:cs="Times New Roman"/>
          <w:b/>
        </w:rPr>
        <w:t>Gulbenē</w:t>
      </w:r>
    </w:p>
    <w:p w:rsidR="001B184D" w:rsidRPr="001B184D" w:rsidRDefault="001B184D" w:rsidP="001B184D">
      <w:pPr>
        <w:jc w:val="both"/>
        <w:rPr>
          <w:rFonts w:ascii="Times New Roman" w:eastAsia="Times New Roman" w:hAnsi="Times New Roman" w:cs="Times New Roman"/>
          <w:b/>
          <w:sz w:val="26"/>
          <w:szCs w:val="26"/>
        </w:rPr>
      </w:pPr>
    </w:p>
    <w:p w:rsidR="001B184D" w:rsidRPr="00E835EC" w:rsidRDefault="00EE4D57" w:rsidP="001B184D">
      <w:pPr>
        <w:autoSpaceDE w:val="0"/>
        <w:jc w:val="both"/>
        <w:rPr>
          <w:rFonts w:ascii="Times New Roman" w:eastAsia="Times New Roman" w:hAnsi="Times New Roman" w:cs="Times New Roman"/>
          <w:b/>
          <w:bCs/>
          <w:sz w:val="24"/>
          <w:szCs w:val="24"/>
        </w:rPr>
      </w:pPr>
      <w:r w:rsidRPr="00E668D7">
        <w:rPr>
          <w:rFonts w:ascii="Times New Roman" w:eastAsia="Times New Roman" w:hAnsi="Times New Roman" w:cs="Times New Roman"/>
          <w:b/>
          <w:bCs/>
          <w:sz w:val="24"/>
          <w:szCs w:val="24"/>
        </w:rPr>
        <w:t>2020</w:t>
      </w:r>
      <w:r w:rsidR="00B96837" w:rsidRPr="00E668D7">
        <w:rPr>
          <w:rFonts w:ascii="Times New Roman" w:eastAsia="Times New Roman" w:hAnsi="Times New Roman" w:cs="Times New Roman"/>
          <w:b/>
          <w:bCs/>
          <w:sz w:val="24"/>
          <w:szCs w:val="24"/>
        </w:rPr>
        <w:t>.</w:t>
      </w:r>
      <w:r w:rsidRPr="00E668D7">
        <w:rPr>
          <w:rFonts w:ascii="Times New Roman" w:eastAsia="Times New Roman" w:hAnsi="Times New Roman" w:cs="Times New Roman"/>
          <w:b/>
          <w:bCs/>
          <w:sz w:val="24"/>
          <w:szCs w:val="24"/>
        </w:rPr>
        <w:t xml:space="preserve"> gada </w:t>
      </w:r>
      <w:r w:rsidR="00D95C31">
        <w:rPr>
          <w:rFonts w:ascii="Times New Roman" w:eastAsia="Times New Roman" w:hAnsi="Times New Roman" w:cs="Times New Roman"/>
          <w:b/>
          <w:bCs/>
          <w:sz w:val="24"/>
          <w:szCs w:val="24"/>
        </w:rPr>
        <w:t>7. septembrī</w:t>
      </w:r>
      <w:r w:rsidR="00A56FE8">
        <w:rPr>
          <w:rFonts w:ascii="Times New Roman" w:eastAsia="Times New Roman" w:hAnsi="Times New Roman" w:cs="Times New Roman"/>
          <w:b/>
          <w:bCs/>
          <w:sz w:val="24"/>
          <w:szCs w:val="24"/>
        </w:rPr>
        <w:tab/>
      </w:r>
      <w:r w:rsidR="00A56FE8">
        <w:rPr>
          <w:rFonts w:ascii="Times New Roman" w:eastAsia="Times New Roman" w:hAnsi="Times New Roman" w:cs="Times New Roman"/>
          <w:b/>
          <w:bCs/>
          <w:sz w:val="24"/>
          <w:szCs w:val="24"/>
        </w:rPr>
        <w:tab/>
      </w:r>
      <w:r w:rsidR="005F3DEC">
        <w:rPr>
          <w:rFonts w:ascii="Times New Roman" w:eastAsia="Times New Roman" w:hAnsi="Times New Roman" w:cs="Times New Roman"/>
          <w:b/>
          <w:bCs/>
          <w:sz w:val="24"/>
          <w:szCs w:val="24"/>
        </w:rPr>
        <w:t xml:space="preserve"> </w:t>
      </w:r>
      <w:r w:rsidR="005F3DEC">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r w:rsidR="00BF28B5">
        <w:rPr>
          <w:rFonts w:ascii="Times New Roman" w:eastAsia="Times New Roman" w:hAnsi="Times New Roman" w:cs="Times New Roman"/>
          <w:b/>
          <w:bCs/>
          <w:sz w:val="24"/>
          <w:szCs w:val="24"/>
        </w:rPr>
        <w:tab/>
      </w:r>
      <w:proofErr w:type="spellStart"/>
      <w:r w:rsidR="0025334A">
        <w:rPr>
          <w:rFonts w:ascii="Times New Roman" w:eastAsia="Times New Roman" w:hAnsi="Times New Roman" w:cs="Times New Roman"/>
          <w:b/>
          <w:bCs/>
          <w:sz w:val="24"/>
          <w:szCs w:val="24"/>
        </w:rPr>
        <w:t>Nr.</w:t>
      </w:r>
      <w:r w:rsidR="00FA56A7">
        <w:rPr>
          <w:rFonts w:ascii="Times New Roman" w:eastAsia="Times New Roman" w:hAnsi="Times New Roman" w:cs="Times New Roman"/>
          <w:b/>
          <w:bCs/>
          <w:sz w:val="24"/>
          <w:szCs w:val="24"/>
        </w:rPr>
        <w:t>GND</w:t>
      </w:r>
      <w:proofErr w:type="spellEnd"/>
      <w:r w:rsidR="00FA56A7">
        <w:rPr>
          <w:rFonts w:ascii="Times New Roman" w:eastAsia="Times New Roman" w:hAnsi="Times New Roman" w:cs="Times New Roman"/>
          <w:b/>
          <w:bCs/>
          <w:sz w:val="24"/>
          <w:szCs w:val="24"/>
        </w:rPr>
        <w:t>/</w:t>
      </w:r>
      <w:r w:rsidR="007D0340">
        <w:rPr>
          <w:rFonts w:ascii="Times New Roman" w:eastAsia="Times New Roman" w:hAnsi="Times New Roman" w:cs="Times New Roman"/>
          <w:b/>
          <w:bCs/>
          <w:sz w:val="24"/>
          <w:szCs w:val="24"/>
        </w:rPr>
        <w:t>2.29.2/20/2</w:t>
      </w:r>
    </w:p>
    <w:p w:rsidR="00EE4D57" w:rsidRDefault="00EE4D57" w:rsidP="00FE34C1">
      <w:pPr>
        <w:autoSpaceDE w:val="0"/>
        <w:jc w:val="both"/>
        <w:rPr>
          <w:rFonts w:ascii="Times New Roman" w:eastAsia="Times New Roman" w:hAnsi="Times New Roman" w:cs="Times New Roman"/>
          <w:b/>
          <w:bCs/>
          <w:sz w:val="24"/>
          <w:szCs w:val="24"/>
        </w:rPr>
      </w:pPr>
    </w:p>
    <w:p w:rsidR="004D0448" w:rsidRDefault="004D0448" w:rsidP="00FE34C1">
      <w:pPr>
        <w:autoSpaceDE w:val="0"/>
        <w:jc w:val="both"/>
        <w:rPr>
          <w:rFonts w:ascii="Times New Roman" w:eastAsia="Times New Roman" w:hAnsi="Times New Roman" w:cs="Times New Roman"/>
          <w:b/>
          <w:bCs/>
          <w:sz w:val="24"/>
          <w:szCs w:val="24"/>
        </w:rPr>
      </w:pPr>
    </w:p>
    <w:p w:rsidR="00040247" w:rsidRPr="00E835EC" w:rsidRDefault="00EE4D57" w:rsidP="00C63207">
      <w:pPr>
        <w:autoSpaceDE w:val="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ērtēšanas komisija</w:t>
      </w:r>
      <w:r w:rsidR="001B184D" w:rsidRPr="00E835EC">
        <w:rPr>
          <w:rFonts w:ascii="Times New Roman" w:eastAsia="Times New Roman" w:hAnsi="Times New Roman" w:cs="Times New Roman"/>
          <w:b/>
          <w:bCs/>
          <w:sz w:val="24"/>
          <w:szCs w:val="24"/>
        </w:rPr>
        <w:t xml:space="preserve"> sasaukta </w:t>
      </w:r>
      <w:r w:rsidRPr="00EE4D57">
        <w:rPr>
          <w:rFonts w:ascii="Times New Roman" w:eastAsia="Times New Roman" w:hAnsi="Times New Roman" w:cs="Times New Roman"/>
          <w:bCs/>
          <w:sz w:val="24"/>
          <w:szCs w:val="24"/>
        </w:rPr>
        <w:t xml:space="preserve">2020. gada </w:t>
      </w:r>
      <w:r w:rsidR="00000A7F">
        <w:rPr>
          <w:rFonts w:ascii="Times New Roman" w:eastAsia="Times New Roman" w:hAnsi="Times New Roman" w:cs="Times New Roman"/>
          <w:bCs/>
          <w:sz w:val="24"/>
          <w:szCs w:val="24"/>
        </w:rPr>
        <w:t>7. septembrī</w:t>
      </w:r>
    </w:p>
    <w:p w:rsidR="00F444F7" w:rsidRDefault="00EE4D57" w:rsidP="00C63207">
      <w:pPr>
        <w:autoSpaceDE w:val="0"/>
        <w:spacing w:after="120"/>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Vērtēšanas komisiju</w:t>
      </w:r>
      <w:r w:rsidR="008F5BDD">
        <w:rPr>
          <w:rFonts w:ascii="Times New Roman" w:eastAsia="Times New Roman" w:hAnsi="Times New Roman" w:cs="Times New Roman"/>
          <w:b/>
          <w:bCs/>
          <w:sz w:val="24"/>
          <w:szCs w:val="24"/>
        </w:rPr>
        <w:t xml:space="preserve"> </w:t>
      </w:r>
      <w:r w:rsidR="00C65989" w:rsidRPr="00E835EC">
        <w:rPr>
          <w:rFonts w:ascii="Times New Roman" w:eastAsia="Times New Roman" w:hAnsi="Times New Roman" w:cs="Times New Roman"/>
          <w:b/>
          <w:bCs/>
          <w:sz w:val="24"/>
          <w:szCs w:val="24"/>
        </w:rPr>
        <w:t xml:space="preserve">atklāj </w:t>
      </w:r>
      <w:r w:rsidR="00C65989">
        <w:rPr>
          <w:rFonts w:ascii="Times New Roman" w:eastAsia="Times New Roman" w:hAnsi="Times New Roman" w:cs="Times New Roman"/>
          <w:bCs/>
          <w:sz w:val="24"/>
          <w:szCs w:val="24"/>
        </w:rPr>
        <w:t>plkst.</w:t>
      </w:r>
      <w:r w:rsidR="00432DA5">
        <w:rPr>
          <w:rFonts w:ascii="Times New Roman" w:eastAsia="Times New Roman" w:hAnsi="Times New Roman" w:cs="Times New Roman"/>
          <w:bCs/>
          <w:sz w:val="24"/>
          <w:szCs w:val="24"/>
        </w:rPr>
        <w:t xml:space="preserve"> </w:t>
      </w:r>
      <w:r w:rsidR="00000A7F">
        <w:rPr>
          <w:rFonts w:ascii="Times New Roman" w:eastAsia="Times New Roman" w:hAnsi="Times New Roman" w:cs="Times New Roman"/>
          <w:bCs/>
          <w:sz w:val="24"/>
          <w:szCs w:val="24"/>
        </w:rPr>
        <w:t>12:</w:t>
      </w:r>
      <w:r w:rsidR="006519B7">
        <w:rPr>
          <w:rFonts w:ascii="Times New Roman" w:eastAsia="Times New Roman" w:hAnsi="Times New Roman" w:cs="Times New Roman"/>
          <w:bCs/>
          <w:sz w:val="24"/>
          <w:szCs w:val="24"/>
        </w:rPr>
        <w:t>10</w:t>
      </w:r>
    </w:p>
    <w:p w:rsidR="008D0D27" w:rsidRPr="008D18F5" w:rsidRDefault="008D0D27" w:rsidP="00C63207">
      <w:pPr>
        <w:autoSpaceDE w:val="0"/>
        <w:spacing w:after="120"/>
        <w:jc w:val="both"/>
        <w:rPr>
          <w:rFonts w:ascii="Times New Roman" w:eastAsia="Times New Roman" w:hAnsi="Times New Roman" w:cs="Times New Roman"/>
          <w:bCs/>
          <w:sz w:val="24"/>
          <w:szCs w:val="24"/>
        </w:rPr>
      </w:pPr>
    </w:p>
    <w:p w:rsidR="006B320D" w:rsidRDefault="006B320D" w:rsidP="00C63207">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vada </w:t>
      </w:r>
    </w:p>
    <w:p w:rsidR="006B320D" w:rsidRDefault="00C344DB" w:rsidP="00C63207">
      <w:pPr>
        <w:autoSpaceDE w:val="0"/>
        <w:ind w:left="2835" w:hanging="2835"/>
        <w:jc w:val="both"/>
        <w:rPr>
          <w:rFonts w:ascii="Times New Roman" w:eastAsia="Times New Roman" w:hAnsi="Times New Roman" w:cs="Times New Roman"/>
          <w:b/>
          <w:bCs/>
          <w:sz w:val="24"/>
          <w:szCs w:val="24"/>
        </w:rPr>
      </w:pPr>
      <w:r w:rsidRPr="00C344DB">
        <w:rPr>
          <w:rFonts w:ascii="Times New Roman" w:eastAsia="Times New Roman" w:hAnsi="Times New Roman" w:cs="Times New Roman"/>
          <w:bCs/>
          <w:sz w:val="24"/>
          <w:szCs w:val="24"/>
        </w:rPr>
        <w:t xml:space="preserve">komisijas </w:t>
      </w:r>
      <w:r w:rsidR="0025334A">
        <w:rPr>
          <w:rFonts w:ascii="Times New Roman" w:eastAsia="Times New Roman" w:hAnsi="Times New Roman" w:cs="Times New Roman"/>
          <w:bCs/>
          <w:sz w:val="24"/>
          <w:szCs w:val="24"/>
        </w:rPr>
        <w:t>priekšsēdētāj</w:t>
      </w:r>
      <w:r w:rsidR="008A49A6">
        <w:rPr>
          <w:rFonts w:ascii="Times New Roman" w:eastAsia="Times New Roman" w:hAnsi="Times New Roman" w:cs="Times New Roman"/>
          <w:bCs/>
          <w:sz w:val="24"/>
          <w:szCs w:val="24"/>
        </w:rPr>
        <w:t>a</w:t>
      </w:r>
      <w:r>
        <w:rPr>
          <w:rFonts w:ascii="Times New Roman" w:eastAsia="Times New Roman" w:hAnsi="Times New Roman" w:cs="Times New Roman"/>
          <w:b/>
          <w:bCs/>
          <w:sz w:val="24"/>
          <w:szCs w:val="24"/>
        </w:rPr>
        <w:t xml:space="preserve"> </w:t>
      </w:r>
      <w:r w:rsidR="001B184D" w:rsidRPr="00E835EC">
        <w:rPr>
          <w:rFonts w:ascii="Times New Roman" w:eastAsia="Times New Roman" w:hAnsi="Times New Roman" w:cs="Times New Roman"/>
          <w:bCs/>
          <w:sz w:val="24"/>
          <w:szCs w:val="24"/>
        </w:rPr>
        <w:t>Gulbenes</w:t>
      </w:r>
      <w:r w:rsidR="006E4ED2" w:rsidRPr="00E835EC">
        <w:rPr>
          <w:rFonts w:ascii="Times New Roman" w:eastAsia="Times New Roman" w:hAnsi="Times New Roman" w:cs="Times New Roman"/>
          <w:bCs/>
          <w:sz w:val="24"/>
          <w:szCs w:val="24"/>
        </w:rPr>
        <w:t xml:space="preserve"> </w:t>
      </w:r>
      <w:r w:rsidR="001B184D" w:rsidRPr="00E835EC">
        <w:rPr>
          <w:rFonts w:ascii="Times New Roman" w:eastAsia="Times New Roman" w:hAnsi="Times New Roman" w:cs="Times New Roman"/>
          <w:bCs/>
          <w:sz w:val="24"/>
          <w:szCs w:val="24"/>
        </w:rPr>
        <w:t xml:space="preserve">novada </w:t>
      </w:r>
      <w:r w:rsidR="00681B11">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Cs/>
          <w:sz w:val="24"/>
          <w:szCs w:val="24"/>
        </w:rPr>
        <w:t>izpilddirektore</w:t>
      </w:r>
      <w:r w:rsidR="00D2372C">
        <w:rPr>
          <w:rFonts w:ascii="Times New Roman" w:eastAsia="Times New Roman" w:hAnsi="Times New Roman" w:cs="Times New Roman"/>
          <w:bCs/>
          <w:sz w:val="24"/>
          <w:szCs w:val="24"/>
        </w:rPr>
        <w:t xml:space="preserve"> </w:t>
      </w:r>
      <w:r w:rsidR="00681B11">
        <w:rPr>
          <w:rFonts w:ascii="Times New Roman" w:eastAsia="Times New Roman" w:hAnsi="Times New Roman" w:cs="Times New Roman"/>
          <w:b/>
          <w:bCs/>
          <w:sz w:val="24"/>
          <w:szCs w:val="24"/>
        </w:rPr>
        <w:t xml:space="preserve">Lienīte </w:t>
      </w:r>
      <w:proofErr w:type="spellStart"/>
      <w:r w:rsidR="00681B11">
        <w:rPr>
          <w:rFonts w:ascii="Times New Roman" w:eastAsia="Times New Roman" w:hAnsi="Times New Roman" w:cs="Times New Roman"/>
          <w:b/>
          <w:bCs/>
          <w:sz w:val="24"/>
          <w:szCs w:val="24"/>
        </w:rPr>
        <w:t>Reinsone</w:t>
      </w:r>
      <w:proofErr w:type="spellEnd"/>
    </w:p>
    <w:p w:rsidR="008D18F5" w:rsidRPr="00E93EA0" w:rsidRDefault="008D18F5" w:rsidP="00C63207">
      <w:pPr>
        <w:autoSpaceDE w:val="0"/>
        <w:ind w:left="2835" w:hanging="2835"/>
        <w:jc w:val="both"/>
        <w:rPr>
          <w:rFonts w:ascii="Times New Roman" w:eastAsia="Times New Roman" w:hAnsi="Times New Roman" w:cs="Times New Roman"/>
          <w:b/>
          <w:bCs/>
          <w:sz w:val="24"/>
          <w:szCs w:val="24"/>
        </w:rPr>
      </w:pPr>
    </w:p>
    <w:p w:rsidR="006B320D" w:rsidRDefault="006B320D" w:rsidP="00C63207">
      <w:pPr>
        <w:overflowPunct w:val="0"/>
        <w:autoSpaceDE w:val="0"/>
        <w:autoSpaceDN w:val="0"/>
        <w:adjustRightInd w:val="0"/>
        <w:ind w:left="2835" w:hanging="2835"/>
        <w:jc w:val="both"/>
        <w:rPr>
          <w:rFonts w:ascii="Times New Roman" w:eastAsia="Times New Roman" w:hAnsi="Times New Roman" w:cs="Times New Roman"/>
          <w:b/>
          <w:bCs/>
          <w:sz w:val="24"/>
          <w:szCs w:val="24"/>
        </w:rPr>
      </w:pPr>
      <w:r w:rsidRPr="006B320D">
        <w:rPr>
          <w:rFonts w:ascii="Times New Roman" w:eastAsia="Times New Roman" w:hAnsi="Times New Roman" w:cs="Times New Roman"/>
          <w:b/>
          <w:bCs/>
          <w:sz w:val="24"/>
          <w:szCs w:val="24"/>
        </w:rPr>
        <w:t>Vērtēšanas komisiju</w:t>
      </w:r>
      <w:r w:rsidR="001B184D" w:rsidRPr="00E835EC">
        <w:rPr>
          <w:rFonts w:ascii="Times New Roman" w:eastAsia="Times New Roman" w:hAnsi="Times New Roman" w:cs="Times New Roman"/>
          <w:b/>
          <w:bCs/>
          <w:sz w:val="24"/>
          <w:szCs w:val="24"/>
        </w:rPr>
        <w:t xml:space="preserve"> protokolē </w:t>
      </w:r>
    </w:p>
    <w:p w:rsidR="00D2783C" w:rsidRDefault="00C54D3F" w:rsidP="00C63207">
      <w:pPr>
        <w:overflowPunct w:val="0"/>
        <w:autoSpaceDE w:val="0"/>
        <w:autoSpaceDN w:val="0"/>
        <w:adjustRightInd w:val="0"/>
        <w:ind w:left="2835" w:hanging="283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omisijas sekretāre </w:t>
      </w:r>
      <w:r w:rsidR="001B184D" w:rsidRPr="00E835EC">
        <w:rPr>
          <w:rFonts w:ascii="Times New Roman" w:eastAsia="Times New Roman" w:hAnsi="Times New Roman" w:cs="Times New Roman"/>
          <w:bCs/>
          <w:sz w:val="24"/>
          <w:szCs w:val="24"/>
        </w:rPr>
        <w:t xml:space="preserve">Gulbenes novada </w:t>
      </w:r>
      <w:r w:rsidR="008A3A1D">
        <w:rPr>
          <w:rFonts w:ascii="Times New Roman" w:eastAsia="Times New Roman" w:hAnsi="Times New Roman" w:cs="Times New Roman"/>
          <w:bCs/>
          <w:sz w:val="24"/>
          <w:szCs w:val="24"/>
        </w:rPr>
        <w:t>pašvaldības</w:t>
      </w:r>
      <w:r w:rsidR="001B184D" w:rsidRPr="00E835EC">
        <w:rPr>
          <w:rFonts w:ascii="Times New Roman" w:eastAsia="Times New Roman" w:hAnsi="Times New Roman" w:cs="Times New Roman"/>
          <w:bCs/>
          <w:sz w:val="24"/>
          <w:szCs w:val="24"/>
        </w:rPr>
        <w:t xml:space="preserve"> </w:t>
      </w:r>
      <w:r w:rsidR="002D4BCD">
        <w:rPr>
          <w:rFonts w:ascii="Times New Roman" w:eastAsia="Times New Roman" w:hAnsi="Times New Roman" w:cs="Times New Roman"/>
          <w:bCs/>
          <w:sz w:val="24"/>
          <w:szCs w:val="24"/>
        </w:rPr>
        <w:t>Attīstības un projektu</w:t>
      </w:r>
      <w:r w:rsidR="00B85EC0" w:rsidRPr="00E835EC">
        <w:rPr>
          <w:rFonts w:ascii="Times New Roman" w:eastAsia="Times New Roman" w:hAnsi="Times New Roman" w:cs="Times New Roman"/>
          <w:bCs/>
          <w:sz w:val="24"/>
          <w:szCs w:val="24"/>
        </w:rPr>
        <w:t xml:space="preserve"> nodaļas </w:t>
      </w:r>
      <w:r w:rsidR="002D4BCD">
        <w:rPr>
          <w:rFonts w:ascii="Times New Roman" w:eastAsia="Times New Roman" w:hAnsi="Times New Roman" w:cs="Times New Roman"/>
          <w:bCs/>
          <w:sz w:val="24"/>
          <w:szCs w:val="24"/>
        </w:rPr>
        <w:t xml:space="preserve">projektu </w:t>
      </w:r>
    </w:p>
    <w:p w:rsidR="00C54D3F" w:rsidRPr="0024151D" w:rsidRDefault="00C54D3F" w:rsidP="00C63207">
      <w:pPr>
        <w:overflowPunct w:val="0"/>
        <w:autoSpaceDE w:val="0"/>
        <w:autoSpaceDN w:val="0"/>
        <w:adjustRightInd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vadītāja</w:t>
      </w:r>
      <w:r>
        <w:rPr>
          <w:rFonts w:ascii="Times New Roman" w:eastAsia="Times New Roman" w:hAnsi="Times New Roman" w:cs="Times New Roman"/>
          <w:b/>
          <w:bCs/>
          <w:sz w:val="24"/>
          <w:szCs w:val="24"/>
        </w:rPr>
        <w:t xml:space="preserve"> Zane Pūcīte</w:t>
      </w:r>
    </w:p>
    <w:p w:rsidR="001B184D" w:rsidRPr="00E835EC" w:rsidRDefault="001B184D" w:rsidP="00C63207">
      <w:pPr>
        <w:autoSpaceDE w:val="0"/>
        <w:ind w:firstLine="567"/>
        <w:jc w:val="both"/>
        <w:rPr>
          <w:rFonts w:ascii="Times New Roman" w:eastAsia="Times New Roman" w:hAnsi="Times New Roman" w:cs="Times New Roman"/>
          <w:b/>
          <w:bCs/>
          <w:sz w:val="24"/>
          <w:szCs w:val="24"/>
        </w:rPr>
      </w:pPr>
    </w:p>
    <w:p w:rsidR="001B184D" w:rsidRPr="00E835EC" w:rsidRDefault="006B320D" w:rsidP="00C63207">
      <w:pPr>
        <w:jc w:val="both"/>
        <w:rPr>
          <w:rFonts w:ascii="Times New Roman" w:eastAsia="Times New Roman" w:hAnsi="Times New Roman" w:cs="Times New Roman"/>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sidR="00475AE8">
        <w:rPr>
          <w:rFonts w:ascii="Times New Roman" w:eastAsia="Times New Roman" w:hAnsi="Times New Roman" w:cs="Times New Roman"/>
          <w:bCs/>
          <w:sz w:val="24"/>
          <w:szCs w:val="24"/>
        </w:rPr>
        <w:t>piedalās</w:t>
      </w:r>
      <w:r w:rsidR="00EE1DD7">
        <w:rPr>
          <w:rFonts w:ascii="Times New Roman" w:eastAsia="Times New Roman" w:hAnsi="Times New Roman" w:cs="Times New Roman"/>
          <w:bCs/>
          <w:sz w:val="24"/>
          <w:szCs w:val="24"/>
        </w:rPr>
        <w:t xml:space="preserve"> (komisijas locekļi)</w:t>
      </w:r>
      <w:r w:rsidR="00475AE8">
        <w:rPr>
          <w:rFonts w:ascii="Times New Roman" w:eastAsia="Times New Roman" w:hAnsi="Times New Roman" w:cs="Times New Roman"/>
          <w:bCs/>
          <w:sz w:val="24"/>
          <w:szCs w:val="24"/>
        </w:rPr>
        <w:t>:</w:t>
      </w:r>
    </w:p>
    <w:p w:rsidR="006A1D29" w:rsidRPr="00A56FE8" w:rsidRDefault="006A1D29" w:rsidP="00C63207">
      <w:pPr>
        <w:overflowPunct w:val="0"/>
        <w:autoSpaceDE w:val="0"/>
        <w:autoSpaceDN w:val="0"/>
        <w:adjustRightInd w:val="0"/>
        <w:jc w:val="both"/>
        <w:rPr>
          <w:rFonts w:ascii="Times New Roman" w:eastAsia="Times New Roman" w:hAnsi="Times New Roman" w:cs="Times New Roman"/>
          <w:b/>
          <w:sz w:val="24"/>
          <w:szCs w:val="24"/>
          <w:u w:val="single"/>
        </w:rPr>
      </w:pPr>
    </w:p>
    <w:p w:rsidR="00496732" w:rsidRPr="00496732" w:rsidRDefault="00D11809" w:rsidP="00C63207">
      <w:pPr>
        <w:ind w:left="2880" w:hanging="2880"/>
        <w:jc w:val="both"/>
        <w:rPr>
          <w:rFonts w:ascii="Times New Roman" w:hAnsi="Times New Roman" w:cs="Times New Roman"/>
          <w:sz w:val="24"/>
        </w:rPr>
      </w:pPr>
      <w:r>
        <w:rPr>
          <w:rFonts w:ascii="Times New Roman" w:hAnsi="Times New Roman" w:cs="Times New Roman"/>
          <w:sz w:val="24"/>
        </w:rPr>
        <w:t xml:space="preserve">Daiga </w:t>
      </w:r>
      <w:proofErr w:type="spellStart"/>
      <w:r>
        <w:rPr>
          <w:rFonts w:ascii="Times New Roman" w:hAnsi="Times New Roman" w:cs="Times New Roman"/>
          <w:sz w:val="24"/>
        </w:rPr>
        <w:t>Gargurne</w:t>
      </w:r>
      <w:proofErr w:type="spellEnd"/>
      <w:r w:rsidR="00496732" w:rsidRPr="00496732">
        <w:rPr>
          <w:rFonts w:ascii="Times New Roman" w:hAnsi="Times New Roman" w:cs="Times New Roman"/>
          <w:sz w:val="24"/>
        </w:rPr>
        <w:tab/>
      </w:r>
      <w:r w:rsidR="00EF6456">
        <w:rPr>
          <w:rFonts w:ascii="Times New Roman" w:hAnsi="Times New Roman" w:cs="Times New Roman"/>
          <w:sz w:val="24"/>
        </w:rPr>
        <w:t>Biedrība “SATEKA” valdes priekšsēdētāja</w:t>
      </w:r>
    </w:p>
    <w:p w:rsidR="00C54E5D" w:rsidRDefault="001F516F" w:rsidP="00C63207">
      <w:pPr>
        <w:ind w:left="2880" w:hanging="2880"/>
        <w:jc w:val="both"/>
        <w:rPr>
          <w:rFonts w:ascii="Times New Roman" w:hAnsi="Times New Roman" w:cs="Times New Roman"/>
          <w:sz w:val="24"/>
        </w:rPr>
      </w:pPr>
      <w:r>
        <w:rPr>
          <w:rFonts w:ascii="Times New Roman" w:hAnsi="Times New Roman" w:cs="Times New Roman"/>
          <w:sz w:val="24"/>
        </w:rPr>
        <w:t xml:space="preserve">Gunta </w:t>
      </w:r>
      <w:proofErr w:type="spellStart"/>
      <w:r>
        <w:rPr>
          <w:rFonts w:ascii="Times New Roman" w:hAnsi="Times New Roman" w:cs="Times New Roman"/>
          <w:sz w:val="24"/>
        </w:rPr>
        <w:t>Kalmane</w:t>
      </w:r>
      <w:proofErr w:type="spellEnd"/>
      <w:r w:rsidR="00496732" w:rsidRPr="00496732">
        <w:rPr>
          <w:rFonts w:ascii="Times New Roman" w:hAnsi="Times New Roman" w:cs="Times New Roman"/>
          <w:sz w:val="24"/>
        </w:rPr>
        <w:tab/>
      </w:r>
      <w:r w:rsidR="00894046">
        <w:rPr>
          <w:rFonts w:ascii="Times New Roman" w:hAnsi="Times New Roman" w:cs="Times New Roman"/>
          <w:sz w:val="24"/>
        </w:rPr>
        <w:t>Gulbenes novada pašvaldības vecākā sabiedrisko attiecību speciāliste</w:t>
      </w:r>
    </w:p>
    <w:p w:rsidR="00496732" w:rsidRPr="00496732" w:rsidRDefault="00581A66" w:rsidP="00C63207">
      <w:pPr>
        <w:ind w:left="2880" w:hanging="2880"/>
        <w:jc w:val="both"/>
        <w:rPr>
          <w:rFonts w:ascii="Times New Roman" w:hAnsi="Times New Roman" w:cs="Times New Roman"/>
          <w:sz w:val="24"/>
        </w:rPr>
      </w:pPr>
      <w:r>
        <w:rPr>
          <w:rFonts w:ascii="Times New Roman" w:hAnsi="Times New Roman" w:cs="Times New Roman"/>
          <w:sz w:val="24"/>
        </w:rPr>
        <w:t>I</w:t>
      </w:r>
      <w:r w:rsidR="00F70A0B">
        <w:rPr>
          <w:rFonts w:ascii="Times New Roman" w:hAnsi="Times New Roman" w:cs="Times New Roman"/>
          <w:sz w:val="24"/>
        </w:rPr>
        <w:t>eva Kalniņa</w:t>
      </w:r>
      <w:r w:rsidR="00496732" w:rsidRPr="00496732">
        <w:rPr>
          <w:rFonts w:ascii="Times New Roman" w:hAnsi="Times New Roman" w:cs="Times New Roman"/>
          <w:sz w:val="24"/>
        </w:rPr>
        <w:tab/>
      </w:r>
      <w:r w:rsidR="00F70A0B">
        <w:rPr>
          <w:rFonts w:ascii="Times New Roman" w:hAnsi="Times New Roman" w:cs="Times New Roman"/>
          <w:sz w:val="24"/>
        </w:rPr>
        <w:t>Vidzemes plānošanas reģiona Teritoriālās plānošanas nodaļas vadītāja</w:t>
      </w:r>
    </w:p>
    <w:p w:rsidR="00496732" w:rsidRDefault="00F70A0B" w:rsidP="00C63207">
      <w:pPr>
        <w:ind w:left="2880" w:hanging="2880"/>
        <w:jc w:val="both"/>
        <w:rPr>
          <w:rFonts w:ascii="Times New Roman" w:hAnsi="Times New Roman" w:cs="Times New Roman"/>
          <w:sz w:val="24"/>
        </w:rPr>
      </w:pPr>
      <w:r>
        <w:rPr>
          <w:rFonts w:ascii="Times New Roman" w:hAnsi="Times New Roman" w:cs="Times New Roman"/>
          <w:sz w:val="24"/>
        </w:rPr>
        <w:t xml:space="preserve">Jānis </w:t>
      </w:r>
      <w:proofErr w:type="spellStart"/>
      <w:r>
        <w:rPr>
          <w:rFonts w:ascii="Times New Roman" w:hAnsi="Times New Roman" w:cs="Times New Roman"/>
          <w:sz w:val="24"/>
        </w:rPr>
        <w:t>Barinskis</w:t>
      </w:r>
      <w:proofErr w:type="spellEnd"/>
      <w:r w:rsidR="00496732" w:rsidRPr="00496732">
        <w:rPr>
          <w:rFonts w:ascii="Times New Roman" w:hAnsi="Times New Roman" w:cs="Times New Roman"/>
          <w:sz w:val="24"/>
        </w:rPr>
        <w:tab/>
      </w:r>
      <w:r>
        <w:rPr>
          <w:rFonts w:ascii="Times New Roman" w:hAnsi="Times New Roman" w:cs="Times New Roman"/>
          <w:sz w:val="24"/>
        </w:rPr>
        <w:t>Gulbenes novada pašvaldības Attīstības un projektu nodaļas vadītājs</w:t>
      </w:r>
      <w:r w:rsidR="00496732" w:rsidRPr="00496732">
        <w:rPr>
          <w:rFonts w:ascii="Times New Roman" w:hAnsi="Times New Roman" w:cs="Times New Roman"/>
          <w:sz w:val="24"/>
        </w:rPr>
        <w:t xml:space="preserve"> </w:t>
      </w:r>
    </w:p>
    <w:p w:rsidR="00E91D24" w:rsidRPr="00496732" w:rsidRDefault="00F70A0B" w:rsidP="00B5737F">
      <w:pPr>
        <w:ind w:left="2880" w:hanging="2880"/>
        <w:jc w:val="both"/>
        <w:rPr>
          <w:rFonts w:ascii="Times New Roman" w:hAnsi="Times New Roman" w:cs="Times New Roman"/>
          <w:sz w:val="24"/>
        </w:rPr>
      </w:pPr>
      <w:r>
        <w:rPr>
          <w:rFonts w:ascii="Times New Roman" w:hAnsi="Times New Roman" w:cs="Times New Roman"/>
          <w:sz w:val="24"/>
        </w:rPr>
        <w:t>Laima Šmite-Ūdre</w:t>
      </w:r>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ainavu arhitekte</w:t>
      </w:r>
    </w:p>
    <w:p w:rsidR="001D5B77" w:rsidRDefault="001D5B77" w:rsidP="00C63207">
      <w:pPr>
        <w:ind w:left="2880" w:hanging="2880"/>
        <w:jc w:val="both"/>
        <w:rPr>
          <w:rFonts w:ascii="Times New Roman" w:hAnsi="Times New Roman" w:cs="Times New Roman"/>
          <w:sz w:val="24"/>
        </w:rPr>
      </w:pPr>
    </w:p>
    <w:p w:rsidR="003E4AE1" w:rsidRDefault="003E4AE1" w:rsidP="003E4AE1">
      <w:pPr>
        <w:jc w:val="both"/>
        <w:rPr>
          <w:rFonts w:ascii="Times New Roman" w:eastAsia="Times New Roman" w:hAnsi="Times New Roman" w:cs="Times New Roman"/>
          <w:bCs/>
          <w:sz w:val="24"/>
          <w:szCs w:val="24"/>
        </w:rPr>
      </w:pPr>
      <w:r w:rsidRPr="006B320D">
        <w:rPr>
          <w:rFonts w:ascii="Times New Roman" w:eastAsia="Times New Roman" w:hAnsi="Times New Roman" w:cs="Times New Roman"/>
          <w:b/>
          <w:bCs/>
          <w:sz w:val="24"/>
          <w:szCs w:val="24"/>
        </w:rPr>
        <w:t>Vērtēšanas komisij</w:t>
      </w:r>
      <w:r>
        <w:rPr>
          <w:rFonts w:ascii="Times New Roman" w:eastAsia="Times New Roman" w:hAnsi="Times New Roman" w:cs="Times New Roman"/>
          <w:b/>
          <w:bCs/>
          <w:sz w:val="24"/>
          <w:szCs w:val="24"/>
        </w:rPr>
        <w:t>ā</w:t>
      </w:r>
      <w:r w:rsidRPr="006B320D">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bCs/>
          <w:sz w:val="24"/>
          <w:szCs w:val="24"/>
        </w:rPr>
        <w:t>piedalās (komisijas locekļi):</w:t>
      </w:r>
    </w:p>
    <w:p w:rsidR="003E4AE1" w:rsidRDefault="003E4AE1" w:rsidP="003E4AE1">
      <w:pPr>
        <w:jc w:val="both"/>
        <w:rPr>
          <w:rFonts w:ascii="Times New Roman" w:eastAsia="Times New Roman" w:hAnsi="Times New Roman" w:cs="Times New Roman"/>
          <w:bCs/>
          <w:sz w:val="24"/>
          <w:szCs w:val="24"/>
        </w:rPr>
      </w:pPr>
    </w:p>
    <w:p w:rsidR="003E4AE1" w:rsidRDefault="003E4AE1" w:rsidP="003E4AE1">
      <w:pPr>
        <w:ind w:left="2880" w:hanging="2880"/>
        <w:jc w:val="both"/>
        <w:rPr>
          <w:rFonts w:ascii="Times New Roman" w:hAnsi="Times New Roman" w:cs="Times New Roman"/>
          <w:sz w:val="24"/>
        </w:rPr>
      </w:pPr>
      <w:r>
        <w:rPr>
          <w:rFonts w:ascii="Times New Roman" w:hAnsi="Times New Roman" w:cs="Times New Roman"/>
          <w:sz w:val="24"/>
        </w:rPr>
        <w:t xml:space="preserve">Kristaps </w:t>
      </w:r>
      <w:proofErr w:type="spellStart"/>
      <w:r>
        <w:rPr>
          <w:rFonts w:ascii="Times New Roman" w:hAnsi="Times New Roman" w:cs="Times New Roman"/>
          <w:sz w:val="24"/>
        </w:rPr>
        <w:t>Dauksts</w:t>
      </w:r>
      <w:proofErr w:type="spellEnd"/>
      <w:r w:rsidRPr="00496732">
        <w:rPr>
          <w:rFonts w:ascii="Times New Roman" w:hAnsi="Times New Roman" w:cs="Times New Roman"/>
          <w:sz w:val="24"/>
        </w:rPr>
        <w:tab/>
      </w:r>
      <w:r>
        <w:rPr>
          <w:rFonts w:ascii="Times New Roman" w:hAnsi="Times New Roman" w:cs="Times New Roman"/>
          <w:sz w:val="24"/>
        </w:rPr>
        <w:t>Gulbenes novada pašvaldības Īpašumu pārraudzības nodaļas vadītājs</w:t>
      </w:r>
      <w:r w:rsidRPr="00496732">
        <w:rPr>
          <w:rFonts w:ascii="Times New Roman" w:hAnsi="Times New Roman" w:cs="Times New Roman"/>
          <w:sz w:val="24"/>
        </w:rPr>
        <w:t xml:space="preserve"> </w:t>
      </w:r>
    </w:p>
    <w:p w:rsidR="003E4AE1" w:rsidRDefault="003E4AE1" w:rsidP="003E4AE1">
      <w:pPr>
        <w:ind w:left="2880" w:hanging="2880"/>
        <w:jc w:val="both"/>
        <w:rPr>
          <w:rFonts w:ascii="Times New Roman" w:hAnsi="Times New Roman" w:cs="Times New Roman"/>
          <w:sz w:val="24"/>
        </w:rPr>
      </w:pPr>
      <w:r>
        <w:rPr>
          <w:rFonts w:ascii="Times New Roman" w:hAnsi="Times New Roman" w:cs="Times New Roman"/>
          <w:sz w:val="24"/>
        </w:rPr>
        <w:t xml:space="preserve">Sanita </w:t>
      </w:r>
      <w:proofErr w:type="spellStart"/>
      <w:r>
        <w:rPr>
          <w:rFonts w:ascii="Times New Roman" w:hAnsi="Times New Roman" w:cs="Times New Roman"/>
          <w:sz w:val="24"/>
        </w:rPr>
        <w:t>Mickeviča</w:t>
      </w:r>
      <w:proofErr w:type="spellEnd"/>
      <w:r w:rsidRPr="00496732">
        <w:rPr>
          <w:rFonts w:ascii="Times New Roman" w:hAnsi="Times New Roman" w:cs="Times New Roman"/>
          <w:sz w:val="24"/>
        </w:rPr>
        <w:tab/>
      </w:r>
      <w:r>
        <w:rPr>
          <w:rFonts w:ascii="Times New Roman" w:hAnsi="Times New Roman" w:cs="Times New Roman"/>
          <w:sz w:val="24"/>
        </w:rPr>
        <w:t>Gulbenes novada pašvaldības Juridiskās nodaļas vadītāja</w:t>
      </w:r>
    </w:p>
    <w:p w:rsidR="0033645F" w:rsidRDefault="0033645F" w:rsidP="003E4AE1">
      <w:pPr>
        <w:ind w:left="2880" w:hanging="2880"/>
        <w:jc w:val="both"/>
        <w:rPr>
          <w:rFonts w:ascii="Times New Roman" w:hAnsi="Times New Roman" w:cs="Times New Roman"/>
          <w:sz w:val="24"/>
        </w:rPr>
      </w:pPr>
    </w:p>
    <w:p w:rsidR="0033645F" w:rsidRPr="00DE3A25" w:rsidRDefault="0033645F" w:rsidP="003E4AE1">
      <w:pPr>
        <w:ind w:left="2880" w:hanging="2880"/>
        <w:jc w:val="both"/>
        <w:rPr>
          <w:rFonts w:ascii="Times New Roman" w:hAnsi="Times New Roman" w:cs="Times New Roman"/>
          <w:b/>
          <w:bCs/>
          <w:sz w:val="24"/>
        </w:rPr>
      </w:pPr>
      <w:r w:rsidRPr="00DE3A25">
        <w:rPr>
          <w:rFonts w:ascii="Times New Roman" w:hAnsi="Times New Roman" w:cs="Times New Roman"/>
          <w:b/>
          <w:bCs/>
          <w:sz w:val="24"/>
        </w:rPr>
        <w:t>Pieaicinātās personas:</w:t>
      </w:r>
    </w:p>
    <w:p w:rsidR="0033645F" w:rsidRDefault="0033645F" w:rsidP="003E4AE1">
      <w:pPr>
        <w:ind w:left="2880" w:hanging="2880"/>
        <w:jc w:val="both"/>
        <w:rPr>
          <w:rFonts w:ascii="Times New Roman" w:hAnsi="Times New Roman" w:cs="Times New Roman"/>
          <w:sz w:val="24"/>
        </w:rPr>
      </w:pPr>
    </w:p>
    <w:p w:rsidR="0033645F" w:rsidRPr="00496732" w:rsidRDefault="0033645F" w:rsidP="003E4AE1">
      <w:pPr>
        <w:ind w:left="2880" w:hanging="2880"/>
        <w:jc w:val="both"/>
        <w:rPr>
          <w:rFonts w:ascii="Times New Roman" w:hAnsi="Times New Roman" w:cs="Times New Roman"/>
          <w:sz w:val="24"/>
        </w:rPr>
      </w:pPr>
      <w:r>
        <w:rPr>
          <w:rFonts w:ascii="Times New Roman" w:hAnsi="Times New Roman" w:cs="Times New Roman"/>
          <w:sz w:val="24"/>
        </w:rPr>
        <w:t>Jānis Stībelis</w:t>
      </w:r>
      <w:r>
        <w:rPr>
          <w:rFonts w:ascii="Times New Roman" w:hAnsi="Times New Roman" w:cs="Times New Roman"/>
          <w:sz w:val="24"/>
        </w:rPr>
        <w:tab/>
        <w:t xml:space="preserve">Biedrības “1st </w:t>
      </w:r>
      <w:proofErr w:type="spellStart"/>
      <w:r>
        <w:rPr>
          <w:rFonts w:ascii="Times New Roman" w:hAnsi="Times New Roman" w:cs="Times New Roman"/>
          <w:sz w:val="24"/>
        </w:rPr>
        <w:t>Place</w:t>
      </w:r>
      <w:proofErr w:type="spellEnd"/>
      <w:r>
        <w:rPr>
          <w:rFonts w:ascii="Times New Roman" w:hAnsi="Times New Roman" w:cs="Times New Roman"/>
          <w:sz w:val="24"/>
        </w:rPr>
        <w:t>” valdes loceklis</w:t>
      </w:r>
    </w:p>
    <w:p w:rsidR="00D60683" w:rsidRPr="000E7058" w:rsidRDefault="00D60683" w:rsidP="00F66648">
      <w:pPr>
        <w:rPr>
          <w:rFonts w:ascii="Times New Roman" w:hAnsi="Times New Roman" w:cs="Times New Roman"/>
          <w:b/>
          <w:sz w:val="24"/>
        </w:rPr>
      </w:pPr>
    </w:p>
    <w:p w:rsidR="00040247" w:rsidRPr="00C4526B" w:rsidRDefault="00E93EA0" w:rsidP="00D61E87">
      <w:pPr>
        <w:overflowPunct w:val="0"/>
        <w:autoSpaceDE w:val="0"/>
        <w:autoSpaceDN w:val="0"/>
        <w:adjustRightInd w:val="0"/>
        <w:jc w:val="both"/>
        <w:rPr>
          <w:rFonts w:ascii="Times New Roman" w:eastAsia="Times New Roman" w:hAnsi="Times New Roman" w:cs="Times New Roman"/>
          <w:bCs/>
          <w:sz w:val="24"/>
          <w:szCs w:val="24"/>
        </w:rPr>
      </w:pPr>
      <w:r w:rsidRPr="00C4526B">
        <w:rPr>
          <w:rFonts w:ascii="Times New Roman" w:eastAsia="Times New Roman" w:hAnsi="Times New Roman" w:cs="Times New Roman"/>
          <w:b/>
          <w:bCs/>
          <w:sz w:val="24"/>
          <w:szCs w:val="24"/>
        </w:rPr>
        <w:lastRenderedPageBreak/>
        <w:t>S</w:t>
      </w:r>
      <w:r w:rsidR="0059355B" w:rsidRPr="00C4526B">
        <w:rPr>
          <w:rFonts w:ascii="Times New Roman" w:eastAsia="Times New Roman" w:hAnsi="Times New Roman" w:cs="Times New Roman"/>
          <w:b/>
          <w:bCs/>
          <w:sz w:val="24"/>
          <w:szCs w:val="24"/>
        </w:rPr>
        <w:t>anāksmes</w:t>
      </w:r>
      <w:r w:rsidRPr="00C4526B">
        <w:rPr>
          <w:rFonts w:ascii="Times New Roman" w:eastAsia="Times New Roman" w:hAnsi="Times New Roman" w:cs="Times New Roman"/>
          <w:b/>
          <w:bCs/>
          <w:sz w:val="24"/>
          <w:szCs w:val="24"/>
        </w:rPr>
        <w:t xml:space="preserve"> mērķis:</w:t>
      </w:r>
      <w:r w:rsidRPr="00C4526B">
        <w:rPr>
          <w:rFonts w:ascii="Times New Roman" w:eastAsia="Times New Roman" w:hAnsi="Times New Roman" w:cs="Times New Roman"/>
          <w:bCs/>
          <w:sz w:val="24"/>
          <w:szCs w:val="24"/>
        </w:rPr>
        <w:t xml:space="preserve"> </w:t>
      </w:r>
      <w:r w:rsidR="001E68FF" w:rsidRPr="00C4526B">
        <w:rPr>
          <w:rFonts w:ascii="Times New Roman" w:eastAsia="Times New Roman" w:hAnsi="Times New Roman" w:cs="Times New Roman"/>
          <w:bCs/>
          <w:sz w:val="24"/>
          <w:szCs w:val="24"/>
        </w:rPr>
        <w:t xml:space="preserve">pašvaldības </w:t>
      </w:r>
      <w:r w:rsidR="004B5633">
        <w:rPr>
          <w:rFonts w:ascii="Times New Roman" w:eastAsia="Times New Roman" w:hAnsi="Times New Roman" w:cs="Times New Roman"/>
          <w:bCs/>
          <w:sz w:val="24"/>
          <w:szCs w:val="24"/>
        </w:rPr>
        <w:t xml:space="preserve">līdzdalības </w:t>
      </w:r>
      <w:proofErr w:type="spellStart"/>
      <w:r w:rsidR="004B5633">
        <w:rPr>
          <w:rFonts w:ascii="Times New Roman" w:eastAsia="Times New Roman" w:hAnsi="Times New Roman" w:cs="Times New Roman"/>
          <w:bCs/>
          <w:sz w:val="24"/>
          <w:szCs w:val="24"/>
        </w:rPr>
        <w:t>budžetēšanas</w:t>
      </w:r>
      <w:proofErr w:type="spellEnd"/>
      <w:r w:rsidR="004B5633">
        <w:rPr>
          <w:rFonts w:ascii="Times New Roman" w:eastAsia="Times New Roman" w:hAnsi="Times New Roman" w:cs="Times New Roman"/>
          <w:bCs/>
          <w:sz w:val="24"/>
          <w:szCs w:val="24"/>
        </w:rPr>
        <w:t xml:space="preserve"> projektu konkursa</w:t>
      </w:r>
      <w:r w:rsidR="007C59BD">
        <w:rPr>
          <w:rFonts w:ascii="Times New Roman" w:eastAsia="Times New Roman" w:hAnsi="Times New Roman" w:cs="Times New Roman"/>
          <w:bCs/>
          <w:sz w:val="24"/>
          <w:szCs w:val="24"/>
        </w:rPr>
        <w:t xml:space="preserve"> </w:t>
      </w:r>
      <w:r w:rsidR="00B07B75">
        <w:rPr>
          <w:rFonts w:ascii="Times New Roman" w:eastAsia="Times New Roman" w:hAnsi="Times New Roman" w:cs="Times New Roman"/>
          <w:bCs/>
          <w:sz w:val="24"/>
          <w:szCs w:val="24"/>
        </w:rPr>
        <w:t xml:space="preserve">tālākai izskatīšanai virzīto </w:t>
      </w:r>
      <w:r w:rsidR="007C59BD">
        <w:rPr>
          <w:rFonts w:ascii="Times New Roman" w:eastAsia="Times New Roman" w:hAnsi="Times New Roman" w:cs="Times New Roman"/>
          <w:bCs/>
          <w:sz w:val="24"/>
          <w:szCs w:val="24"/>
        </w:rPr>
        <w:t xml:space="preserve">pieteikumu </w:t>
      </w:r>
      <w:r w:rsidR="008D1918">
        <w:rPr>
          <w:rFonts w:ascii="Times New Roman" w:eastAsia="Times New Roman" w:hAnsi="Times New Roman" w:cs="Times New Roman"/>
          <w:bCs/>
          <w:sz w:val="24"/>
          <w:szCs w:val="24"/>
        </w:rPr>
        <w:t xml:space="preserve">atkārtota </w:t>
      </w:r>
      <w:r w:rsidR="001135BF">
        <w:rPr>
          <w:rFonts w:ascii="Times New Roman" w:eastAsia="Times New Roman" w:hAnsi="Times New Roman" w:cs="Times New Roman"/>
          <w:bCs/>
          <w:sz w:val="24"/>
          <w:szCs w:val="24"/>
        </w:rPr>
        <w:t xml:space="preserve">izskatīšana un </w:t>
      </w:r>
      <w:r w:rsidR="001E68FF" w:rsidRPr="00C4526B">
        <w:rPr>
          <w:rFonts w:ascii="Times New Roman" w:eastAsia="Times New Roman" w:hAnsi="Times New Roman" w:cs="Times New Roman"/>
          <w:bCs/>
          <w:sz w:val="24"/>
          <w:szCs w:val="24"/>
        </w:rPr>
        <w:t>vērtēšana atbilstoši konkursa nolikumam.</w:t>
      </w:r>
    </w:p>
    <w:p w:rsidR="00D60683" w:rsidRPr="00C4526B" w:rsidRDefault="00D60683" w:rsidP="00D61E87">
      <w:pPr>
        <w:jc w:val="both"/>
        <w:rPr>
          <w:rFonts w:ascii="Times New Roman" w:eastAsia="Times New Roman" w:hAnsi="Times New Roman" w:cs="Times New Roman"/>
          <w:b/>
          <w:sz w:val="24"/>
          <w:szCs w:val="24"/>
        </w:rPr>
      </w:pPr>
    </w:p>
    <w:p w:rsidR="00557CBD" w:rsidRPr="00557CBD" w:rsidRDefault="00E77A35" w:rsidP="00D61E87">
      <w:pPr>
        <w:jc w:val="both"/>
        <w:rPr>
          <w:rFonts w:ascii="Times New Roman" w:eastAsia="Times New Roman" w:hAnsi="Times New Roman" w:cs="Times New Roman"/>
          <w:b/>
          <w:sz w:val="24"/>
          <w:szCs w:val="24"/>
        </w:rPr>
      </w:pPr>
      <w:r w:rsidRPr="00C4526B">
        <w:rPr>
          <w:rFonts w:ascii="Times New Roman" w:eastAsia="Times New Roman" w:hAnsi="Times New Roman" w:cs="Times New Roman"/>
          <w:b/>
          <w:sz w:val="24"/>
          <w:szCs w:val="24"/>
        </w:rPr>
        <w:t>Darba kārtība:</w:t>
      </w:r>
    </w:p>
    <w:p w:rsidR="00AE5ACA" w:rsidRPr="00A51A90" w:rsidRDefault="007B4431" w:rsidP="00D61E87">
      <w:pPr>
        <w:pStyle w:val="Sarakstarindkopa"/>
        <w:numPr>
          <w:ilvl w:val="0"/>
          <w:numId w:val="8"/>
        </w:numPr>
        <w:overflowPunct w:val="0"/>
        <w:autoSpaceDE w:val="0"/>
        <w:autoSpaceDN w:val="0"/>
        <w:adjustRightInd w:val="0"/>
        <w:jc w:val="both"/>
        <w:rPr>
          <w:rFonts w:ascii="Times New Roman" w:eastAsia="Times New Roman" w:hAnsi="Times New Roman" w:cs="Times New Roman"/>
          <w:sz w:val="24"/>
          <w:szCs w:val="24"/>
        </w:rPr>
      </w:pPr>
      <w:r w:rsidRPr="00A51A90">
        <w:rPr>
          <w:rFonts w:ascii="Times New Roman" w:eastAsia="Times New Roman" w:hAnsi="Times New Roman" w:cs="Times New Roman"/>
          <w:sz w:val="24"/>
          <w:szCs w:val="24"/>
        </w:rPr>
        <w:t>2020.</w:t>
      </w:r>
      <w:r w:rsidR="008D3B66" w:rsidRPr="00A51A90">
        <w:rPr>
          <w:rFonts w:ascii="Times New Roman" w:eastAsia="Times New Roman" w:hAnsi="Times New Roman" w:cs="Times New Roman"/>
          <w:sz w:val="24"/>
          <w:szCs w:val="24"/>
        </w:rPr>
        <w:t xml:space="preserve"> </w:t>
      </w:r>
      <w:r w:rsidRPr="00A51A90">
        <w:rPr>
          <w:rFonts w:ascii="Times New Roman" w:eastAsia="Times New Roman" w:hAnsi="Times New Roman" w:cs="Times New Roman"/>
          <w:sz w:val="24"/>
          <w:szCs w:val="24"/>
        </w:rPr>
        <w:t xml:space="preserve">gada </w:t>
      </w:r>
      <w:r w:rsidR="005E1F93" w:rsidRPr="00A51A90">
        <w:rPr>
          <w:rFonts w:ascii="Times New Roman" w:eastAsia="Times New Roman" w:hAnsi="Times New Roman" w:cs="Times New Roman"/>
          <w:sz w:val="24"/>
          <w:szCs w:val="24"/>
        </w:rPr>
        <w:t xml:space="preserve">Gulbenes novada pašvaldības līdzdalības </w:t>
      </w:r>
      <w:proofErr w:type="spellStart"/>
      <w:r w:rsidR="005E1F93" w:rsidRPr="00A51A90">
        <w:rPr>
          <w:rFonts w:ascii="Times New Roman" w:eastAsia="Times New Roman" w:hAnsi="Times New Roman" w:cs="Times New Roman"/>
          <w:sz w:val="24"/>
          <w:szCs w:val="24"/>
        </w:rPr>
        <w:t>budžetēšanas</w:t>
      </w:r>
      <w:proofErr w:type="spellEnd"/>
      <w:r w:rsidR="005E1F93" w:rsidRPr="00A51A90">
        <w:rPr>
          <w:rFonts w:ascii="Times New Roman" w:eastAsia="Times New Roman" w:hAnsi="Times New Roman" w:cs="Times New Roman"/>
          <w:sz w:val="24"/>
          <w:szCs w:val="24"/>
        </w:rPr>
        <w:t xml:space="preserve"> projektu k</w:t>
      </w:r>
      <w:r w:rsidR="002D664A" w:rsidRPr="00A51A90">
        <w:rPr>
          <w:rFonts w:ascii="Times New Roman" w:eastAsia="Times New Roman" w:hAnsi="Times New Roman" w:cs="Times New Roman"/>
          <w:sz w:val="24"/>
          <w:szCs w:val="24"/>
        </w:rPr>
        <w:t>onkursa</w:t>
      </w:r>
      <w:r w:rsidRPr="00A51A90">
        <w:rPr>
          <w:rFonts w:ascii="Times New Roman" w:eastAsia="Times New Roman" w:hAnsi="Times New Roman" w:cs="Times New Roman"/>
          <w:sz w:val="24"/>
          <w:szCs w:val="24"/>
        </w:rPr>
        <w:t xml:space="preserve"> </w:t>
      </w:r>
      <w:r w:rsidR="003B45A9">
        <w:rPr>
          <w:rFonts w:ascii="Times New Roman" w:eastAsia="Times New Roman" w:hAnsi="Times New Roman" w:cs="Times New Roman"/>
          <w:bCs/>
          <w:sz w:val="24"/>
          <w:szCs w:val="24"/>
        </w:rPr>
        <w:t>tālākai izskatīšanai virzīto pieteikumu atkārtota izskatīšana</w:t>
      </w:r>
      <w:r w:rsidR="002D664A" w:rsidRPr="00A51A90">
        <w:rPr>
          <w:rFonts w:ascii="Times New Roman" w:eastAsia="Times New Roman" w:hAnsi="Times New Roman" w:cs="Times New Roman"/>
          <w:sz w:val="24"/>
          <w:szCs w:val="24"/>
        </w:rPr>
        <w:t>,</w:t>
      </w:r>
      <w:r w:rsidR="003546C3" w:rsidRPr="00A51A90">
        <w:rPr>
          <w:rFonts w:ascii="Times New Roman" w:eastAsia="Times New Roman" w:hAnsi="Times New Roman" w:cs="Times New Roman"/>
          <w:sz w:val="24"/>
          <w:szCs w:val="24"/>
        </w:rPr>
        <w:t xml:space="preserve"> lemšana par projektu nodošanu balsošanai </w:t>
      </w:r>
      <w:r w:rsidR="00F12BC6" w:rsidRPr="00A51A90">
        <w:rPr>
          <w:rFonts w:ascii="Times New Roman" w:eastAsia="Times New Roman" w:hAnsi="Times New Roman" w:cs="Times New Roman"/>
          <w:sz w:val="24"/>
          <w:szCs w:val="24"/>
        </w:rPr>
        <w:t xml:space="preserve">iedzīvotājiem </w:t>
      </w:r>
      <w:r w:rsidR="003546C3" w:rsidRPr="00A51A90">
        <w:rPr>
          <w:rFonts w:ascii="Times New Roman" w:eastAsia="Times New Roman" w:hAnsi="Times New Roman" w:cs="Times New Roman"/>
          <w:sz w:val="24"/>
          <w:szCs w:val="24"/>
        </w:rPr>
        <w:t>vai noraidīšanu</w:t>
      </w:r>
      <w:r w:rsidR="00C06679" w:rsidRPr="00A51A90">
        <w:rPr>
          <w:rFonts w:ascii="Times New Roman" w:eastAsia="Times New Roman" w:hAnsi="Times New Roman" w:cs="Times New Roman"/>
          <w:sz w:val="24"/>
          <w:szCs w:val="24"/>
        </w:rPr>
        <w:t>.</w:t>
      </w:r>
    </w:p>
    <w:p w:rsidR="00A77083" w:rsidRDefault="00A77083" w:rsidP="00D61E87">
      <w:pPr>
        <w:overflowPunct w:val="0"/>
        <w:autoSpaceDE w:val="0"/>
        <w:autoSpaceDN w:val="0"/>
        <w:adjustRightInd w:val="0"/>
        <w:spacing w:after="120"/>
        <w:ind w:firstLine="540"/>
        <w:jc w:val="both"/>
        <w:rPr>
          <w:rFonts w:ascii="Times New Roman" w:eastAsia="Times New Roman" w:hAnsi="Times New Roman" w:cs="Times New Roman"/>
          <w:sz w:val="24"/>
          <w:szCs w:val="24"/>
        </w:rPr>
      </w:pPr>
    </w:p>
    <w:p w:rsidR="00B01FFA" w:rsidRPr="00B01FFA" w:rsidRDefault="00B01FFA" w:rsidP="00BE19D7">
      <w:pPr>
        <w:pStyle w:val="Sarakstarindkopa"/>
        <w:numPr>
          <w:ilvl w:val="0"/>
          <w:numId w:val="10"/>
        </w:numPr>
        <w:jc w:val="center"/>
        <w:rPr>
          <w:rFonts w:ascii="Times New Roman" w:eastAsia="Times New Roman" w:hAnsi="Times New Roman" w:cs="Times New Roman"/>
          <w:b/>
          <w:sz w:val="24"/>
          <w:szCs w:val="24"/>
        </w:rPr>
      </w:pPr>
      <w:r w:rsidRPr="00B01FFA">
        <w:rPr>
          <w:rFonts w:ascii="Times New Roman" w:eastAsia="Times New Roman" w:hAnsi="Times New Roman" w:cs="Times New Roman"/>
          <w:b/>
          <w:sz w:val="24"/>
          <w:szCs w:val="24"/>
        </w:rPr>
        <w:t xml:space="preserve">2020. gada Gulbenes novada pašvaldības līdzdalības </w:t>
      </w:r>
      <w:proofErr w:type="spellStart"/>
      <w:r w:rsidRPr="00B01FFA">
        <w:rPr>
          <w:rFonts w:ascii="Times New Roman" w:eastAsia="Times New Roman" w:hAnsi="Times New Roman" w:cs="Times New Roman"/>
          <w:b/>
          <w:sz w:val="24"/>
          <w:szCs w:val="24"/>
        </w:rPr>
        <w:t>budžetēšanas</w:t>
      </w:r>
      <w:proofErr w:type="spellEnd"/>
      <w:r w:rsidRPr="00B01FFA">
        <w:rPr>
          <w:rFonts w:ascii="Times New Roman" w:eastAsia="Times New Roman" w:hAnsi="Times New Roman" w:cs="Times New Roman"/>
          <w:b/>
          <w:sz w:val="24"/>
          <w:szCs w:val="24"/>
        </w:rPr>
        <w:t xml:space="preserve"> projektu konkursa tālākai izskatīšanai virzīto pieteikumu atkārtota izskatīšana, lemšana par projektu nodošanu balsošanai iedzīvotājiem vai noraidīšanu.</w:t>
      </w:r>
    </w:p>
    <w:p w:rsidR="00AE1873" w:rsidRDefault="00AE1873" w:rsidP="00847A91">
      <w:pPr>
        <w:overflowPunct w:val="0"/>
        <w:autoSpaceDE w:val="0"/>
        <w:autoSpaceDN w:val="0"/>
        <w:adjustRightInd w:val="0"/>
        <w:rPr>
          <w:rFonts w:ascii="Times New Roman" w:eastAsia="Times New Roman" w:hAnsi="Times New Roman" w:cs="Times New Roman"/>
          <w:bCs/>
          <w:sz w:val="24"/>
          <w:szCs w:val="24"/>
        </w:rPr>
      </w:pPr>
    </w:p>
    <w:p w:rsidR="00536EDC" w:rsidRPr="00536EDC" w:rsidRDefault="00536EDC" w:rsidP="00536EDC">
      <w:pPr>
        <w:overflowPunct w:val="0"/>
        <w:autoSpaceDE w:val="0"/>
        <w:autoSpaceDN w:val="0"/>
        <w:adjustRightInd w:val="0"/>
        <w:jc w:val="center"/>
        <w:rPr>
          <w:rFonts w:ascii="Times New Roman" w:eastAsia="Times New Roman" w:hAnsi="Times New Roman" w:cs="Times New Roman"/>
          <w:b/>
          <w:sz w:val="24"/>
          <w:szCs w:val="24"/>
        </w:rPr>
      </w:pPr>
      <w:r w:rsidRPr="00536EDC">
        <w:rPr>
          <w:rFonts w:ascii="Times New Roman" w:eastAsia="Times New Roman" w:hAnsi="Times New Roman" w:cs="Times New Roman"/>
          <w:b/>
          <w:sz w:val="24"/>
          <w:szCs w:val="24"/>
        </w:rPr>
        <w:t>[..]</w:t>
      </w:r>
    </w:p>
    <w:p w:rsidR="00536EDC" w:rsidRDefault="00536EDC" w:rsidP="00847A91">
      <w:pPr>
        <w:overflowPunct w:val="0"/>
        <w:autoSpaceDE w:val="0"/>
        <w:autoSpaceDN w:val="0"/>
        <w:adjustRightInd w:val="0"/>
        <w:rPr>
          <w:rFonts w:ascii="Times New Roman" w:eastAsia="Times New Roman" w:hAnsi="Times New Roman" w:cs="Times New Roman"/>
          <w:bCs/>
          <w:sz w:val="24"/>
          <w:szCs w:val="24"/>
        </w:rPr>
      </w:pPr>
    </w:p>
    <w:p w:rsidR="00536EDC" w:rsidRDefault="00536EDC" w:rsidP="00847A91">
      <w:pPr>
        <w:overflowPunct w:val="0"/>
        <w:autoSpaceDE w:val="0"/>
        <w:autoSpaceDN w:val="0"/>
        <w:adjustRightInd w:val="0"/>
        <w:rPr>
          <w:rFonts w:ascii="Times New Roman" w:eastAsia="Times New Roman" w:hAnsi="Times New Roman" w:cs="Times New Roman"/>
          <w:bCs/>
          <w:sz w:val="24"/>
          <w:szCs w:val="24"/>
        </w:rPr>
      </w:pPr>
    </w:p>
    <w:p w:rsidR="00373312" w:rsidRPr="00373312" w:rsidRDefault="00373312" w:rsidP="00B725D2">
      <w:pPr>
        <w:overflowPunct w:val="0"/>
        <w:autoSpaceDE w:val="0"/>
        <w:autoSpaceDN w:val="0"/>
        <w:adjustRightInd w:val="0"/>
        <w:spacing w:after="240"/>
        <w:ind w:left="3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Pr="00373312">
        <w:rPr>
          <w:rFonts w:ascii="Times New Roman" w:eastAsia="Times New Roman" w:hAnsi="Times New Roman" w:cs="Times New Roman"/>
          <w:b/>
          <w:bCs/>
          <w:sz w:val="24"/>
          <w:szCs w:val="24"/>
        </w:rPr>
        <w:t xml:space="preserve">  PROJEKTA NR.23 IZSKATĪŠANA</w:t>
      </w:r>
    </w:p>
    <w:p w:rsidR="00373312" w:rsidRDefault="00373312" w:rsidP="00303D9E">
      <w:pPr>
        <w:overflowPunct w:val="0"/>
        <w:autoSpaceDE w:val="0"/>
        <w:autoSpaceDN w:val="0"/>
        <w:adjustRightInd w:val="0"/>
        <w:jc w:val="both"/>
        <w:rPr>
          <w:rFonts w:ascii="Times New Roman" w:eastAsia="Times New Roman" w:hAnsi="Times New Roman" w:cs="Times New Roman"/>
          <w:bCs/>
          <w:sz w:val="24"/>
          <w:szCs w:val="24"/>
          <w:u w:val="single"/>
        </w:rPr>
      </w:pPr>
      <w:r w:rsidRPr="00B90D04">
        <w:rPr>
          <w:rFonts w:ascii="Times New Roman" w:eastAsia="Times New Roman" w:hAnsi="Times New Roman" w:cs="Times New Roman"/>
          <w:bCs/>
          <w:sz w:val="24"/>
          <w:szCs w:val="24"/>
          <w:u w:val="single"/>
        </w:rPr>
        <w:t>Iesniedzējs:</w:t>
      </w:r>
      <w:r w:rsidRPr="006B0D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iedrība “1st </w:t>
      </w:r>
      <w:proofErr w:type="spellStart"/>
      <w:r>
        <w:rPr>
          <w:rFonts w:ascii="Times New Roman" w:eastAsia="Times New Roman" w:hAnsi="Times New Roman" w:cs="Times New Roman"/>
          <w:bCs/>
          <w:sz w:val="24"/>
          <w:szCs w:val="24"/>
        </w:rPr>
        <w:t>Place</w:t>
      </w:r>
      <w:proofErr w:type="spellEnd"/>
      <w:r>
        <w:rPr>
          <w:rFonts w:ascii="Times New Roman" w:eastAsia="Times New Roman" w:hAnsi="Times New Roman" w:cs="Times New Roman"/>
          <w:bCs/>
          <w:sz w:val="24"/>
          <w:szCs w:val="24"/>
        </w:rPr>
        <w:t>”</w:t>
      </w:r>
    </w:p>
    <w:p w:rsidR="00373312" w:rsidRDefault="00373312" w:rsidP="00303D9E">
      <w:pPr>
        <w:overflowPunct w:val="0"/>
        <w:autoSpaceDE w:val="0"/>
        <w:autoSpaceDN w:val="0"/>
        <w:adjustRightInd w:val="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u w:val="single"/>
        </w:rPr>
        <w:t>Projekta nosaukums:</w:t>
      </w:r>
      <w:r>
        <w:rPr>
          <w:rFonts w:ascii="Times New Roman" w:eastAsia="Times New Roman" w:hAnsi="Times New Roman" w:cs="Times New Roman"/>
          <w:bCs/>
          <w:sz w:val="24"/>
          <w:szCs w:val="24"/>
        </w:rPr>
        <w:t xml:space="preserve"> </w:t>
      </w:r>
      <w:r>
        <w:rPr>
          <w:rFonts w:ascii="Times New Roman" w:eastAsia="Times New Roman" w:hAnsi="Times New Roman" w:cs="Times New Roman"/>
          <w:b/>
          <w:sz w:val="24"/>
          <w:szCs w:val="24"/>
        </w:rPr>
        <w:t>Gaisa trases Rūdolfa parkā.</w:t>
      </w:r>
    </w:p>
    <w:p w:rsidR="00373312" w:rsidRDefault="00373312" w:rsidP="00303D9E">
      <w:pPr>
        <w:overflowPunct w:val="0"/>
        <w:autoSpaceDE w:val="0"/>
        <w:autoSpaceDN w:val="0"/>
        <w:adjustRightInd w:val="0"/>
        <w:jc w:val="both"/>
        <w:rPr>
          <w:rFonts w:ascii="Times New Roman" w:eastAsia="Times New Roman" w:hAnsi="Times New Roman" w:cs="Times New Roman"/>
          <w:bCs/>
          <w:sz w:val="24"/>
          <w:szCs w:val="24"/>
        </w:rPr>
      </w:pPr>
      <w:r w:rsidRPr="00DD1CB4">
        <w:rPr>
          <w:rFonts w:ascii="Times New Roman" w:eastAsia="Times New Roman" w:hAnsi="Times New Roman" w:cs="Times New Roman"/>
          <w:bCs/>
          <w:sz w:val="24"/>
          <w:szCs w:val="24"/>
          <w:u w:val="single"/>
        </w:rPr>
        <w:t>Projekta realizācijas vieta:</w:t>
      </w:r>
      <w:r>
        <w:rPr>
          <w:rFonts w:ascii="Times New Roman" w:eastAsia="Times New Roman" w:hAnsi="Times New Roman" w:cs="Times New Roman"/>
          <w:bCs/>
          <w:sz w:val="24"/>
          <w:szCs w:val="24"/>
        </w:rPr>
        <w:t xml:space="preserve"> Brīvības iela 4, Gulbene (kadastra apzīmējums: 50010050094), Rūdolfa parks, kas atrodas blakus Gulbenes vecajai poliklīnikai.</w:t>
      </w:r>
    </w:p>
    <w:p w:rsidR="00373312" w:rsidRPr="00AE427E" w:rsidRDefault="00373312" w:rsidP="00303D9E">
      <w:pPr>
        <w:overflowPunct w:val="0"/>
        <w:autoSpaceDE w:val="0"/>
        <w:autoSpaceDN w:val="0"/>
        <w:adjustRightInd w:val="0"/>
        <w:jc w:val="both"/>
        <w:rPr>
          <w:rFonts w:ascii="Times New Roman" w:eastAsia="Times New Roman" w:hAnsi="Times New Roman" w:cs="Times New Roman"/>
          <w:bCs/>
          <w:sz w:val="24"/>
          <w:szCs w:val="24"/>
        </w:rPr>
      </w:pPr>
      <w:r w:rsidRPr="001F1D00">
        <w:rPr>
          <w:rFonts w:ascii="Times New Roman" w:eastAsia="Times New Roman" w:hAnsi="Times New Roman" w:cs="Times New Roman"/>
          <w:bCs/>
          <w:sz w:val="24"/>
          <w:szCs w:val="24"/>
          <w:u w:val="single"/>
        </w:rPr>
        <w:t>Projekta realizēšanai iespējami nepieciešamais finansējums:</w:t>
      </w:r>
      <w:r>
        <w:rPr>
          <w:rFonts w:ascii="Times New Roman" w:eastAsia="Times New Roman" w:hAnsi="Times New Roman" w:cs="Times New Roman"/>
          <w:bCs/>
          <w:sz w:val="24"/>
          <w:szCs w:val="24"/>
        </w:rPr>
        <w:t xml:space="preserve"> 20 000 EUR.</w:t>
      </w:r>
    </w:p>
    <w:p w:rsidR="00373312" w:rsidRDefault="00373312" w:rsidP="00303D9E">
      <w:pPr>
        <w:overflowPunct w:val="0"/>
        <w:autoSpaceDE w:val="0"/>
        <w:autoSpaceDN w:val="0"/>
        <w:adjustRightInd w:val="0"/>
        <w:spacing w:after="120"/>
        <w:jc w:val="both"/>
        <w:rPr>
          <w:rFonts w:ascii="Times New Roman" w:eastAsia="Times New Roman" w:hAnsi="Times New Roman" w:cs="Times New Roman"/>
          <w:bCs/>
          <w:sz w:val="24"/>
          <w:szCs w:val="24"/>
          <w:u w:val="single"/>
        </w:rPr>
      </w:pPr>
    </w:p>
    <w:p w:rsidR="00476A02" w:rsidRDefault="00373312" w:rsidP="00B203A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76A02" w:rsidRPr="00476A02">
        <w:rPr>
          <w:rFonts w:ascii="Times New Roman" w:eastAsia="Times New Roman" w:hAnsi="Times New Roman" w:cs="Times New Roman"/>
          <w:bCs/>
          <w:sz w:val="24"/>
          <w:szCs w:val="24"/>
        </w:rPr>
        <w:t>Komisijas sēdē 14.08.2020. tika nolemts atlikt lēmuma pieņemšanu par projektu uz šo komisijas sēdi un virzīt</w:t>
      </w:r>
      <w:r w:rsidR="00846A56">
        <w:rPr>
          <w:rFonts w:ascii="Times New Roman" w:eastAsia="Times New Roman" w:hAnsi="Times New Roman" w:cs="Times New Roman"/>
          <w:bCs/>
          <w:sz w:val="24"/>
          <w:szCs w:val="24"/>
        </w:rPr>
        <w:t xml:space="preserve"> projektu </w:t>
      </w:r>
      <w:r w:rsidR="00D27CD8" w:rsidRPr="00D27CD8">
        <w:rPr>
          <w:rFonts w:ascii="Times New Roman" w:eastAsia="Times New Roman" w:hAnsi="Times New Roman" w:cs="Times New Roman"/>
          <w:bCs/>
          <w:sz w:val="24"/>
          <w:szCs w:val="24"/>
        </w:rPr>
        <w:t>izskatīšanai atbildīgajām institūcijām</w:t>
      </w:r>
      <w:r w:rsidR="00D27CD8">
        <w:rPr>
          <w:rFonts w:ascii="Times New Roman" w:eastAsia="Times New Roman" w:hAnsi="Times New Roman" w:cs="Times New Roman"/>
          <w:bCs/>
          <w:sz w:val="24"/>
          <w:szCs w:val="24"/>
        </w:rPr>
        <w:t xml:space="preserve">, </w:t>
      </w:r>
      <w:r w:rsidR="00846A56">
        <w:rPr>
          <w:rFonts w:ascii="Times New Roman" w:eastAsia="Times New Roman" w:hAnsi="Times New Roman" w:cs="Times New Roman"/>
          <w:bCs/>
          <w:sz w:val="24"/>
          <w:szCs w:val="24"/>
        </w:rPr>
        <w:t>ekspert</w:t>
      </w:r>
      <w:r w:rsidR="00D27CD8">
        <w:rPr>
          <w:rFonts w:ascii="Times New Roman" w:eastAsia="Times New Roman" w:hAnsi="Times New Roman" w:cs="Times New Roman"/>
          <w:bCs/>
          <w:sz w:val="24"/>
          <w:szCs w:val="24"/>
        </w:rPr>
        <w:t>iem.</w:t>
      </w:r>
    </w:p>
    <w:p w:rsidR="00D27CD8" w:rsidRDefault="00D27CD8" w:rsidP="00B203A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011198">
        <w:rPr>
          <w:rFonts w:ascii="Times New Roman" w:eastAsia="Times New Roman" w:hAnsi="Times New Roman" w:cs="Times New Roman"/>
          <w:bCs/>
          <w:sz w:val="24"/>
          <w:szCs w:val="24"/>
        </w:rPr>
        <w:t>Z.Pūcīte</w:t>
      </w:r>
      <w:proofErr w:type="spellEnd"/>
      <w:r w:rsidR="00011198">
        <w:rPr>
          <w:rFonts w:ascii="Times New Roman" w:eastAsia="Times New Roman" w:hAnsi="Times New Roman" w:cs="Times New Roman"/>
          <w:bCs/>
          <w:sz w:val="24"/>
          <w:szCs w:val="24"/>
        </w:rPr>
        <w:t xml:space="preserve"> informē, ka projekta Nr.23 izskatīšanā </w:t>
      </w:r>
      <w:r w:rsidR="005314F4">
        <w:rPr>
          <w:rFonts w:ascii="Times New Roman" w:eastAsia="Times New Roman" w:hAnsi="Times New Roman" w:cs="Times New Roman"/>
          <w:bCs/>
          <w:sz w:val="24"/>
          <w:szCs w:val="24"/>
        </w:rPr>
        <w:t xml:space="preserve">pieaicināts piedalīties </w:t>
      </w:r>
      <w:r w:rsidR="00696E5B">
        <w:rPr>
          <w:rFonts w:ascii="Times New Roman" w:eastAsia="Times New Roman" w:hAnsi="Times New Roman" w:cs="Times New Roman"/>
          <w:bCs/>
          <w:sz w:val="24"/>
          <w:szCs w:val="24"/>
        </w:rPr>
        <w:t xml:space="preserve">biedrības “1st </w:t>
      </w:r>
      <w:proofErr w:type="spellStart"/>
      <w:r w:rsidR="00696E5B">
        <w:rPr>
          <w:rFonts w:ascii="Times New Roman" w:eastAsia="Times New Roman" w:hAnsi="Times New Roman" w:cs="Times New Roman"/>
          <w:bCs/>
          <w:sz w:val="24"/>
          <w:szCs w:val="24"/>
        </w:rPr>
        <w:t>Place</w:t>
      </w:r>
      <w:proofErr w:type="spellEnd"/>
      <w:r w:rsidR="00696E5B">
        <w:rPr>
          <w:rFonts w:ascii="Times New Roman" w:eastAsia="Times New Roman" w:hAnsi="Times New Roman" w:cs="Times New Roman"/>
          <w:bCs/>
          <w:sz w:val="24"/>
          <w:szCs w:val="24"/>
        </w:rPr>
        <w:t>” pārstāvis Jānis Stībelis, lai piedalītos diskusijās un sniegtu atbildes uz komisijas locekļu jautājumiem.</w:t>
      </w:r>
    </w:p>
    <w:p w:rsidR="00796EEE" w:rsidRDefault="00652AA3" w:rsidP="00B203A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983755">
        <w:rPr>
          <w:rFonts w:ascii="Times New Roman" w:eastAsia="Times New Roman" w:hAnsi="Times New Roman" w:cs="Times New Roman"/>
          <w:bCs/>
          <w:sz w:val="24"/>
          <w:szCs w:val="24"/>
        </w:rPr>
        <w:t>Z.Pūcīte</w:t>
      </w:r>
      <w:proofErr w:type="spellEnd"/>
      <w:r w:rsidR="00983755">
        <w:rPr>
          <w:rFonts w:ascii="Times New Roman" w:eastAsia="Times New Roman" w:hAnsi="Times New Roman" w:cs="Times New Roman"/>
          <w:bCs/>
          <w:sz w:val="24"/>
          <w:szCs w:val="24"/>
        </w:rPr>
        <w:t xml:space="preserve"> informē, ka 24.08.2020. saņemts Nacionālās kultūras mantojuma pārvaldes atzinums Nr.06-01/3911, kurā norādīts, ka pārvaldei nav iebildumu pret gaisa trases ierīkošanu šajā parkā ar noteikumu, ka stiprinājumi ti</w:t>
      </w:r>
      <w:r w:rsidR="00FE14E6">
        <w:rPr>
          <w:rFonts w:ascii="Times New Roman" w:eastAsia="Times New Roman" w:hAnsi="Times New Roman" w:cs="Times New Roman"/>
          <w:bCs/>
          <w:sz w:val="24"/>
          <w:szCs w:val="24"/>
        </w:rPr>
        <w:t>ek</w:t>
      </w:r>
      <w:r w:rsidR="00983755">
        <w:rPr>
          <w:rFonts w:ascii="Times New Roman" w:eastAsia="Times New Roman" w:hAnsi="Times New Roman" w:cs="Times New Roman"/>
          <w:bCs/>
          <w:sz w:val="24"/>
          <w:szCs w:val="24"/>
        </w:rPr>
        <w:t xml:space="preserve"> veikti veidā, kas nerada kaitējumu augošiem kokiem. </w:t>
      </w:r>
      <w:r w:rsidR="00476B59">
        <w:rPr>
          <w:rFonts w:ascii="Times New Roman" w:eastAsia="Times New Roman" w:hAnsi="Times New Roman" w:cs="Times New Roman"/>
          <w:bCs/>
          <w:sz w:val="24"/>
          <w:szCs w:val="24"/>
        </w:rPr>
        <w:t>Pašvaldības rīcības plāns 2018.-2020.gadam paredz gājēju tilta izbūvi Rūdolfa parkā, bet investīciju plāns 2018.-2020.gadam</w:t>
      </w:r>
      <w:r w:rsidR="00796EEE">
        <w:rPr>
          <w:rFonts w:ascii="Times New Roman" w:eastAsia="Times New Roman" w:hAnsi="Times New Roman" w:cs="Times New Roman"/>
          <w:bCs/>
          <w:sz w:val="24"/>
          <w:szCs w:val="24"/>
        </w:rPr>
        <w:t xml:space="preserve"> Rūdolfa parka sakārtošanu (</w:t>
      </w:r>
      <w:r w:rsidR="008C7B54">
        <w:rPr>
          <w:rFonts w:ascii="Times New Roman" w:eastAsia="Times New Roman" w:hAnsi="Times New Roman" w:cs="Times New Roman"/>
          <w:bCs/>
          <w:sz w:val="24"/>
          <w:szCs w:val="24"/>
        </w:rPr>
        <w:t>Romantiskā</w:t>
      </w:r>
      <w:r w:rsidR="00796EEE">
        <w:rPr>
          <w:rFonts w:ascii="Times New Roman" w:eastAsia="Times New Roman" w:hAnsi="Times New Roman" w:cs="Times New Roman"/>
          <w:bCs/>
          <w:sz w:val="24"/>
          <w:szCs w:val="24"/>
        </w:rPr>
        <w:t xml:space="preserve"> parka izveidi), kā arī Gājēju tilta izbūvi.</w:t>
      </w:r>
      <w:r w:rsidR="0003706E">
        <w:rPr>
          <w:rFonts w:ascii="Times New Roman" w:eastAsia="Times New Roman" w:hAnsi="Times New Roman" w:cs="Times New Roman"/>
          <w:bCs/>
          <w:sz w:val="24"/>
          <w:szCs w:val="24"/>
        </w:rPr>
        <w:t xml:space="preserve"> </w:t>
      </w:r>
      <w:r w:rsidR="002E3EFA">
        <w:rPr>
          <w:rFonts w:ascii="Times New Roman" w:eastAsia="Times New Roman" w:hAnsi="Times New Roman" w:cs="Times New Roman"/>
          <w:bCs/>
          <w:sz w:val="24"/>
          <w:szCs w:val="24"/>
        </w:rPr>
        <w:t xml:space="preserve">Gulbenes novada vēstures un mākslas muzeja vadītāja Valda </w:t>
      </w:r>
      <w:proofErr w:type="spellStart"/>
      <w:r w:rsidR="002E3EFA">
        <w:rPr>
          <w:rFonts w:ascii="Times New Roman" w:eastAsia="Times New Roman" w:hAnsi="Times New Roman" w:cs="Times New Roman"/>
          <w:bCs/>
          <w:sz w:val="24"/>
          <w:szCs w:val="24"/>
        </w:rPr>
        <w:t>Vorza</w:t>
      </w:r>
      <w:proofErr w:type="spellEnd"/>
      <w:r w:rsidR="002E3EFA">
        <w:rPr>
          <w:rFonts w:ascii="Times New Roman" w:eastAsia="Times New Roman" w:hAnsi="Times New Roman" w:cs="Times New Roman"/>
          <w:bCs/>
          <w:sz w:val="24"/>
          <w:szCs w:val="24"/>
        </w:rPr>
        <w:t xml:space="preserve"> norāda, ka koki parkā ir veci un uztraucas par drošību, vai vispār koki parkā ir atbilstoši šādam projektam. Iesaka šo projektu plānot īstenot Spārītes parkā, jo, balstoties uz Gulbenes vēsturiskā centra attīstības stratēģijas dokumentiem, Spārītes parks būtu pie</w:t>
      </w:r>
      <w:r w:rsidR="00275B88">
        <w:rPr>
          <w:rFonts w:ascii="Times New Roman" w:eastAsia="Times New Roman" w:hAnsi="Times New Roman" w:cs="Times New Roman"/>
          <w:bCs/>
          <w:sz w:val="24"/>
          <w:szCs w:val="24"/>
        </w:rPr>
        <w:t>m</w:t>
      </w:r>
      <w:r w:rsidR="002E3EFA">
        <w:rPr>
          <w:rFonts w:ascii="Times New Roman" w:eastAsia="Times New Roman" w:hAnsi="Times New Roman" w:cs="Times New Roman"/>
          <w:bCs/>
          <w:sz w:val="24"/>
          <w:szCs w:val="24"/>
        </w:rPr>
        <w:t>ērotāks šādam mērķim</w:t>
      </w:r>
      <w:r w:rsidR="00F62BA0">
        <w:rPr>
          <w:rFonts w:ascii="Times New Roman" w:eastAsia="Times New Roman" w:hAnsi="Times New Roman" w:cs="Times New Roman"/>
          <w:bCs/>
          <w:sz w:val="24"/>
          <w:szCs w:val="24"/>
        </w:rPr>
        <w:t>.</w:t>
      </w:r>
    </w:p>
    <w:p w:rsidR="00BF5170" w:rsidRDefault="00F62BA0" w:rsidP="00B203AD">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sidR="00791950">
        <w:rPr>
          <w:rFonts w:ascii="Times New Roman" w:eastAsia="Times New Roman" w:hAnsi="Times New Roman" w:cs="Times New Roman"/>
          <w:bCs/>
          <w:sz w:val="24"/>
          <w:szCs w:val="24"/>
        </w:rPr>
        <w:t>L.Reinsone</w:t>
      </w:r>
      <w:proofErr w:type="spellEnd"/>
      <w:r w:rsidR="00791950">
        <w:rPr>
          <w:rFonts w:ascii="Times New Roman" w:eastAsia="Times New Roman" w:hAnsi="Times New Roman" w:cs="Times New Roman"/>
          <w:bCs/>
          <w:sz w:val="24"/>
          <w:szCs w:val="24"/>
        </w:rPr>
        <w:t xml:space="preserve"> dod vārdu </w:t>
      </w:r>
      <w:proofErr w:type="spellStart"/>
      <w:r w:rsidR="00791950">
        <w:rPr>
          <w:rFonts w:ascii="Times New Roman" w:eastAsia="Times New Roman" w:hAnsi="Times New Roman" w:cs="Times New Roman"/>
          <w:bCs/>
          <w:sz w:val="24"/>
          <w:szCs w:val="24"/>
        </w:rPr>
        <w:t>J.Stībelim</w:t>
      </w:r>
      <w:proofErr w:type="spellEnd"/>
      <w:r w:rsidR="00791950">
        <w:rPr>
          <w:rFonts w:ascii="Times New Roman" w:eastAsia="Times New Roman" w:hAnsi="Times New Roman" w:cs="Times New Roman"/>
          <w:bCs/>
          <w:sz w:val="24"/>
          <w:szCs w:val="24"/>
        </w:rPr>
        <w:t xml:space="preserve">. </w:t>
      </w:r>
      <w:proofErr w:type="spellStart"/>
      <w:r w:rsidR="00791950">
        <w:rPr>
          <w:rFonts w:ascii="Times New Roman" w:eastAsia="Times New Roman" w:hAnsi="Times New Roman" w:cs="Times New Roman"/>
          <w:bCs/>
          <w:sz w:val="24"/>
          <w:szCs w:val="24"/>
        </w:rPr>
        <w:t>J.Stībelis</w:t>
      </w:r>
      <w:proofErr w:type="spellEnd"/>
      <w:r w:rsidR="00791950">
        <w:rPr>
          <w:rFonts w:ascii="Times New Roman" w:eastAsia="Times New Roman" w:hAnsi="Times New Roman" w:cs="Times New Roman"/>
          <w:bCs/>
          <w:sz w:val="24"/>
          <w:szCs w:val="24"/>
        </w:rPr>
        <w:t xml:space="preserve"> norāda, ka </w:t>
      </w:r>
      <w:r w:rsidR="0099569D">
        <w:rPr>
          <w:rFonts w:ascii="Times New Roman" w:eastAsia="Times New Roman" w:hAnsi="Times New Roman" w:cs="Times New Roman"/>
          <w:bCs/>
          <w:sz w:val="24"/>
          <w:szCs w:val="24"/>
        </w:rPr>
        <w:t xml:space="preserve">projekta bāzes vieta, ekipējuma un inventāra uzglabāšanai, bija plānota vecā poliklīnikas ēka, bet pēc saņemtās informācijas šī ēka nepieder pašvaldībai. </w:t>
      </w:r>
      <w:r w:rsidR="006F6CAD">
        <w:rPr>
          <w:rFonts w:ascii="Times New Roman" w:eastAsia="Times New Roman" w:hAnsi="Times New Roman" w:cs="Times New Roman"/>
          <w:bCs/>
          <w:sz w:val="24"/>
          <w:szCs w:val="24"/>
        </w:rPr>
        <w:t>Kā iespējamā realizācijas vieta tika izvēlēts Rūdolfa parks, jo, viņaprāt, tas ir atstāts novārtā</w:t>
      </w:r>
      <w:r w:rsidR="00DB49ED">
        <w:rPr>
          <w:rFonts w:ascii="Times New Roman" w:eastAsia="Times New Roman" w:hAnsi="Times New Roman" w:cs="Times New Roman"/>
          <w:bCs/>
          <w:sz w:val="24"/>
          <w:szCs w:val="24"/>
        </w:rPr>
        <w:t>,</w:t>
      </w:r>
      <w:r w:rsidR="006F6CAD">
        <w:rPr>
          <w:rFonts w:ascii="Times New Roman" w:eastAsia="Times New Roman" w:hAnsi="Times New Roman" w:cs="Times New Roman"/>
          <w:bCs/>
          <w:sz w:val="24"/>
          <w:szCs w:val="24"/>
        </w:rPr>
        <w:t xml:space="preserve"> un sabiedrība </w:t>
      </w:r>
      <w:r w:rsidR="00986EB9">
        <w:rPr>
          <w:rFonts w:ascii="Times New Roman" w:eastAsia="Times New Roman" w:hAnsi="Times New Roman" w:cs="Times New Roman"/>
          <w:bCs/>
          <w:sz w:val="24"/>
          <w:szCs w:val="24"/>
        </w:rPr>
        <w:t>nav pietiekami</w:t>
      </w:r>
      <w:r w:rsidR="006F6CAD">
        <w:rPr>
          <w:rFonts w:ascii="Times New Roman" w:eastAsia="Times New Roman" w:hAnsi="Times New Roman" w:cs="Times New Roman"/>
          <w:bCs/>
          <w:sz w:val="24"/>
          <w:szCs w:val="24"/>
        </w:rPr>
        <w:t xml:space="preserve"> informēta par šī parka esamību. </w:t>
      </w:r>
      <w:r w:rsidR="0015273B">
        <w:rPr>
          <w:rFonts w:ascii="Times New Roman" w:eastAsia="Times New Roman" w:hAnsi="Times New Roman" w:cs="Times New Roman"/>
          <w:bCs/>
          <w:sz w:val="24"/>
          <w:szCs w:val="24"/>
        </w:rPr>
        <w:t>Biedrībai ideja par šādu projektu ir jau sen, jo tuvākajā apkaimē šāda objekta nav.</w:t>
      </w:r>
      <w:r w:rsidR="00E53E8D">
        <w:rPr>
          <w:rFonts w:ascii="Times New Roman" w:eastAsia="Times New Roman" w:hAnsi="Times New Roman" w:cs="Times New Roman"/>
          <w:bCs/>
          <w:sz w:val="24"/>
          <w:szCs w:val="24"/>
        </w:rPr>
        <w:t xml:space="preserve"> Lielas uzturēšanas izmaksas neparedz, jo </w:t>
      </w:r>
      <w:r w:rsidR="003B5CEB">
        <w:rPr>
          <w:rFonts w:ascii="Times New Roman" w:eastAsia="Times New Roman" w:hAnsi="Times New Roman" w:cs="Times New Roman"/>
          <w:bCs/>
          <w:sz w:val="24"/>
          <w:szCs w:val="24"/>
        </w:rPr>
        <w:t>trases uzstādīšanai tiks izmantoti kvalitatīvi materiāli, kas tik ātri nenolietojas. Objektu drošības nolūku dēļ divas reizes gadā</w:t>
      </w:r>
      <w:r w:rsidR="003B5CEB" w:rsidRPr="003B5CEB">
        <w:rPr>
          <w:rFonts w:ascii="Times New Roman" w:eastAsia="Times New Roman" w:hAnsi="Times New Roman" w:cs="Times New Roman"/>
          <w:bCs/>
          <w:sz w:val="24"/>
          <w:szCs w:val="24"/>
        </w:rPr>
        <w:t xml:space="preserve"> </w:t>
      </w:r>
      <w:r w:rsidR="003B5CEB">
        <w:rPr>
          <w:rFonts w:ascii="Times New Roman" w:eastAsia="Times New Roman" w:hAnsi="Times New Roman" w:cs="Times New Roman"/>
          <w:bCs/>
          <w:sz w:val="24"/>
          <w:szCs w:val="24"/>
        </w:rPr>
        <w:t xml:space="preserve">būs nepieciešams apsekot. </w:t>
      </w:r>
      <w:r w:rsidR="00566336">
        <w:rPr>
          <w:rFonts w:ascii="Times New Roman" w:eastAsia="Times New Roman" w:hAnsi="Times New Roman" w:cs="Times New Roman"/>
          <w:bCs/>
          <w:sz w:val="24"/>
          <w:szCs w:val="24"/>
        </w:rPr>
        <w:t xml:space="preserve">Ja projekts tiks realizēts, biedrības </w:t>
      </w:r>
      <w:r w:rsidR="00AF7660">
        <w:rPr>
          <w:rFonts w:ascii="Times New Roman" w:eastAsia="Times New Roman" w:hAnsi="Times New Roman" w:cs="Times New Roman"/>
          <w:bCs/>
          <w:sz w:val="24"/>
          <w:szCs w:val="24"/>
        </w:rPr>
        <w:t>plāns</w:t>
      </w:r>
      <w:r w:rsidR="00566336">
        <w:rPr>
          <w:rFonts w:ascii="Times New Roman" w:eastAsia="Times New Roman" w:hAnsi="Times New Roman" w:cs="Times New Roman"/>
          <w:bCs/>
          <w:sz w:val="24"/>
          <w:szCs w:val="24"/>
        </w:rPr>
        <w:t xml:space="preserve"> ir šo objektu paplašināt un pilnveidot, iesaistoties dažādos projektos.</w:t>
      </w:r>
      <w:r w:rsidR="00C155F0">
        <w:rPr>
          <w:rFonts w:ascii="Times New Roman" w:eastAsia="Times New Roman" w:hAnsi="Times New Roman" w:cs="Times New Roman"/>
          <w:bCs/>
          <w:sz w:val="24"/>
          <w:szCs w:val="24"/>
        </w:rPr>
        <w:t xml:space="preserve"> </w:t>
      </w:r>
      <w:r w:rsidR="0050494E">
        <w:rPr>
          <w:rFonts w:ascii="Times New Roman" w:eastAsia="Times New Roman" w:hAnsi="Times New Roman" w:cs="Times New Roman"/>
          <w:bCs/>
          <w:sz w:val="24"/>
          <w:szCs w:val="24"/>
        </w:rPr>
        <w:t xml:space="preserve">Par projekta realizācijas vietu tika izvēlēts </w:t>
      </w:r>
      <w:r w:rsidR="007F11AA">
        <w:rPr>
          <w:rFonts w:ascii="Times New Roman" w:eastAsia="Times New Roman" w:hAnsi="Times New Roman" w:cs="Times New Roman"/>
          <w:bCs/>
          <w:sz w:val="24"/>
          <w:szCs w:val="24"/>
        </w:rPr>
        <w:t>Rūdolfa parks</w:t>
      </w:r>
      <w:r w:rsidR="0050494E">
        <w:rPr>
          <w:rFonts w:ascii="Times New Roman" w:eastAsia="Times New Roman" w:hAnsi="Times New Roman" w:cs="Times New Roman"/>
          <w:bCs/>
          <w:sz w:val="24"/>
          <w:szCs w:val="24"/>
        </w:rPr>
        <w:t xml:space="preserve">, </w:t>
      </w:r>
      <w:r w:rsidR="007F11AA">
        <w:rPr>
          <w:rFonts w:ascii="Times New Roman" w:eastAsia="Times New Roman" w:hAnsi="Times New Roman" w:cs="Times New Roman"/>
          <w:bCs/>
          <w:sz w:val="24"/>
          <w:szCs w:val="24"/>
        </w:rPr>
        <w:t xml:space="preserve">ar domu attīstīt tūrismu arī šajā </w:t>
      </w:r>
      <w:r w:rsidR="00960AC5">
        <w:rPr>
          <w:rFonts w:ascii="Times New Roman" w:eastAsia="Times New Roman" w:hAnsi="Times New Roman" w:cs="Times New Roman"/>
          <w:bCs/>
          <w:sz w:val="24"/>
          <w:szCs w:val="24"/>
        </w:rPr>
        <w:t xml:space="preserve">pilsētas </w:t>
      </w:r>
      <w:r w:rsidR="007F11AA">
        <w:rPr>
          <w:rFonts w:ascii="Times New Roman" w:eastAsia="Times New Roman" w:hAnsi="Times New Roman" w:cs="Times New Roman"/>
          <w:bCs/>
          <w:sz w:val="24"/>
          <w:szCs w:val="24"/>
        </w:rPr>
        <w:t xml:space="preserve">apgabalā, ne tikai centrā. </w:t>
      </w:r>
    </w:p>
    <w:p w:rsidR="001D2A33" w:rsidRDefault="00F17C97" w:rsidP="00BF5170">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par koku stāvokli Rūdolfa parkā, vai tie nav pārāk veci</w:t>
      </w:r>
      <w:r w:rsidR="00EA5410">
        <w:rPr>
          <w:rFonts w:ascii="Times New Roman" w:eastAsia="Times New Roman" w:hAnsi="Times New Roman" w:cs="Times New Roman"/>
          <w:bCs/>
          <w:sz w:val="24"/>
          <w:szCs w:val="24"/>
        </w:rPr>
        <w:t xml:space="preserve"> un ir atbilstoši</w:t>
      </w:r>
      <w:r>
        <w:rPr>
          <w:rFonts w:ascii="Times New Roman" w:eastAsia="Times New Roman" w:hAnsi="Times New Roman" w:cs="Times New Roman"/>
          <w:bCs/>
          <w:sz w:val="24"/>
          <w:szCs w:val="24"/>
        </w:rPr>
        <w:t xml:space="preserve"> šāda projekta realizēšanai. </w:t>
      </w:r>
      <w:proofErr w:type="spellStart"/>
      <w:r w:rsidR="00F44481">
        <w:rPr>
          <w:rFonts w:ascii="Times New Roman" w:eastAsia="Times New Roman" w:hAnsi="Times New Roman" w:cs="Times New Roman"/>
          <w:bCs/>
          <w:sz w:val="24"/>
          <w:szCs w:val="24"/>
        </w:rPr>
        <w:t>L.</w:t>
      </w:r>
      <w:r w:rsidR="00F62BA0">
        <w:rPr>
          <w:rFonts w:ascii="Times New Roman" w:eastAsia="Times New Roman" w:hAnsi="Times New Roman" w:cs="Times New Roman"/>
          <w:bCs/>
          <w:sz w:val="24"/>
          <w:szCs w:val="24"/>
        </w:rPr>
        <w:t>Šmite</w:t>
      </w:r>
      <w:proofErr w:type="spellEnd"/>
      <w:r w:rsidR="00F62BA0">
        <w:rPr>
          <w:rFonts w:ascii="Times New Roman" w:eastAsia="Times New Roman" w:hAnsi="Times New Roman" w:cs="Times New Roman"/>
          <w:bCs/>
          <w:sz w:val="24"/>
          <w:szCs w:val="24"/>
        </w:rPr>
        <w:t>-Ūdre informē</w:t>
      </w:r>
      <w:r>
        <w:rPr>
          <w:rFonts w:ascii="Times New Roman" w:eastAsia="Times New Roman" w:hAnsi="Times New Roman" w:cs="Times New Roman"/>
          <w:bCs/>
          <w:sz w:val="24"/>
          <w:szCs w:val="24"/>
        </w:rPr>
        <w:t xml:space="preserve">, ka </w:t>
      </w:r>
      <w:r w:rsidR="000844E5">
        <w:rPr>
          <w:rFonts w:ascii="Times New Roman" w:eastAsia="Times New Roman" w:hAnsi="Times New Roman" w:cs="Times New Roman"/>
          <w:bCs/>
          <w:sz w:val="24"/>
          <w:szCs w:val="24"/>
        </w:rPr>
        <w:t xml:space="preserve">Vides aizsardzības jautājumu komisijā </w:t>
      </w:r>
      <w:r>
        <w:rPr>
          <w:rFonts w:ascii="Times New Roman" w:eastAsia="Times New Roman" w:hAnsi="Times New Roman" w:cs="Times New Roman"/>
          <w:bCs/>
          <w:sz w:val="24"/>
          <w:szCs w:val="24"/>
        </w:rPr>
        <w:lastRenderedPageBreak/>
        <w:t>izskatīja šo jautājumu.</w:t>
      </w:r>
      <w:r w:rsidR="00FC199E">
        <w:rPr>
          <w:rFonts w:ascii="Times New Roman" w:eastAsia="Times New Roman" w:hAnsi="Times New Roman" w:cs="Times New Roman"/>
          <w:bCs/>
          <w:sz w:val="24"/>
          <w:szCs w:val="24"/>
        </w:rPr>
        <w:t xml:space="preserve"> Komisija koku novērtēšanai pieaicināja </w:t>
      </w:r>
      <w:proofErr w:type="spellStart"/>
      <w:r w:rsidR="00FC199E">
        <w:rPr>
          <w:rFonts w:ascii="Times New Roman" w:eastAsia="Times New Roman" w:hAnsi="Times New Roman" w:cs="Times New Roman"/>
          <w:bCs/>
          <w:sz w:val="24"/>
          <w:szCs w:val="24"/>
        </w:rPr>
        <w:t>arboristu</w:t>
      </w:r>
      <w:proofErr w:type="spellEnd"/>
      <w:r w:rsidR="00FC199E">
        <w:rPr>
          <w:rFonts w:ascii="Times New Roman" w:eastAsia="Times New Roman" w:hAnsi="Times New Roman" w:cs="Times New Roman"/>
          <w:bCs/>
          <w:sz w:val="24"/>
          <w:szCs w:val="24"/>
        </w:rPr>
        <w:t>, kurš sniedza atzinumu, ka koki ir atbilstoši šāda projekta realizēšanai.</w:t>
      </w:r>
    </w:p>
    <w:p w:rsidR="00F62BA0" w:rsidRDefault="001D2A33" w:rsidP="00BF5170">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J.Barinskis</w:t>
      </w:r>
      <w:proofErr w:type="spellEnd"/>
      <w:r>
        <w:rPr>
          <w:rFonts w:ascii="Times New Roman" w:eastAsia="Times New Roman" w:hAnsi="Times New Roman" w:cs="Times New Roman"/>
          <w:bCs/>
          <w:sz w:val="24"/>
          <w:szCs w:val="24"/>
        </w:rPr>
        <w:t xml:space="preserve"> </w:t>
      </w:r>
      <w:r w:rsidR="008C2467">
        <w:rPr>
          <w:rFonts w:ascii="Times New Roman" w:eastAsia="Times New Roman" w:hAnsi="Times New Roman" w:cs="Times New Roman"/>
          <w:bCs/>
          <w:sz w:val="24"/>
          <w:szCs w:val="24"/>
        </w:rPr>
        <w:t xml:space="preserve">jautā par trases uzturēšanas plānu, norāda, ka </w:t>
      </w:r>
      <w:r w:rsidR="004E3B68">
        <w:rPr>
          <w:rFonts w:ascii="Times New Roman" w:eastAsia="Times New Roman" w:hAnsi="Times New Roman" w:cs="Times New Roman"/>
          <w:bCs/>
          <w:sz w:val="24"/>
          <w:szCs w:val="24"/>
        </w:rPr>
        <w:t xml:space="preserve">būtu nepieciešams cilvēks trases uzraudzīšanai. </w:t>
      </w:r>
      <w:proofErr w:type="spellStart"/>
      <w:r w:rsidR="004E3B68">
        <w:rPr>
          <w:rFonts w:ascii="Times New Roman" w:eastAsia="Times New Roman" w:hAnsi="Times New Roman" w:cs="Times New Roman"/>
          <w:bCs/>
          <w:sz w:val="24"/>
          <w:szCs w:val="24"/>
        </w:rPr>
        <w:t>J.Stībelis</w:t>
      </w:r>
      <w:proofErr w:type="spellEnd"/>
      <w:r w:rsidR="004E3B68">
        <w:rPr>
          <w:rFonts w:ascii="Times New Roman" w:eastAsia="Times New Roman" w:hAnsi="Times New Roman" w:cs="Times New Roman"/>
          <w:bCs/>
          <w:sz w:val="24"/>
          <w:szCs w:val="24"/>
        </w:rPr>
        <w:t xml:space="preserve"> norāda, ka šādai </w:t>
      </w:r>
      <w:r w:rsidR="00EE5A21">
        <w:rPr>
          <w:rFonts w:ascii="Times New Roman" w:eastAsia="Times New Roman" w:hAnsi="Times New Roman" w:cs="Times New Roman"/>
          <w:bCs/>
          <w:sz w:val="24"/>
          <w:szCs w:val="24"/>
        </w:rPr>
        <w:t>paaugstinātajai</w:t>
      </w:r>
      <w:r w:rsidR="004E3B68">
        <w:rPr>
          <w:rFonts w:ascii="Times New Roman" w:eastAsia="Times New Roman" w:hAnsi="Times New Roman" w:cs="Times New Roman"/>
          <w:bCs/>
          <w:sz w:val="24"/>
          <w:szCs w:val="24"/>
        </w:rPr>
        <w:t xml:space="preserve"> trasei nepieciešams uz vietas instruktors</w:t>
      </w:r>
      <w:r w:rsidR="00EB235A">
        <w:rPr>
          <w:rFonts w:ascii="Times New Roman" w:eastAsia="Times New Roman" w:hAnsi="Times New Roman" w:cs="Times New Roman"/>
          <w:bCs/>
          <w:sz w:val="24"/>
          <w:szCs w:val="24"/>
        </w:rPr>
        <w:t>, kā arī trasi</w:t>
      </w:r>
      <w:r w:rsidR="00BB27A0">
        <w:rPr>
          <w:rFonts w:ascii="Times New Roman" w:eastAsia="Times New Roman" w:hAnsi="Times New Roman" w:cs="Times New Roman"/>
          <w:bCs/>
          <w:sz w:val="24"/>
          <w:szCs w:val="24"/>
        </w:rPr>
        <w:t xml:space="preserve"> būtu</w:t>
      </w:r>
      <w:r w:rsidR="00EB235A">
        <w:rPr>
          <w:rFonts w:ascii="Times New Roman" w:eastAsia="Times New Roman" w:hAnsi="Times New Roman" w:cs="Times New Roman"/>
          <w:bCs/>
          <w:sz w:val="24"/>
          <w:szCs w:val="24"/>
        </w:rPr>
        <w:t xml:space="preserve"> nepieciešams iežogot, lai </w:t>
      </w:r>
      <w:r w:rsidR="000E57E3">
        <w:rPr>
          <w:rFonts w:ascii="Times New Roman" w:eastAsia="Times New Roman" w:hAnsi="Times New Roman" w:cs="Times New Roman"/>
          <w:bCs/>
          <w:sz w:val="24"/>
          <w:szCs w:val="24"/>
        </w:rPr>
        <w:t xml:space="preserve">drošības apsvērumu dēļ </w:t>
      </w:r>
      <w:r w:rsidR="00EB235A">
        <w:rPr>
          <w:rFonts w:ascii="Times New Roman" w:eastAsia="Times New Roman" w:hAnsi="Times New Roman" w:cs="Times New Roman"/>
          <w:bCs/>
          <w:sz w:val="24"/>
          <w:szCs w:val="24"/>
        </w:rPr>
        <w:t xml:space="preserve">liegtu </w:t>
      </w:r>
      <w:r w:rsidR="00BD1A31">
        <w:rPr>
          <w:rFonts w:ascii="Times New Roman" w:eastAsia="Times New Roman" w:hAnsi="Times New Roman" w:cs="Times New Roman"/>
          <w:bCs/>
          <w:sz w:val="24"/>
          <w:szCs w:val="24"/>
        </w:rPr>
        <w:t xml:space="preserve">iedzīvotājiem </w:t>
      </w:r>
      <w:r w:rsidR="00EB235A">
        <w:rPr>
          <w:rFonts w:ascii="Times New Roman" w:eastAsia="Times New Roman" w:hAnsi="Times New Roman" w:cs="Times New Roman"/>
          <w:bCs/>
          <w:sz w:val="24"/>
          <w:szCs w:val="24"/>
        </w:rPr>
        <w:t>patvaļīgas</w:t>
      </w:r>
      <w:r w:rsidR="000E57E3">
        <w:rPr>
          <w:rFonts w:ascii="Times New Roman" w:eastAsia="Times New Roman" w:hAnsi="Times New Roman" w:cs="Times New Roman"/>
          <w:bCs/>
          <w:sz w:val="24"/>
          <w:szCs w:val="24"/>
        </w:rPr>
        <w:t xml:space="preserve"> rīcības.</w:t>
      </w:r>
      <w:r w:rsidR="00EB235A">
        <w:rPr>
          <w:rFonts w:ascii="Times New Roman" w:eastAsia="Times New Roman" w:hAnsi="Times New Roman" w:cs="Times New Roman"/>
          <w:bCs/>
          <w:sz w:val="24"/>
          <w:szCs w:val="24"/>
        </w:rPr>
        <w:t xml:space="preserve"> </w:t>
      </w:r>
      <w:r w:rsidR="00C364A7">
        <w:rPr>
          <w:rFonts w:ascii="Times New Roman" w:eastAsia="Times New Roman" w:hAnsi="Times New Roman" w:cs="Times New Roman"/>
          <w:bCs/>
          <w:sz w:val="24"/>
          <w:szCs w:val="24"/>
        </w:rPr>
        <w:t>Informē</w:t>
      </w:r>
      <w:r w:rsidR="00F551A2">
        <w:rPr>
          <w:rFonts w:ascii="Times New Roman" w:eastAsia="Times New Roman" w:hAnsi="Times New Roman" w:cs="Times New Roman"/>
          <w:bCs/>
          <w:sz w:val="24"/>
          <w:szCs w:val="24"/>
        </w:rPr>
        <w:t xml:space="preserve">, ka biedrībai arī būtu iespējams šo </w:t>
      </w:r>
      <w:r w:rsidR="002B0F65">
        <w:rPr>
          <w:rFonts w:ascii="Times New Roman" w:eastAsia="Times New Roman" w:hAnsi="Times New Roman" w:cs="Times New Roman"/>
          <w:bCs/>
          <w:sz w:val="24"/>
          <w:szCs w:val="24"/>
        </w:rPr>
        <w:t>objektu</w:t>
      </w:r>
      <w:r w:rsidR="00F551A2">
        <w:rPr>
          <w:rFonts w:ascii="Times New Roman" w:eastAsia="Times New Roman" w:hAnsi="Times New Roman" w:cs="Times New Roman"/>
          <w:bCs/>
          <w:sz w:val="24"/>
          <w:szCs w:val="24"/>
        </w:rPr>
        <w:t xml:space="preserve"> apsaimniekot, sniegt pakalpojumu un nolīgt </w:t>
      </w:r>
      <w:r w:rsidR="00CA6471">
        <w:rPr>
          <w:rFonts w:ascii="Times New Roman" w:eastAsia="Times New Roman" w:hAnsi="Times New Roman" w:cs="Times New Roman"/>
          <w:bCs/>
          <w:sz w:val="24"/>
          <w:szCs w:val="24"/>
        </w:rPr>
        <w:t>darbiniekus</w:t>
      </w:r>
      <w:r w:rsidR="00F551A2">
        <w:rPr>
          <w:rFonts w:ascii="Times New Roman" w:eastAsia="Times New Roman" w:hAnsi="Times New Roman" w:cs="Times New Roman"/>
          <w:bCs/>
          <w:sz w:val="24"/>
          <w:szCs w:val="24"/>
        </w:rPr>
        <w:t xml:space="preserve">, speciālistus. </w:t>
      </w:r>
      <w:proofErr w:type="spellStart"/>
      <w:r w:rsidR="00F551A2">
        <w:rPr>
          <w:rFonts w:ascii="Times New Roman" w:eastAsia="Times New Roman" w:hAnsi="Times New Roman" w:cs="Times New Roman"/>
          <w:bCs/>
          <w:sz w:val="24"/>
          <w:szCs w:val="24"/>
        </w:rPr>
        <w:t>J.Barinskis</w:t>
      </w:r>
      <w:proofErr w:type="spellEnd"/>
      <w:r w:rsidR="00F551A2">
        <w:rPr>
          <w:rFonts w:ascii="Times New Roman" w:eastAsia="Times New Roman" w:hAnsi="Times New Roman" w:cs="Times New Roman"/>
          <w:bCs/>
          <w:sz w:val="24"/>
          <w:szCs w:val="24"/>
        </w:rPr>
        <w:t xml:space="preserve"> norāda, ka projekta īstenošanas gadījumā, iespējams </w:t>
      </w:r>
      <w:r w:rsidR="00751D19">
        <w:rPr>
          <w:rFonts w:ascii="Times New Roman" w:eastAsia="Times New Roman" w:hAnsi="Times New Roman" w:cs="Times New Roman"/>
          <w:bCs/>
          <w:sz w:val="24"/>
          <w:szCs w:val="24"/>
        </w:rPr>
        <w:t>organizēt</w:t>
      </w:r>
      <w:r w:rsidR="00F551A2">
        <w:rPr>
          <w:rFonts w:ascii="Times New Roman" w:eastAsia="Times New Roman" w:hAnsi="Times New Roman" w:cs="Times New Roman"/>
          <w:bCs/>
          <w:sz w:val="24"/>
          <w:szCs w:val="24"/>
        </w:rPr>
        <w:t xml:space="preserve"> konkursu, kurā nomas tiesības nodod pakalpojuma sniedzējam</w:t>
      </w:r>
      <w:r w:rsidR="00AD54B8">
        <w:rPr>
          <w:rFonts w:ascii="Times New Roman" w:eastAsia="Times New Roman" w:hAnsi="Times New Roman" w:cs="Times New Roman"/>
          <w:bCs/>
          <w:sz w:val="24"/>
          <w:szCs w:val="24"/>
        </w:rPr>
        <w:t>, uzturētājam</w:t>
      </w:r>
      <w:r w:rsidR="0038201B">
        <w:rPr>
          <w:rFonts w:ascii="Times New Roman" w:eastAsia="Times New Roman" w:hAnsi="Times New Roman" w:cs="Times New Roman"/>
          <w:bCs/>
          <w:sz w:val="24"/>
          <w:szCs w:val="24"/>
        </w:rPr>
        <w:t>.</w:t>
      </w:r>
      <w:r w:rsidR="00A74FC9">
        <w:rPr>
          <w:rFonts w:ascii="Times New Roman" w:eastAsia="Times New Roman" w:hAnsi="Times New Roman" w:cs="Times New Roman"/>
          <w:bCs/>
          <w:sz w:val="24"/>
          <w:szCs w:val="24"/>
        </w:rPr>
        <w:t xml:space="preserve"> </w:t>
      </w:r>
    </w:p>
    <w:p w:rsidR="00A74FC9" w:rsidRDefault="00A74FC9" w:rsidP="00BF5170">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Gargurne</w:t>
      </w:r>
      <w:proofErr w:type="spellEnd"/>
      <w:r>
        <w:rPr>
          <w:rFonts w:ascii="Times New Roman" w:eastAsia="Times New Roman" w:hAnsi="Times New Roman" w:cs="Times New Roman"/>
          <w:bCs/>
          <w:sz w:val="24"/>
          <w:szCs w:val="24"/>
        </w:rPr>
        <w:t xml:space="preserve"> jautā par alternatīvām projekta vietām, vai </w:t>
      </w:r>
      <w:proofErr w:type="spellStart"/>
      <w:r>
        <w:rPr>
          <w:rFonts w:ascii="Times New Roman" w:eastAsia="Times New Roman" w:hAnsi="Times New Roman" w:cs="Times New Roman"/>
          <w:bCs/>
          <w:sz w:val="24"/>
          <w:szCs w:val="24"/>
        </w:rPr>
        <w:t>J.Stībelis</w:t>
      </w:r>
      <w:proofErr w:type="spellEnd"/>
      <w:r>
        <w:rPr>
          <w:rFonts w:ascii="Times New Roman" w:eastAsia="Times New Roman" w:hAnsi="Times New Roman" w:cs="Times New Roman"/>
          <w:bCs/>
          <w:sz w:val="24"/>
          <w:szCs w:val="24"/>
        </w:rPr>
        <w:t xml:space="preserve"> saskata kādu citu piemērotu vietu</w:t>
      </w:r>
      <w:r w:rsidR="000E10EA">
        <w:rPr>
          <w:rFonts w:ascii="Times New Roman" w:eastAsia="Times New Roman" w:hAnsi="Times New Roman" w:cs="Times New Roman"/>
          <w:bCs/>
          <w:sz w:val="24"/>
          <w:szCs w:val="24"/>
        </w:rPr>
        <w:t xml:space="preserve"> šāda projekta realizēšanai.</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J.Stībelis</w:t>
      </w:r>
      <w:proofErr w:type="spellEnd"/>
      <w:r>
        <w:rPr>
          <w:rFonts w:ascii="Times New Roman" w:eastAsia="Times New Roman" w:hAnsi="Times New Roman" w:cs="Times New Roman"/>
          <w:bCs/>
          <w:sz w:val="24"/>
          <w:szCs w:val="24"/>
        </w:rPr>
        <w:t xml:space="preserve"> </w:t>
      </w:r>
      <w:r w:rsidR="00DB1D13">
        <w:rPr>
          <w:rFonts w:ascii="Times New Roman" w:eastAsia="Times New Roman" w:hAnsi="Times New Roman" w:cs="Times New Roman"/>
          <w:bCs/>
          <w:sz w:val="24"/>
          <w:szCs w:val="24"/>
        </w:rPr>
        <w:t>atbild</w:t>
      </w:r>
      <w:r>
        <w:rPr>
          <w:rFonts w:ascii="Times New Roman" w:eastAsia="Times New Roman" w:hAnsi="Times New Roman" w:cs="Times New Roman"/>
          <w:bCs/>
          <w:sz w:val="24"/>
          <w:szCs w:val="24"/>
        </w:rPr>
        <w:t xml:space="preserve">, ka šādu trasi varētu veidot arī Spārītes parkā. </w:t>
      </w:r>
      <w:proofErr w:type="spellStart"/>
      <w:r w:rsidR="00D6080A">
        <w:rPr>
          <w:rFonts w:ascii="Times New Roman" w:eastAsia="Times New Roman" w:hAnsi="Times New Roman" w:cs="Times New Roman"/>
          <w:bCs/>
          <w:sz w:val="24"/>
          <w:szCs w:val="24"/>
        </w:rPr>
        <w:t>J.Barinskis</w:t>
      </w:r>
      <w:proofErr w:type="spellEnd"/>
      <w:r w:rsidR="00D6080A">
        <w:rPr>
          <w:rFonts w:ascii="Times New Roman" w:eastAsia="Times New Roman" w:hAnsi="Times New Roman" w:cs="Times New Roman"/>
          <w:bCs/>
          <w:sz w:val="24"/>
          <w:szCs w:val="24"/>
        </w:rPr>
        <w:t xml:space="preserve"> norāda, ka, balstoties uz pašvaldības attīstības </w:t>
      </w:r>
      <w:r w:rsidR="003D1D34">
        <w:rPr>
          <w:rFonts w:ascii="Times New Roman" w:eastAsia="Times New Roman" w:hAnsi="Times New Roman" w:cs="Times New Roman"/>
          <w:bCs/>
          <w:sz w:val="24"/>
          <w:szCs w:val="24"/>
        </w:rPr>
        <w:t xml:space="preserve">stratēģiju un </w:t>
      </w:r>
      <w:r w:rsidR="00D6080A">
        <w:rPr>
          <w:rFonts w:ascii="Times New Roman" w:eastAsia="Times New Roman" w:hAnsi="Times New Roman" w:cs="Times New Roman"/>
          <w:bCs/>
          <w:sz w:val="24"/>
          <w:szCs w:val="24"/>
        </w:rPr>
        <w:t xml:space="preserve">dokumentiem,  Rūdolfa parks </w:t>
      </w:r>
      <w:r w:rsidR="00C375AA">
        <w:rPr>
          <w:rFonts w:ascii="Times New Roman" w:eastAsia="Times New Roman" w:hAnsi="Times New Roman" w:cs="Times New Roman"/>
          <w:bCs/>
          <w:sz w:val="24"/>
          <w:szCs w:val="24"/>
        </w:rPr>
        <w:t>ir paredzēts citam mērķim – Romantiskā parka izveidei</w:t>
      </w:r>
      <w:r w:rsidR="00D6080A">
        <w:rPr>
          <w:rFonts w:ascii="Times New Roman" w:eastAsia="Times New Roman" w:hAnsi="Times New Roman" w:cs="Times New Roman"/>
          <w:bCs/>
          <w:sz w:val="24"/>
          <w:szCs w:val="24"/>
        </w:rPr>
        <w:t xml:space="preserve">, </w:t>
      </w:r>
      <w:r w:rsidR="0059733D">
        <w:rPr>
          <w:rFonts w:ascii="Times New Roman" w:eastAsia="Times New Roman" w:hAnsi="Times New Roman" w:cs="Times New Roman"/>
          <w:bCs/>
          <w:sz w:val="24"/>
          <w:szCs w:val="24"/>
        </w:rPr>
        <w:t xml:space="preserve">kas, viņaprāt, nebūtu šķērslis šāda objekta ierīkošanai, </w:t>
      </w:r>
      <w:r w:rsidR="00C46C90">
        <w:rPr>
          <w:rFonts w:ascii="Times New Roman" w:eastAsia="Times New Roman" w:hAnsi="Times New Roman" w:cs="Times New Roman"/>
          <w:bCs/>
          <w:sz w:val="24"/>
          <w:szCs w:val="24"/>
        </w:rPr>
        <w:t>bet Spārītes parks</w:t>
      </w:r>
      <w:r w:rsidR="0059733D">
        <w:rPr>
          <w:rFonts w:ascii="Times New Roman" w:eastAsia="Times New Roman" w:hAnsi="Times New Roman" w:cs="Times New Roman"/>
          <w:bCs/>
          <w:sz w:val="24"/>
          <w:szCs w:val="24"/>
        </w:rPr>
        <w:t xml:space="preserve"> arī</w:t>
      </w:r>
      <w:r w:rsidR="001B2008">
        <w:rPr>
          <w:rFonts w:ascii="Times New Roman" w:eastAsia="Times New Roman" w:hAnsi="Times New Roman" w:cs="Times New Roman"/>
          <w:bCs/>
          <w:sz w:val="24"/>
          <w:szCs w:val="24"/>
        </w:rPr>
        <w:t xml:space="preserve"> šādai trasei būtu piemēr</w:t>
      </w:r>
      <w:r w:rsidR="0059733D">
        <w:rPr>
          <w:rFonts w:ascii="Times New Roman" w:eastAsia="Times New Roman" w:hAnsi="Times New Roman" w:cs="Times New Roman"/>
          <w:bCs/>
          <w:sz w:val="24"/>
          <w:szCs w:val="24"/>
        </w:rPr>
        <w:t>ots</w:t>
      </w:r>
      <w:r w:rsidR="00E42533">
        <w:rPr>
          <w:rFonts w:ascii="Times New Roman" w:eastAsia="Times New Roman" w:hAnsi="Times New Roman" w:cs="Times New Roman"/>
          <w:bCs/>
          <w:sz w:val="24"/>
          <w:szCs w:val="24"/>
        </w:rPr>
        <w:t>, kā arī</w:t>
      </w:r>
      <w:r w:rsidR="0059733D">
        <w:rPr>
          <w:rFonts w:ascii="Times New Roman" w:eastAsia="Times New Roman" w:hAnsi="Times New Roman" w:cs="Times New Roman"/>
          <w:bCs/>
          <w:sz w:val="24"/>
          <w:szCs w:val="24"/>
        </w:rPr>
        <w:t>, apspriežoties ar Sporta pārvaldes vadītāju,</w:t>
      </w:r>
      <w:r w:rsidR="00E42533">
        <w:rPr>
          <w:rFonts w:ascii="Times New Roman" w:eastAsia="Times New Roman" w:hAnsi="Times New Roman" w:cs="Times New Roman"/>
          <w:bCs/>
          <w:sz w:val="24"/>
          <w:szCs w:val="24"/>
        </w:rPr>
        <w:t xml:space="preserve"> potenciālā </w:t>
      </w:r>
      <w:r w:rsidR="00175B27">
        <w:rPr>
          <w:rFonts w:ascii="Times New Roman" w:eastAsia="Times New Roman" w:hAnsi="Times New Roman" w:cs="Times New Roman"/>
          <w:bCs/>
          <w:sz w:val="24"/>
          <w:szCs w:val="24"/>
        </w:rPr>
        <w:t xml:space="preserve">trases </w:t>
      </w:r>
      <w:r w:rsidR="00E42533">
        <w:rPr>
          <w:rFonts w:ascii="Times New Roman" w:eastAsia="Times New Roman" w:hAnsi="Times New Roman" w:cs="Times New Roman"/>
          <w:bCs/>
          <w:sz w:val="24"/>
          <w:szCs w:val="24"/>
        </w:rPr>
        <w:t xml:space="preserve">bāzes vieta varētu būt Sporta centrs, trasi veidojot aiz tā. </w:t>
      </w:r>
      <w:proofErr w:type="spellStart"/>
      <w:r w:rsidR="002820C7">
        <w:rPr>
          <w:rFonts w:ascii="Times New Roman" w:eastAsia="Times New Roman" w:hAnsi="Times New Roman" w:cs="Times New Roman"/>
          <w:bCs/>
          <w:sz w:val="24"/>
          <w:szCs w:val="24"/>
        </w:rPr>
        <w:t>J.Stībelis</w:t>
      </w:r>
      <w:proofErr w:type="spellEnd"/>
      <w:r w:rsidR="002820C7">
        <w:rPr>
          <w:rFonts w:ascii="Times New Roman" w:eastAsia="Times New Roman" w:hAnsi="Times New Roman" w:cs="Times New Roman"/>
          <w:bCs/>
          <w:sz w:val="24"/>
          <w:szCs w:val="24"/>
        </w:rPr>
        <w:t xml:space="preserve"> pauž, ka šādu projekta realizācijas vietas maiņu atbalsta</w:t>
      </w:r>
      <w:r w:rsidR="006C21B9">
        <w:rPr>
          <w:rFonts w:ascii="Times New Roman" w:eastAsia="Times New Roman" w:hAnsi="Times New Roman" w:cs="Times New Roman"/>
          <w:bCs/>
          <w:sz w:val="24"/>
          <w:szCs w:val="24"/>
        </w:rPr>
        <w:t xml:space="preserve">, bet </w:t>
      </w:r>
      <w:r w:rsidR="0017156F">
        <w:rPr>
          <w:rFonts w:ascii="Times New Roman" w:eastAsia="Times New Roman" w:hAnsi="Times New Roman" w:cs="Times New Roman"/>
          <w:bCs/>
          <w:sz w:val="24"/>
          <w:szCs w:val="24"/>
        </w:rPr>
        <w:t xml:space="preserve">vēlas precizēt, kura </w:t>
      </w:r>
      <w:r w:rsidR="00442AF8">
        <w:rPr>
          <w:rFonts w:ascii="Times New Roman" w:eastAsia="Times New Roman" w:hAnsi="Times New Roman" w:cs="Times New Roman"/>
          <w:bCs/>
          <w:sz w:val="24"/>
          <w:szCs w:val="24"/>
        </w:rPr>
        <w:t xml:space="preserve">tieši </w:t>
      </w:r>
      <w:r w:rsidR="0017156F">
        <w:rPr>
          <w:rFonts w:ascii="Times New Roman" w:eastAsia="Times New Roman" w:hAnsi="Times New Roman" w:cs="Times New Roman"/>
          <w:bCs/>
          <w:sz w:val="24"/>
          <w:szCs w:val="24"/>
        </w:rPr>
        <w:t xml:space="preserve">vieta Spārītes parkā būtu atbilstoša. </w:t>
      </w:r>
      <w:proofErr w:type="spellStart"/>
      <w:r w:rsidR="006C21B9">
        <w:rPr>
          <w:rFonts w:ascii="Times New Roman" w:eastAsia="Times New Roman" w:hAnsi="Times New Roman" w:cs="Times New Roman"/>
          <w:bCs/>
          <w:sz w:val="24"/>
          <w:szCs w:val="24"/>
        </w:rPr>
        <w:t>J.Barinskis</w:t>
      </w:r>
      <w:proofErr w:type="spellEnd"/>
      <w:r w:rsidR="006C21B9">
        <w:rPr>
          <w:rFonts w:ascii="Times New Roman" w:eastAsia="Times New Roman" w:hAnsi="Times New Roman" w:cs="Times New Roman"/>
          <w:bCs/>
          <w:sz w:val="24"/>
          <w:szCs w:val="24"/>
        </w:rPr>
        <w:t xml:space="preserve"> norāda, ka atbilstoša vieta būtu blakus stadionam</w:t>
      </w:r>
      <w:r w:rsidR="00BB0EAC">
        <w:rPr>
          <w:rFonts w:ascii="Times New Roman" w:eastAsia="Times New Roman" w:hAnsi="Times New Roman" w:cs="Times New Roman"/>
          <w:bCs/>
          <w:sz w:val="24"/>
          <w:szCs w:val="24"/>
        </w:rPr>
        <w:t xml:space="preserve">, nodrošinot gan stāvvietu automašīnām, gan bāzes vietu. </w:t>
      </w:r>
      <w:r w:rsidR="006C21B9">
        <w:rPr>
          <w:rFonts w:ascii="Times New Roman" w:eastAsia="Times New Roman" w:hAnsi="Times New Roman" w:cs="Times New Roman"/>
          <w:bCs/>
          <w:sz w:val="24"/>
          <w:szCs w:val="24"/>
        </w:rPr>
        <w:t xml:space="preserve"> </w:t>
      </w:r>
    </w:p>
    <w:p w:rsidR="00D269EE" w:rsidRDefault="00D269EE" w:rsidP="00BF5170">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Šmite</w:t>
      </w:r>
      <w:proofErr w:type="spellEnd"/>
      <w:r>
        <w:rPr>
          <w:rFonts w:ascii="Times New Roman" w:eastAsia="Times New Roman" w:hAnsi="Times New Roman" w:cs="Times New Roman"/>
          <w:bCs/>
          <w:sz w:val="24"/>
          <w:szCs w:val="24"/>
        </w:rPr>
        <w:t xml:space="preserve">-Ūdre norāda, ka tāmē nav norādītas </w:t>
      </w:r>
      <w:r w:rsidR="00D620F9">
        <w:rPr>
          <w:rFonts w:ascii="Times New Roman" w:eastAsia="Times New Roman" w:hAnsi="Times New Roman" w:cs="Times New Roman"/>
          <w:bCs/>
          <w:sz w:val="24"/>
          <w:szCs w:val="24"/>
        </w:rPr>
        <w:t xml:space="preserve">trases </w:t>
      </w:r>
      <w:r>
        <w:rPr>
          <w:rFonts w:ascii="Times New Roman" w:eastAsia="Times New Roman" w:hAnsi="Times New Roman" w:cs="Times New Roman"/>
          <w:bCs/>
          <w:sz w:val="24"/>
          <w:szCs w:val="24"/>
        </w:rPr>
        <w:t>projektēšanas</w:t>
      </w:r>
      <w:r w:rsidR="00A51A62">
        <w:rPr>
          <w:rFonts w:ascii="Times New Roman" w:eastAsia="Times New Roman" w:hAnsi="Times New Roman" w:cs="Times New Roman"/>
          <w:bCs/>
          <w:sz w:val="24"/>
          <w:szCs w:val="24"/>
        </w:rPr>
        <w:t xml:space="preserve"> un citas</w:t>
      </w:r>
      <w:r>
        <w:rPr>
          <w:rFonts w:ascii="Times New Roman" w:eastAsia="Times New Roman" w:hAnsi="Times New Roman" w:cs="Times New Roman"/>
          <w:bCs/>
          <w:sz w:val="24"/>
          <w:szCs w:val="24"/>
        </w:rPr>
        <w:t xml:space="preserve"> izmaksas,</w:t>
      </w:r>
      <w:r w:rsidR="00A51A62">
        <w:rPr>
          <w:rFonts w:ascii="Times New Roman" w:eastAsia="Times New Roman" w:hAnsi="Times New Roman" w:cs="Times New Roman"/>
          <w:bCs/>
          <w:sz w:val="24"/>
          <w:szCs w:val="24"/>
        </w:rPr>
        <w:t xml:space="preserve"> kas</w:t>
      </w:r>
      <w:r w:rsidR="001F0BA2">
        <w:rPr>
          <w:rFonts w:ascii="Times New Roman" w:eastAsia="Times New Roman" w:hAnsi="Times New Roman" w:cs="Times New Roman"/>
          <w:bCs/>
          <w:sz w:val="24"/>
          <w:szCs w:val="24"/>
        </w:rPr>
        <w:t>,</w:t>
      </w:r>
      <w:r w:rsidR="00A51A62">
        <w:rPr>
          <w:rFonts w:ascii="Times New Roman" w:eastAsia="Times New Roman" w:hAnsi="Times New Roman" w:cs="Times New Roman"/>
          <w:bCs/>
          <w:sz w:val="24"/>
          <w:szCs w:val="24"/>
        </w:rPr>
        <w:t xml:space="preserve"> </w:t>
      </w:r>
      <w:r w:rsidR="001F0BA2">
        <w:rPr>
          <w:rFonts w:ascii="Times New Roman" w:eastAsia="Times New Roman" w:hAnsi="Times New Roman" w:cs="Times New Roman"/>
          <w:bCs/>
          <w:sz w:val="24"/>
          <w:szCs w:val="24"/>
        </w:rPr>
        <w:t xml:space="preserve">projekta realizēšanas gadījumā, </w:t>
      </w:r>
      <w:r w:rsidR="00A51A62">
        <w:rPr>
          <w:rFonts w:ascii="Times New Roman" w:eastAsia="Times New Roman" w:hAnsi="Times New Roman" w:cs="Times New Roman"/>
          <w:bCs/>
          <w:sz w:val="24"/>
          <w:szCs w:val="24"/>
        </w:rPr>
        <w:t>varētu rasties</w:t>
      </w:r>
      <w:r w:rsidR="001F0BA2">
        <w:rPr>
          <w:rFonts w:ascii="Times New Roman" w:eastAsia="Times New Roman" w:hAnsi="Times New Roman" w:cs="Times New Roman"/>
          <w:bCs/>
          <w:sz w:val="24"/>
          <w:szCs w:val="24"/>
        </w:rPr>
        <w:t>, tādēļ</w:t>
      </w:r>
      <w:r w:rsidR="00C45D8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ekļaujoties maksimālajā pieļaujamajā budžetā, būs nepieciešams samazināt </w:t>
      </w:r>
      <w:r w:rsidR="00C45D89">
        <w:rPr>
          <w:rFonts w:ascii="Times New Roman" w:eastAsia="Times New Roman" w:hAnsi="Times New Roman" w:cs="Times New Roman"/>
          <w:bCs/>
          <w:sz w:val="24"/>
          <w:szCs w:val="24"/>
        </w:rPr>
        <w:t>projekta apjomu</w:t>
      </w:r>
      <w:r w:rsidR="00A51A62">
        <w:rPr>
          <w:rFonts w:ascii="Times New Roman" w:eastAsia="Times New Roman" w:hAnsi="Times New Roman" w:cs="Times New Roman"/>
          <w:bCs/>
          <w:sz w:val="24"/>
          <w:szCs w:val="24"/>
        </w:rPr>
        <w:t xml:space="preserve">. </w:t>
      </w:r>
      <w:proofErr w:type="spellStart"/>
      <w:r w:rsidR="0053481A">
        <w:rPr>
          <w:rFonts w:ascii="Times New Roman" w:eastAsia="Times New Roman" w:hAnsi="Times New Roman" w:cs="Times New Roman"/>
          <w:bCs/>
          <w:sz w:val="24"/>
          <w:szCs w:val="24"/>
        </w:rPr>
        <w:t>J.Barinskis</w:t>
      </w:r>
      <w:proofErr w:type="spellEnd"/>
      <w:r w:rsidR="0053481A">
        <w:rPr>
          <w:rFonts w:ascii="Times New Roman" w:eastAsia="Times New Roman" w:hAnsi="Times New Roman" w:cs="Times New Roman"/>
          <w:bCs/>
          <w:sz w:val="24"/>
          <w:szCs w:val="24"/>
        </w:rPr>
        <w:t xml:space="preserve"> norāda, ka šis varētu būt </w:t>
      </w:r>
      <w:r w:rsidR="00C2395B">
        <w:rPr>
          <w:rFonts w:ascii="Times New Roman" w:eastAsia="Times New Roman" w:hAnsi="Times New Roman" w:cs="Times New Roman"/>
          <w:bCs/>
          <w:sz w:val="24"/>
          <w:szCs w:val="24"/>
        </w:rPr>
        <w:t xml:space="preserve">kā </w:t>
      </w:r>
      <w:r w:rsidR="0053481A">
        <w:rPr>
          <w:rFonts w:ascii="Times New Roman" w:eastAsia="Times New Roman" w:hAnsi="Times New Roman" w:cs="Times New Roman"/>
          <w:bCs/>
          <w:sz w:val="24"/>
          <w:szCs w:val="24"/>
        </w:rPr>
        <w:t>sākum</w:t>
      </w:r>
      <w:r w:rsidR="00C2395B">
        <w:rPr>
          <w:rFonts w:ascii="Times New Roman" w:eastAsia="Times New Roman" w:hAnsi="Times New Roman" w:cs="Times New Roman"/>
          <w:bCs/>
          <w:sz w:val="24"/>
          <w:szCs w:val="24"/>
        </w:rPr>
        <w:t>a posms.</w:t>
      </w:r>
      <w:r w:rsidR="0053481A">
        <w:rPr>
          <w:rFonts w:ascii="Times New Roman" w:eastAsia="Times New Roman" w:hAnsi="Times New Roman" w:cs="Times New Roman"/>
          <w:bCs/>
          <w:sz w:val="24"/>
          <w:szCs w:val="24"/>
        </w:rPr>
        <w:t xml:space="preserve"> </w:t>
      </w:r>
      <w:proofErr w:type="spellStart"/>
      <w:r w:rsidR="0053481A">
        <w:rPr>
          <w:rFonts w:ascii="Times New Roman" w:eastAsia="Times New Roman" w:hAnsi="Times New Roman" w:cs="Times New Roman"/>
          <w:bCs/>
          <w:sz w:val="24"/>
          <w:szCs w:val="24"/>
        </w:rPr>
        <w:t>J.Stībelis</w:t>
      </w:r>
      <w:proofErr w:type="spellEnd"/>
      <w:r w:rsidR="0053481A">
        <w:rPr>
          <w:rFonts w:ascii="Times New Roman" w:eastAsia="Times New Roman" w:hAnsi="Times New Roman" w:cs="Times New Roman"/>
          <w:bCs/>
          <w:sz w:val="24"/>
          <w:szCs w:val="24"/>
        </w:rPr>
        <w:t xml:space="preserve"> norāda, ka parku būtu plānots </w:t>
      </w:r>
      <w:r w:rsidR="001B5AD3">
        <w:rPr>
          <w:rFonts w:ascii="Times New Roman" w:eastAsia="Times New Roman" w:hAnsi="Times New Roman" w:cs="Times New Roman"/>
          <w:bCs/>
          <w:sz w:val="24"/>
          <w:szCs w:val="24"/>
        </w:rPr>
        <w:t xml:space="preserve">ar laiku </w:t>
      </w:r>
      <w:r w:rsidR="0053481A">
        <w:rPr>
          <w:rFonts w:ascii="Times New Roman" w:eastAsia="Times New Roman" w:hAnsi="Times New Roman" w:cs="Times New Roman"/>
          <w:bCs/>
          <w:sz w:val="24"/>
          <w:szCs w:val="24"/>
        </w:rPr>
        <w:t xml:space="preserve">paplašināt, iesaistoties citos projektos. </w:t>
      </w:r>
    </w:p>
    <w:p w:rsidR="00995548" w:rsidRDefault="00807BB0" w:rsidP="00BF5170">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Stafecka</w:t>
      </w:r>
      <w:proofErr w:type="spellEnd"/>
      <w:r>
        <w:rPr>
          <w:rFonts w:ascii="Times New Roman" w:eastAsia="Times New Roman" w:hAnsi="Times New Roman" w:cs="Times New Roman"/>
          <w:bCs/>
          <w:sz w:val="24"/>
          <w:szCs w:val="24"/>
        </w:rPr>
        <w:t xml:space="preserve"> norāda, ka</w:t>
      </w:r>
      <w:r w:rsidR="00C24A4F">
        <w:rPr>
          <w:rFonts w:ascii="Times New Roman" w:eastAsia="Times New Roman" w:hAnsi="Times New Roman" w:cs="Times New Roman"/>
          <w:bCs/>
          <w:sz w:val="24"/>
          <w:szCs w:val="24"/>
        </w:rPr>
        <w:t xml:space="preserve"> </w:t>
      </w:r>
      <w:r w:rsidR="00EF4CA5">
        <w:rPr>
          <w:rFonts w:ascii="Times New Roman" w:eastAsia="Times New Roman" w:hAnsi="Times New Roman" w:cs="Times New Roman"/>
          <w:bCs/>
          <w:sz w:val="24"/>
          <w:szCs w:val="24"/>
        </w:rPr>
        <w:t xml:space="preserve">tāmē </w:t>
      </w:r>
      <w:r w:rsidR="00C24A4F">
        <w:rPr>
          <w:rFonts w:ascii="Times New Roman" w:eastAsia="Times New Roman" w:hAnsi="Times New Roman" w:cs="Times New Roman"/>
          <w:bCs/>
          <w:sz w:val="24"/>
          <w:szCs w:val="24"/>
        </w:rPr>
        <w:t xml:space="preserve">būtu nepieciešams iekļaut arī </w:t>
      </w:r>
      <w:r>
        <w:rPr>
          <w:rFonts w:ascii="Times New Roman" w:eastAsia="Times New Roman" w:hAnsi="Times New Roman" w:cs="Times New Roman"/>
          <w:bCs/>
          <w:sz w:val="24"/>
          <w:szCs w:val="24"/>
        </w:rPr>
        <w:t xml:space="preserve">projektēšanas un pārējās izmaksas, </w:t>
      </w:r>
      <w:r w:rsidR="00C24A4F">
        <w:rPr>
          <w:rFonts w:ascii="Times New Roman" w:eastAsia="Times New Roman" w:hAnsi="Times New Roman" w:cs="Times New Roman"/>
          <w:bCs/>
          <w:sz w:val="24"/>
          <w:szCs w:val="24"/>
        </w:rPr>
        <w:t xml:space="preserve">jo </w:t>
      </w:r>
      <w:r>
        <w:rPr>
          <w:rFonts w:ascii="Times New Roman" w:eastAsia="Times New Roman" w:hAnsi="Times New Roman" w:cs="Times New Roman"/>
          <w:bCs/>
          <w:sz w:val="24"/>
          <w:szCs w:val="24"/>
        </w:rPr>
        <w:t>nevar īsti saprast</w:t>
      </w:r>
      <w:r w:rsidR="00C12DBE">
        <w:rPr>
          <w:rFonts w:ascii="Times New Roman" w:eastAsia="Times New Roman" w:hAnsi="Times New Roman" w:cs="Times New Roman"/>
          <w:bCs/>
          <w:sz w:val="24"/>
          <w:szCs w:val="24"/>
        </w:rPr>
        <w:t xml:space="preserve">, cik daudz no plānotā </w:t>
      </w:r>
      <w:r w:rsidR="001D4EA8">
        <w:rPr>
          <w:rFonts w:ascii="Times New Roman" w:eastAsia="Times New Roman" w:hAnsi="Times New Roman" w:cs="Times New Roman"/>
          <w:bCs/>
          <w:sz w:val="24"/>
          <w:szCs w:val="24"/>
        </w:rPr>
        <w:t>varētu tikt</w:t>
      </w:r>
      <w:r w:rsidR="00C12DBE">
        <w:rPr>
          <w:rFonts w:ascii="Times New Roman" w:eastAsia="Times New Roman" w:hAnsi="Times New Roman" w:cs="Times New Roman"/>
          <w:bCs/>
          <w:sz w:val="24"/>
          <w:szCs w:val="24"/>
        </w:rPr>
        <w:t xml:space="preserve"> īstenots</w:t>
      </w:r>
      <w:r w:rsidR="00E72A80">
        <w:rPr>
          <w:rFonts w:ascii="Times New Roman" w:eastAsia="Times New Roman" w:hAnsi="Times New Roman" w:cs="Times New Roman"/>
          <w:bCs/>
          <w:sz w:val="24"/>
          <w:szCs w:val="24"/>
        </w:rPr>
        <w:t xml:space="preserve">. </w:t>
      </w:r>
      <w:r w:rsidR="004E2C0B">
        <w:rPr>
          <w:rFonts w:ascii="Times New Roman" w:eastAsia="Times New Roman" w:hAnsi="Times New Roman" w:cs="Times New Roman"/>
          <w:bCs/>
          <w:sz w:val="24"/>
          <w:szCs w:val="24"/>
        </w:rPr>
        <w:t>Projektu nododot cilvēku balsošanai, būtu nepieciešams norādīt</w:t>
      </w:r>
      <w:r w:rsidR="0020525A">
        <w:rPr>
          <w:rFonts w:ascii="Times New Roman" w:eastAsia="Times New Roman" w:hAnsi="Times New Roman" w:cs="Times New Roman"/>
          <w:bCs/>
          <w:sz w:val="24"/>
          <w:szCs w:val="24"/>
        </w:rPr>
        <w:t xml:space="preserve"> un informēt</w:t>
      </w:r>
      <w:r w:rsidR="004E2C0B">
        <w:rPr>
          <w:rFonts w:ascii="Times New Roman" w:eastAsia="Times New Roman" w:hAnsi="Times New Roman" w:cs="Times New Roman"/>
          <w:bCs/>
          <w:sz w:val="24"/>
          <w:szCs w:val="24"/>
        </w:rPr>
        <w:t>, vai šis pakalpojums būs bezmaksas vai maksas</w:t>
      </w:r>
      <w:r w:rsidR="00BF0B0E">
        <w:rPr>
          <w:rFonts w:ascii="Times New Roman" w:eastAsia="Times New Roman" w:hAnsi="Times New Roman" w:cs="Times New Roman"/>
          <w:bCs/>
          <w:sz w:val="24"/>
          <w:szCs w:val="24"/>
        </w:rPr>
        <w:t xml:space="preserve">. </w:t>
      </w:r>
      <w:proofErr w:type="spellStart"/>
      <w:r w:rsidR="004E49EB">
        <w:rPr>
          <w:rFonts w:ascii="Times New Roman" w:eastAsia="Times New Roman" w:hAnsi="Times New Roman" w:cs="Times New Roman"/>
          <w:bCs/>
          <w:sz w:val="24"/>
          <w:szCs w:val="24"/>
        </w:rPr>
        <w:t>J.Barinskis</w:t>
      </w:r>
      <w:proofErr w:type="spellEnd"/>
      <w:r w:rsidR="004E49EB">
        <w:rPr>
          <w:rFonts w:ascii="Times New Roman" w:eastAsia="Times New Roman" w:hAnsi="Times New Roman" w:cs="Times New Roman"/>
          <w:bCs/>
          <w:sz w:val="24"/>
          <w:szCs w:val="24"/>
        </w:rPr>
        <w:t xml:space="preserve"> norāda, ka saskata divus maksas variantus – objektu apsaimnieko un uztur Sporta pārvalde, vai pašvaldība trasi nodot nomā komercdarbības sniedzējam. </w:t>
      </w:r>
      <w:proofErr w:type="spellStart"/>
      <w:r w:rsidR="007408CC">
        <w:rPr>
          <w:rFonts w:ascii="Times New Roman" w:eastAsia="Times New Roman" w:hAnsi="Times New Roman" w:cs="Times New Roman"/>
          <w:bCs/>
          <w:sz w:val="24"/>
          <w:szCs w:val="24"/>
        </w:rPr>
        <w:t>L.Reinsone</w:t>
      </w:r>
      <w:proofErr w:type="spellEnd"/>
      <w:r w:rsidR="007408CC">
        <w:rPr>
          <w:rFonts w:ascii="Times New Roman" w:eastAsia="Times New Roman" w:hAnsi="Times New Roman" w:cs="Times New Roman"/>
          <w:bCs/>
          <w:sz w:val="24"/>
          <w:szCs w:val="24"/>
        </w:rPr>
        <w:t xml:space="preserve"> norāda, ka, ņemot vērā papildus izmaksas, nepieciešams saprast, cik daudz no projekta plānotajām darbībām būs iespējams realizēt</w:t>
      </w:r>
      <w:r w:rsidR="00796F54">
        <w:rPr>
          <w:rFonts w:ascii="Times New Roman" w:eastAsia="Times New Roman" w:hAnsi="Times New Roman" w:cs="Times New Roman"/>
          <w:bCs/>
          <w:sz w:val="24"/>
          <w:szCs w:val="24"/>
        </w:rPr>
        <w:t xml:space="preserve"> šajā pirmajā </w:t>
      </w:r>
      <w:r w:rsidR="008517EE">
        <w:rPr>
          <w:rFonts w:ascii="Times New Roman" w:eastAsia="Times New Roman" w:hAnsi="Times New Roman" w:cs="Times New Roman"/>
          <w:bCs/>
          <w:sz w:val="24"/>
          <w:szCs w:val="24"/>
        </w:rPr>
        <w:t>posmā</w:t>
      </w:r>
      <w:r w:rsidR="007408CC">
        <w:rPr>
          <w:rFonts w:ascii="Times New Roman" w:eastAsia="Times New Roman" w:hAnsi="Times New Roman" w:cs="Times New Roman"/>
          <w:bCs/>
          <w:sz w:val="24"/>
          <w:szCs w:val="24"/>
        </w:rPr>
        <w:t xml:space="preserve">, vai projekts būs realizēts tādā līmenī, lai </w:t>
      </w:r>
      <w:r w:rsidR="003001A9">
        <w:rPr>
          <w:rFonts w:ascii="Times New Roman" w:eastAsia="Times New Roman" w:hAnsi="Times New Roman" w:cs="Times New Roman"/>
          <w:bCs/>
          <w:sz w:val="24"/>
          <w:szCs w:val="24"/>
        </w:rPr>
        <w:t xml:space="preserve">to </w:t>
      </w:r>
      <w:r w:rsidR="007408CC">
        <w:rPr>
          <w:rFonts w:ascii="Times New Roman" w:eastAsia="Times New Roman" w:hAnsi="Times New Roman" w:cs="Times New Roman"/>
          <w:bCs/>
          <w:sz w:val="24"/>
          <w:szCs w:val="24"/>
        </w:rPr>
        <w:t>varētu</w:t>
      </w:r>
      <w:r w:rsidR="00DA67D7">
        <w:rPr>
          <w:rFonts w:ascii="Times New Roman" w:eastAsia="Times New Roman" w:hAnsi="Times New Roman" w:cs="Times New Roman"/>
          <w:bCs/>
          <w:sz w:val="24"/>
          <w:szCs w:val="24"/>
        </w:rPr>
        <w:t xml:space="preserve"> sniegt</w:t>
      </w:r>
      <w:r w:rsidR="007408CC">
        <w:rPr>
          <w:rFonts w:ascii="Times New Roman" w:eastAsia="Times New Roman" w:hAnsi="Times New Roman" w:cs="Times New Roman"/>
          <w:bCs/>
          <w:sz w:val="24"/>
          <w:szCs w:val="24"/>
        </w:rPr>
        <w:t xml:space="preserve"> </w:t>
      </w:r>
      <w:r w:rsidR="00796F54">
        <w:rPr>
          <w:rFonts w:ascii="Times New Roman" w:eastAsia="Times New Roman" w:hAnsi="Times New Roman" w:cs="Times New Roman"/>
          <w:bCs/>
          <w:sz w:val="24"/>
          <w:szCs w:val="24"/>
        </w:rPr>
        <w:t xml:space="preserve">kā maksas pakalpojumu. </w:t>
      </w:r>
      <w:proofErr w:type="spellStart"/>
      <w:r w:rsidR="00FD75F8">
        <w:rPr>
          <w:rFonts w:ascii="Times New Roman" w:eastAsia="Times New Roman" w:hAnsi="Times New Roman" w:cs="Times New Roman"/>
          <w:bCs/>
          <w:sz w:val="24"/>
          <w:szCs w:val="24"/>
        </w:rPr>
        <w:t>J.Barinskis</w:t>
      </w:r>
      <w:proofErr w:type="spellEnd"/>
      <w:r w:rsidR="00FD75F8">
        <w:rPr>
          <w:rFonts w:ascii="Times New Roman" w:eastAsia="Times New Roman" w:hAnsi="Times New Roman" w:cs="Times New Roman"/>
          <w:bCs/>
          <w:sz w:val="24"/>
          <w:szCs w:val="24"/>
        </w:rPr>
        <w:t xml:space="preserve"> norāda, ka </w:t>
      </w:r>
      <w:r w:rsidR="003970E4">
        <w:rPr>
          <w:rFonts w:ascii="Times New Roman" w:eastAsia="Times New Roman" w:hAnsi="Times New Roman" w:cs="Times New Roman"/>
          <w:bCs/>
          <w:sz w:val="24"/>
          <w:szCs w:val="24"/>
        </w:rPr>
        <w:t xml:space="preserve">šis varētu būt viens no Sporta pārvaldes sniegtajiem pakalpojumiem. </w:t>
      </w:r>
      <w:proofErr w:type="spellStart"/>
      <w:r w:rsidR="00B862A8">
        <w:rPr>
          <w:rFonts w:ascii="Times New Roman" w:eastAsia="Times New Roman" w:hAnsi="Times New Roman" w:cs="Times New Roman"/>
          <w:bCs/>
          <w:sz w:val="24"/>
          <w:szCs w:val="24"/>
        </w:rPr>
        <w:t>D.Gargurne</w:t>
      </w:r>
      <w:proofErr w:type="spellEnd"/>
      <w:r w:rsidR="00B862A8">
        <w:rPr>
          <w:rFonts w:ascii="Times New Roman" w:eastAsia="Times New Roman" w:hAnsi="Times New Roman" w:cs="Times New Roman"/>
          <w:bCs/>
          <w:sz w:val="24"/>
          <w:szCs w:val="24"/>
        </w:rPr>
        <w:t xml:space="preserve"> </w:t>
      </w:r>
      <w:r w:rsidR="0021376B">
        <w:rPr>
          <w:rFonts w:ascii="Times New Roman" w:eastAsia="Times New Roman" w:hAnsi="Times New Roman" w:cs="Times New Roman"/>
          <w:bCs/>
          <w:sz w:val="24"/>
          <w:szCs w:val="24"/>
        </w:rPr>
        <w:t xml:space="preserve">norāda, ka šajā pirmajā projekta realizēšanas posmā visu vēlamo nebūs iespējams realizēt, tādēļ balsotājiem </w:t>
      </w:r>
      <w:r w:rsidR="00A44116">
        <w:rPr>
          <w:rFonts w:ascii="Times New Roman" w:eastAsia="Times New Roman" w:hAnsi="Times New Roman" w:cs="Times New Roman"/>
          <w:bCs/>
          <w:sz w:val="24"/>
          <w:szCs w:val="24"/>
        </w:rPr>
        <w:t>nepieciešams</w:t>
      </w:r>
      <w:r w:rsidR="0021376B">
        <w:rPr>
          <w:rFonts w:ascii="Times New Roman" w:eastAsia="Times New Roman" w:hAnsi="Times New Roman" w:cs="Times New Roman"/>
          <w:bCs/>
          <w:sz w:val="24"/>
          <w:szCs w:val="24"/>
        </w:rPr>
        <w:t xml:space="preserve"> norādīt, ka plānots šo projektu paplašināt</w:t>
      </w:r>
      <w:r w:rsidR="00D1455E">
        <w:rPr>
          <w:rFonts w:ascii="Times New Roman" w:eastAsia="Times New Roman" w:hAnsi="Times New Roman" w:cs="Times New Roman"/>
          <w:bCs/>
          <w:sz w:val="24"/>
          <w:szCs w:val="24"/>
        </w:rPr>
        <w:t xml:space="preserve"> un pilnveidot.</w:t>
      </w:r>
    </w:p>
    <w:p w:rsidR="00D404EF" w:rsidRDefault="00D404EF" w:rsidP="00BF5170">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Z.Pūcīte</w:t>
      </w:r>
      <w:proofErr w:type="spellEnd"/>
      <w:r>
        <w:rPr>
          <w:rFonts w:ascii="Times New Roman" w:eastAsia="Times New Roman" w:hAnsi="Times New Roman" w:cs="Times New Roman"/>
          <w:bCs/>
          <w:sz w:val="24"/>
          <w:szCs w:val="24"/>
        </w:rPr>
        <w:t xml:space="preserve"> norāda, ka balsošanas platformā tiks publicētas arī projektu iespējamās tāmes, pa</w:t>
      </w:r>
      <w:r w:rsidR="005B6562">
        <w:rPr>
          <w:rFonts w:ascii="Times New Roman" w:eastAsia="Times New Roman" w:hAnsi="Times New Roman" w:cs="Times New Roman"/>
          <w:bCs/>
          <w:sz w:val="24"/>
          <w:szCs w:val="24"/>
        </w:rPr>
        <w:t>š</w:t>
      </w:r>
      <w:r>
        <w:rPr>
          <w:rFonts w:ascii="Times New Roman" w:eastAsia="Times New Roman" w:hAnsi="Times New Roman" w:cs="Times New Roman"/>
          <w:bCs/>
          <w:sz w:val="24"/>
          <w:szCs w:val="24"/>
        </w:rPr>
        <w:t>reizējā</w:t>
      </w:r>
      <w:r w:rsidR="00811A57">
        <w:rPr>
          <w:rFonts w:ascii="Times New Roman" w:eastAsia="Times New Roman" w:hAnsi="Times New Roman" w:cs="Times New Roman"/>
          <w:bCs/>
          <w:sz w:val="24"/>
          <w:szCs w:val="24"/>
        </w:rPr>
        <w:t xml:space="preserve"> projekta</w:t>
      </w:r>
      <w:r>
        <w:rPr>
          <w:rFonts w:ascii="Times New Roman" w:eastAsia="Times New Roman" w:hAnsi="Times New Roman" w:cs="Times New Roman"/>
          <w:bCs/>
          <w:sz w:val="24"/>
          <w:szCs w:val="24"/>
        </w:rPr>
        <w:t xml:space="preserve"> tāme varētu maldināt cilvēkus, tādēļ būtu nepieciešams tāmes precizējums. </w:t>
      </w:r>
      <w:proofErr w:type="spellStart"/>
      <w:r w:rsidR="00B54F47">
        <w:rPr>
          <w:rFonts w:ascii="Times New Roman" w:eastAsia="Times New Roman" w:hAnsi="Times New Roman" w:cs="Times New Roman"/>
          <w:bCs/>
          <w:sz w:val="24"/>
          <w:szCs w:val="24"/>
        </w:rPr>
        <w:t>J.Barinskis</w:t>
      </w:r>
      <w:proofErr w:type="spellEnd"/>
      <w:r w:rsidR="00B54F47">
        <w:rPr>
          <w:rFonts w:ascii="Times New Roman" w:eastAsia="Times New Roman" w:hAnsi="Times New Roman" w:cs="Times New Roman"/>
          <w:bCs/>
          <w:sz w:val="24"/>
          <w:szCs w:val="24"/>
        </w:rPr>
        <w:t xml:space="preserve"> </w:t>
      </w:r>
      <w:r w:rsidR="00B66CE4">
        <w:rPr>
          <w:rFonts w:ascii="Times New Roman" w:eastAsia="Times New Roman" w:hAnsi="Times New Roman" w:cs="Times New Roman"/>
          <w:bCs/>
          <w:sz w:val="24"/>
          <w:szCs w:val="24"/>
        </w:rPr>
        <w:t>norāda</w:t>
      </w:r>
      <w:r w:rsidR="00B54F47">
        <w:rPr>
          <w:rFonts w:ascii="Times New Roman" w:eastAsia="Times New Roman" w:hAnsi="Times New Roman" w:cs="Times New Roman"/>
          <w:bCs/>
          <w:sz w:val="24"/>
          <w:szCs w:val="24"/>
        </w:rPr>
        <w:t>, ka balsotā</w:t>
      </w:r>
      <w:r w:rsidR="00B66CE4">
        <w:rPr>
          <w:rFonts w:ascii="Times New Roman" w:eastAsia="Times New Roman" w:hAnsi="Times New Roman" w:cs="Times New Roman"/>
          <w:bCs/>
          <w:sz w:val="24"/>
          <w:szCs w:val="24"/>
        </w:rPr>
        <w:t>jus nepieciešams informēt</w:t>
      </w:r>
      <w:r w:rsidR="00B54F47">
        <w:rPr>
          <w:rFonts w:ascii="Times New Roman" w:eastAsia="Times New Roman" w:hAnsi="Times New Roman" w:cs="Times New Roman"/>
          <w:bCs/>
          <w:sz w:val="24"/>
          <w:szCs w:val="24"/>
        </w:rPr>
        <w:t>, ka tāmes ir tikai aptuvenas, un, īstenojot projektus,</w:t>
      </w:r>
      <w:r w:rsidR="00C8083F">
        <w:rPr>
          <w:rFonts w:ascii="Times New Roman" w:eastAsia="Times New Roman" w:hAnsi="Times New Roman" w:cs="Times New Roman"/>
          <w:bCs/>
          <w:sz w:val="24"/>
          <w:szCs w:val="24"/>
        </w:rPr>
        <w:t xml:space="preserve"> iekārtu skaits var samazināties, iekļaujoties atvēlētajā budžetā. </w:t>
      </w:r>
      <w:proofErr w:type="spellStart"/>
      <w:r w:rsidR="006F27D4">
        <w:rPr>
          <w:rFonts w:ascii="Times New Roman" w:eastAsia="Times New Roman" w:hAnsi="Times New Roman" w:cs="Times New Roman"/>
          <w:bCs/>
          <w:sz w:val="24"/>
          <w:szCs w:val="24"/>
        </w:rPr>
        <w:t>L.Reinsone</w:t>
      </w:r>
      <w:proofErr w:type="spellEnd"/>
      <w:r w:rsidR="006F27D4">
        <w:rPr>
          <w:rFonts w:ascii="Times New Roman" w:eastAsia="Times New Roman" w:hAnsi="Times New Roman" w:cs="Times New Roman"/>
          <w:bCs/>
          <w:sz w:val="24"/>
          <w:szCs w:val="24"/>
        </w:rPr>
        <w:t xml:space="preserve"> </w:t>
      </w:r>
      <w:r w:rsidR="009C38D4">
        <w:rPr>
          <w:rFonts w:ascii="Times New Roman" w:eastAsia="Times New Roman" w:hAnsi="Times New Roman" w:cs="Times New Roman"/>
          <w:bCs/>
          <w:sz w:val="24"/>
          <w:szCs w:val="24"/>
        </w:rPr>
        <w:t>secina</w:t>
      </w:r>
      <w:r w:rsidR="006F27D4">
        <w:rPr>
          <w:rFonts w:ascii="Times New Roman" w:eastAsia="Times New Roman" w:hAnsi="Times New Roman" w:cs="Times New Roman"/>
          <w:bCs/>
          <w:sz w:val="24"/>
          <w:szCs w:val="24"/>
        </w:rPr>
        <w:t>, ka tāmi būtu nepieciešams precizēt</w:t>
      </w:r>
      <w:r w:rsidR="00777027">
        <w:rPr>
          <w:rFonts w:ascii="Times New Roman" w:eastAsia="Times New Roman" w:hAnsi="Times New Roman" w:cs="Times New Roman"/>
          <w:bCs/>
          <w:sz w:val="24"/>
          <w:szCs w:val="24"/>
        </w:rPr>
        <w:t>, iekļaujot tehniskā projekta</w:t>
      </w:r>
      <w:r w:rsidR="007D73AA">
        <w:rPr>
          <w:rFonts w:ascii="Times New Roman" w:eastAsia="Times New Roman" w:hAnsi="Times New Roman" w:cs="Times New Roman"/>
          <w:bCs/>
          <w:sz w:val="24"/>
          <w:szCs w:val="24"/>
        </w:rPr>
        <w:t xml:space="preserve"> izstrādes un citus nepieciešamos izdevumus. </w:t>
      </w:r>
      <w:proofErr w:type="spellStart"/>
      <w:r w:rsidR="00895034">
        <w:rPr>
          <w:rFonts w:ascii="Times New Roman" w:eastAsia="Times New Roman" w:hAnsi="Times New Roman" w:cs="Times New Roman"/>
          <w:bCs/>
          <w:sz w:val="24"/>
          <w:szCs w:val="24"/>
        </w:rPr>
        <w:t>Z.Pūcīte</w:t>
      </w:r>
      <w:proofErr w:type="spellEnd"/>
      <w:r w:rsidR="00895034">
        <w:rPr>
          <w:rFonts w:ascii="Times New Roman" w:eastAsia="Times New Roman" w:hAnsi="Times New Roman" w:cs="Times New Roman"/>
          <w:bCs/>
          <w:sz w:val="24"/>
          <w:szCs w:val="24"/>
        </w:rPr>
        <w:t xml:space="preserve"> norāda, ka līdz ar to būt nepieciešams izstrādāt jaunu gaisa trašu karti, plānu Spārītes parkam, nevis Rūdolfa parkam, ko informatīvos nolūkos varēs publicēt, tādēļ lūdz </w:t>
      </w:r>
      <w:proofErr w:type="spellStart"/>
      <w:r w:rsidR="00895034">
        <w:rPr>
          <w:rFonts w:ascii="Times New Roman" w:eastAsia="Times New Roman" w:hAnsi="Times New Roman" w:cs="Times New Roman"/>
          <w:bCs/>
          <w:sz w:val="24"/>
          <w:szCs w:val="24"/>
        </w:rPr>
        <w:t>J.Stībelim</w:t>
      </w:r>
      <w:proofErr w:type="spellEnd"/>
      <w:r w:rsidR="00895034">
        <w:rPr>
          <w:rFonts w:ascii="Times New Roman" w:eastAsia="Times New Roman" w:hAnsi="Times New Roman" w:cs="Times New Roman"/>
          <w:bCs/>
          <w:sz w:val="24"/>
          <w:szCs w:val="24"/>
        </w:rPr>
        <w:t xml:space="preserve"> </w:t>
      </w:r>
      <w:r w:rsidR="00A511A6">
        <w:rPr>
          <w:rFonts w:ascii="Times New Roman" w:eastAsia="Times New Roman" w:hAnsi="Times New Roman" w:cs="Times New Roman"/>
          <w:bCs/>
          <w:sz w:val="24"/>
          <w:szCs w:val="24"/>
        </w:rPr>
        <w:t>izstrādāt</w:t>
      </w:r>
      <w:r w:rsidR="00895034">
        <w:rPr>
          <w:rFonts w:ascii="Times New Roman" w:eastAsia="Times New Roman" w:hAnsi="Times New Roman" w:cs="Times New Roman"/>
          <w:bCs/>
          <w:sz w:val="24"/>
          <w:szCs w:val="24"/>
        </w:rPr>
        <w:t xml:space="preserve"> karti. </w:t>
      </w:r>
      <w:proofErr w:type="spellStart"/>
      <w:r w:rsidR="00895034">
        <w:rPr>
          <w:rFonts w:ascii="Times New Roman" w:eastAsia="Times New Roman" w:hAnsi="Times New Roman" w:cs="Times New Roman"/>
          <w:bCs/>
          <w:sz w:val="24"/>
          <w:szCs w:val="24"/>
        </w:rPr>
        <w:t>L.Stafecka</w:t>
      </w:r>
      <w:proofErr w:type="spellEnd"/>
      <w:r w:rsidR="00895034">
        <w:rPr>
          <w:rFonts w:ascii="Times New Roman" w:eastAsia="Times New Roman" w:hAnsi="Times New Roman" w:cs="Times New Roman"/>
          <w:bCs/>
          <w:sz w:val="24"/>
          <w:szCs w:val="24"/>
        </w:rPr>
        <w:t xml:space="preserve"> norāda, ka projekta nosaukumā arī būtu nepieciešams norādīt, ka šī ir tikai projekta īstenošanas pirmā kārta un </w:t>
      </w:r>
      <w:r w:rsidR="00AD5282">
        <w:rPr>
          <w:rFonts w:ascii="Times New Roman" w:eastAsia="Times New Roman" w:hAnsi="Times New Roman" w:cs="Times New Roman"/>
          <w:bCs/>
          <w:sz w:val="24"/>
          <w:szCs w:val="24"/>
        </w:rPr>
        <w:t>to</w:t>
      </w:r>
      <w:r w:rsidR="00895034">
        <w:rPr>
          <w:rFonts w:ascii="Times New Roman" w:eastAsia="Times New Roman" w:hAnsi="Times New Roman" w:cs="Times New Roman"/>
          <w:bCs/>
          <w:sz w:val="24"/>
          <w:szCs w:val="24"/>
        </w:rPr>
        <w:t xml:space="preserve"> plānots ar laiku paplašināt.</w:t>
      </w:r>
    </w:p>
    <w:p w:rsidR="00FE0C3B" w:rsidRDefault="003419FC" w:rsidP="00323027">
      <w:pPr>
        <w:overflowPunct w:val="0"/>
        <w:autoSpaceDE w:val="0"/>
        <w:autoSpaceDN w:val="0"/>
        <w:adjustRightInd w:val="0"/>
        <w:ind w:firstLine="720"/>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L.Reinsone</w:t>
      </w:r>
      <w:proofErr w:type="spellEnd"/>
      <w:r>
        <w:rPr>
          <w:rFonts w:ascii="Times New Roman" w:eastAsia="Times New Roman" w:hAnsi="Times New Roman" w:cs="Times New Roman"/>
          <w:bCs/>
          <w:sz w:val="24"/>
          <w:szCs w:val="24"/>
        </w:rPr>
        <w:t>, balstoties uz pašvaldības attīstības stratēģiju</w:t>
      </w:r>
      <w:r w:rsidR="00885E2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biedrības pārstāvja viedokli</w:t>
      </w:r>
      <w:r w:rsidR="00885E26">
        <w:rPr>
          <w:rFonts w:ascii="Times New Roman" w:eastAsia="Times New Roman" w:hAnsi="Times New Roman" w:cs="Times New Roman"/>
          <w:bCs/>
          <w:sz w:val="24"/>
          <w:szCs w:val="24"/>
        </w:rPr>
        <w:t xml:space="preserve"> un komisijas locekļu viedokļiem,</w:t>
      </w:r>
      <w:r>
        <w:rPr>
          <w:rFonts w:ascii="Times New Roman" w:eastAsia="Times New Roman" w:hAnsi="Times New Roman" w:cs="Times New Roman"/>
          <w:bCs/>
          <w:sz w:val="24"/>
          <w:szCs w:val="24"/>
        </w:rPr>
        <w:t xml:space="preserve"> aicina komisijas locekļus balsot par projekta </w:t>
      </w:r>
      <w:r w:rsidR="006C26D9">
        <w:rPr>
          <w:rFonts w:ascii="Times New Roman" w:eastAsia="Times New Roman" w:hAnsi="Times New Roman" w:cs="Times New Roman"/>
          <w:bCs/>
          <w:sz w:val="24"/>
          <w:szCs w:val="24"/>
        </w:rPr>
        <w:t xml:space="preserve">realizācijas vietas maiņu no Rūdolfa parka uz Spārītes parku, </w:t>
      </w:r>
      <w:r>
        <w:rPr>
          <w:rFonts w:ascii="Times New Roman" w:eastAsia="Times New Roman" w:hAnsi="Times New Roman" w:cs="Times New Roman"/>
          <w:bCs/>
          <w:sz w:val="24"/>
          <w:szCs w:val="24"/>
        </w:rPr>
        <w:t xml:space="preserve">nosaukuma maiņu no “Gaisa trases Rūdolfa parkā” uz </w:t>
      </w:r>
      <w:bookmarkStart w:id="0" w:name="_Hlk50452718"/>
      <w:r>
        <w:rPr>
          <w:rFonts w:ascii="Times New Roman" w:eastAsia="Times New Roman" w:hAnsi="Times New Roman" w:cs="Times New Roman"/>
          <w:bCs/>
          <w:sz w:val="24"/>
          <w:szCs w:val="24"/>
        </w:rPr>
        <w:t>“</w:t>
      </w:r>
      <w:r w:rsidR="00942C78">
        <w:rPr>
          <w:rFonts w:ascii="Times New Roman" w:eastAsia="Times New Roman" w:hAnsi="Times New Roman" w:cs="Times New Roman"/>
          <w:bCs/>
          <w:sz w:val="24"/>
          <w:szCs w:val="24"/>
        </w:rPr>
        <w:t xml:space="preserve">Gaisa trases izveide </w:t>
      </w:r>
      <w:r w:rsidR="00995548">
        <w:rPr>
          <w:rFonts w:ascii="Times New Roman" w:eastAsia="Times New Roman" w:hAnsi="Times New Roman" w:cs="Times New Roman"/>
          <w:bCs/>
          <w:sz w:val="24"/>
          <w:szCs w:val="24"/>
        </w:rPr>
        <w:t>Spārītes parkā 1.</w:t>
      </w:r>
      <w:r w:rsidR="000936A9">
        <w:rPr>
          <w:rFonts w:ascii="Times New Roman" w:eastAsia="Times New Roman" w:hAnsi="Times New Roman" w:cs="Times New Roman"/>
          <w:bCs/>
          <w:sz w:val="24"/>
          <w:szCs w:val="24"/>
        </w:rPr>
        <w:t>kārta</w:t>
      </w:r>
      <w:r>
        <w:rPr>
          <w:rFonts w:ascii="Times New Roman" w:eastAsia="Times New Roman" w:hAnsi="Times New Roman" w:cs="Times New Roman"/>
          <w:bCs/>
          <w:sz w:val="24"/>
          <w:szCs w:val="24"/>
        </w:rPr>
        <w:t>”</w:t>
      </w:r>
      <w:bookmarkEnd w:id="0"/>
      <w:r w:rsidR="00995548">
        <w:rPr>
          <w:rFonts w:ascii="Times New Roman" w:eastAsia="Times New Roman" w:hAnsi="Times New Roman" w:cs="Times New Roman"/>
          <w:bCs/>
          <w:sz w:val="24"/>
          <w:szCs w:val="24"/>
        </w:rPr>
        <w:t xml:space="preserve"> un balsot par nodošanu iedzīvotāju balsošanai. </w:t>
      </w:r>
    </w:p>
    <w:p w:rsidR="002C1FFE" w:rsidRDefault="002C1FFE" w:rsidP="00323027">
      <w:pPr>
        <w:overflowPunct w:val="0"/>
        <w:autoSpaceDE w:val="0"/>
        <w:autoSpaceDN w:val="0"/>
        <w:adjustRightInd w:val="0"/>
        <w:ind w:firstLine="720"/>
        <w:jc w:val="both"/>
        <w:rPr>
          <w:rFonts w:ascii="Times New Roman" w:eastAsia="Times New Roman" w:hAnsi="Times New Roman" w:cs="Times New Roman"/>
          <w:bCs/>
          <w:sz w:val="24"/>
          <w:szCs w:val="24"/>
        </w:rPr>
      </w:pPr>
    </w:p>
    <w:p w:rsidR="00E45B73" w:rsidRPr="00DD096F" w:rsidRDefault="00E45B73" w:rsidP="00323027">
      <w:pPr>
        <w:overflowPunct w:val="0"/>
        <w:autoSpaceDE w:val="0"/>
        <w:autoSpaceDN w:val="0"/>
        <w:adjustRightInd w:val="0"/>
        <w:ind w:firstLine="720"/>
        <w:jc w:val="both"/>
        <w:rPr>
          <w:rFonts w:ascii="Times New Roman" w:eastAsia="Times New Roman" w:hAnsi="Times New Roman" w:cs="Times New Roman"/>
          <w:bCs/>
          <w:sz w:val="24"/>
          <w:szCs w:val="24"/>
        </w:rPr>
      </w:pPr>
    </w:p>
    <w:p w:rsidR="00FE0C3B" w:rsidRPr="00A04EED" w:rsidRDefault="00FE0C3B" w:rsidP="00B203AD">
      <w:pPr>
        <w:overflowPunct w:val="0"/>
        <w:autoSpaceDE w:val="0"/>
        <w:autoSpaceDN w:val="0"/>
        <w:adjustRightInd w:val="0"/>
        <w:ind w:firstLine="720"/>
        <w:jc w:val="both"/>
        <w:rPr>
          <w:rFonts w:ascii="Times New Roman" w:eastAsia="Times New Roman" w:hAnsi="Times New Roman" w:cs="Times New Roman"/>
          <w:bCs/>
          <w:sz w:val="24"/>
          <w:szCs w:val="24"/>
        </w:rPr>
      </w:pPr>
      <w:r w:rsidRPr="003922D7">
        <w:rPr>
          <w:rFonts w:ascii="Times New Roman" w:eastAsia="Times New Roman" w:hAnsi="Times New Roman" w:cs="Times New Roman"/>
          <w:bCs/>
          <w:sz w:val="24"/>
          <w:szCs w:val="24"/>
        </w:rPr>
        <w:lastRenderedPageBreak/>
        <w:t xml:space="preserve">Komisija balso par projekta </w:t>
      </w:r>
      <w:r w:rsidR="00306749">
        <w:rPr>
          <w:rFonts w:ascii="Times New Roman" w:eastAsia="Times New Roman" w:hAnsi="Times New Roman" w:cs="Times New Roman"/>
          <w:bCs/>
          <w:sz w:val="24"/>
          <w:szCs w:val="24"/>
        </w:rPr>
        <w:t xml:space="preserve">realizācijas vietas maiņu, </w:t>
      </w:r>
      <w:r w:rsidR="00A900A0">
        <w:rPr>
          <w:rFonts w:ascii="Times New Roman" w:eastAsia="Times New Roman" w:hAnsi="Times New Roman" w:cs="Times New Roman"/>
          <w:bCs/>
          <w:sz w:val="24"/>
          <w:szCs w:val="24"/>
        </w:rPr>
        <w:t xml:space="preserve">nosaukuma maiņu un </w:t>
      </w:r>
      <w:r w:rsidRPr="003922D7">
        <w:rPr>
          <w:rFonts w:ascii="Times New Roman" w:eastAsia="Times New Roman" w:hAnsi="Times New Roman" w:cs="Times New Roman"/>
          <w:bCs/>
          <w:sz w:val="24"/>
          <w:szCs w:val="24"/>
        </w:rPr>
        <w:t>nodošanu balsošanai iedzīvotājiem.</w:t>
      </w:r>
    </w:p>
    <w:p w:rsidR="00FE0C3B" w:rsidRDefault="00FE0C3B" w:rsidP="00B203AD">
      <w:pPr>
        <w:overflowPunct w:val="0"/>
        <w:autoSpaceDE w:val="0"/>
        <w:autoSpaceDN w:val="0"/>
        <w:adjustRightInd w:val="0"/>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alsošanas rezultāts: par </w:t>
      </w:r>
      <w:r w:rsidR="009213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9213F8">
        <w:rPr>
          <w:rFonts w:ascii="Times New Roman" w:eastAsia="Times New Roman" w:hAnsi="Times New Roman" w:cs="Times New Roman"/>
          <w:bCs/>
          <w:sz w:val="24"/>
          <w:szCs w:val="24"/>
        </w:rPr>
        <w:t>6 (</w:t>
      </w:r>
      <w:proofErr w:type="spellStart"/>
      <w:r w:rsidR="009213F8">
        <w:rPr>
          <w:rFonts w:ascii="Times New Roman" w:eastAsia="Times New Roman" w:hAnsi="Times New Roman" w:cs="Times New Roman"/>
          <w:bCs/>
          <w:sz w:val="24"/>
          <w:szCs w:val="24"/>
        </w:rPr>
        <w:t>L.Reinsone</w:t>
      </w:r>
      <w:proofErr w:type="spellEnd"/>
      <w:r w:rsidR="009213F8">
        <w:rPr>
          <w:rFonts w:ascii="Times New Roman" w:eastAsia="Times New Roman" w:hAnsi="Times New Roman" w:cs="Times New Roman"/>
          <w:bCs/>
          <w:sz w:val="24"/>
          <w:szCs w:val="24"/>
        </w:rPr>
        <w:t xml:space="preserve">, </w:t>
      </w:r>
      <w:proofErr w:type="spellStart"/>
      <w:r w:rsidR="009213F8">
        <w:rPr>
          <w:rFonts w:ascii="Times New Roman" w:eastAsia="Times New Roman" w:hAnsi="Times New Roman" w:cs="Times New Roman"/>
          <w:bCs/>
          <w:sz w:val="24"/>
          <w:szCs w:val="24"/>
        </w:rPr>
        <w:t>D.Gargurne</w:t>
      </w:r>
      <w:proofErr w:type="spellEnd"/>
      <w:r w:rsidR="009213F8">
        <w:rPr>
          <w:rFonts w:ascii="Times New Roman" w:eastAsia="Times New Roman" w:hAnsi="Times New Roman" w:cs="Times New Roman"/>
          <w:bCs/>
          <w:sz w:val="24"/>
          <w:szCs w:val="24"/>
        </w:rPr>
        <w:t xml:space="preserve">, </w:t>
      </w:r>
      <w:proofErr w:type="spellStart"/>
      <w:r w:rsidR="009213F8">
        <w:rPr>
          <w:rFonts w:ascii="Times New Roman" w:eastAsia="Times New Roman" w:hAnsi="Times New Roman" w:cs="Times New Roman"/>
          <w:bCs/>
          <w:sz w:val="24"/>
          <w:szCs w:val="24"/>
        </w:rPr>
        <w:t>G.Kalmane</w:t>
      </w:r>
      <w:proofErr w:type="spellEnd"/>
      <w:r w:rsidR="009213F8">
        <w:rPr>
          <w:rFonts w:ascii="Times New Roman" w:eastAsia="Times New Roman" w:hAnsi="Times New Roman" w:cs="Times New Roman"/>
          <w:bCs/>
          <w:sz w:val="24"/>
          <w:szCs w:val="24"/>
        </w:rPr>
        <w:t xml:space="preserve">, </w:t>
      </w:r>
      <w:proofErr w:type="spellStart"/>
      <w:r w:rsidR="009213F8">
        <w:rPr>
          <w:rFonts w:ascii="Times New Roman" w:eastAsia="Times New Roman" w:hAnsi="Times New Roman" w:cs="Times New Roman"/>
          <w:bCs/>
          <w:sz w:val="24"/>
          <w:szCs w:val="24"/>
        </w:rPr>
        <w:t>I.Kalniņa</w:t>
      </w:r>
      <w:proofErr w:type="spellEnd"/>
      <w:r w:rsidR="009213F8">
        <w:rPr>
          <w:rFonts w:ascii="Times New Roman" w:eastAsia="Times New Roman" w:hAnsi="Times New Roman" w:cs="Times New Roman"/>
          <w:bCs/>
          <w:sz w:val="24"/>
          <w:szCs w:val="24"/>
        </w:rPr>
        <w:t xml:space="preserve">, </w:t>
      </w:r>
      <w:proofErr w:type="spellStart"/>
      <w:r w:rsidR="009213F8">
        <w:rPr>
          <w:rFonts w:ascii="Times New Roman" w:eastAsia="Times New Roman" w:hAnsi="Times New Roman" w:cs="Times New Roman"/>
          <w:bCs/>
          <w:sz w:val="24"/>
          <w:szCs w:val="24"/>
        </w:rPr>
        <w:t>J.Barinskis</w:t>
      </w:r>
      <w:proofErr w:type="spellEnd"/>
      <w:r w:rsidR="009213F8">
        <w:rPr>
          <w:rFonts w:ascii="Times New Roman" w:eastAsia="Times New Roman" w:hAnsi="Times New Roman" w:cs="Times New Roman"/>
          <w:bCs/>
          <w:sz w:val="24"/>
          <w:szCs w:val="24"/>
        </w:rPr>
        <w:t xml:space="preserve">, </w:t>
      </w:r>
      <w:proofErr w:type="spellStart"/>
      <w:r w:rsidR="009213F8">
        <w:rPr>
          <w:rFonts w:ascii="Times New Roman" w:eastAsia="Times New Roman" w:hAnsi="Times New Roman" w:cs="Times New Roman"/>
          <w:bCs/>
          <w:sz w:val="24"/>
          <w:szCs w:val="24"/>
        </w:rPr>
        <w:t>L.Šmite</w:t>
      </w:r>
      <w:proofErr w:type="spellEnd"/>
      <w:r w:rsidR="009213F8">
        <w:rPr>
          <w:rFonts w:ascii="Times New Roman" w:eastAsia="Times New Roman" w:hAnsi="Times New Roman" w:cs="Times New Roman"/>
          <w:bCs/>
          <w:sz w:val="24"/>
          <w:szCs w:val="24"/>
        </w:rPr>
        <w:t>-Ūdre)</w:t>
      </w:r>
      <w:r>
        <w:rPr>
          <w:rFonts w:ascii="Times New Roman" w:eastAsia="Times New Roman" w:hAnsi="Times New Roman" w:cs="Times New Roman"/>
          <w:bCs/>
          <w:sz w:val="24"/>
          <w:szCs w:val="24"/>
        </w:rPr>
        <w:t>, pret -</w:t>
      </w:r>
      <w:r w:rsidR="009213F8">
        <w:rPr>
          <w:rFonts w:ascii="Times New Roman" w:eastAsia="Times New Roman" w:hAnsi="Times New Roman" w:cs="Times New Roman"/>
          <w:bCs/>
          <w:sz w:val="24"/>
          <w:szCs w:val="24"/>
        </w:rPr>
        <w:t xml:space="preserve"> 0</w:t>
      </w:r>
      <w:r>
        <w:rPr>
          <w:rFonts w:ascii="Times New Roman" w:eastAsia="Times New Roman" w:hAnsi="Times New Roman" w:cs="Times New Roman"/>
          <w:bCs/>
          <w:sz w:val="24"/>
          <w:szCs w:val="24"/>
        </w:rPr>
        <w:t xml:space="preserve">, atturas – </w:t>
      </w:r>
      <w:r w:rsidR="009213F8">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w:t>
      </w:r>
    </w:p>
    <w:p w:rsidR="00373312" w:rsidRDefault="00373312" w:rsidP="00B203AD">
      <w:pPr>
        <w:overflowPunct w:val="0"/>
        <w:autoSpaceDE w:val="0"/>
        <w:autoSpaceDN w:val="0"/>
        <w:adjustRightInd w:val="0"/>
        <w:jc w:val="both"/>
        <w:rPr>
          <w:rFonts w:ascii="Times New Roman" w:eastAsia="Times New Roman" w:hAnsi="Times New Roman" w:cs="Times New Roman"/>
          <w:bCs/>
          <w:sz w:val="24"/>
          <w:szCs w:val="24"/>
        </w:rPr>
      </w:pPr>
    </w:p>
    <w:p w:rsidR="00373312" w:rsidRDefault="00373312" w:rsidP="00B203AD">
      <w:pPr>
        <w:overflowPunct w:val="0"/>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sidRPr="00AD7B44">
        <w:rPr>
          <w:rFonts w:ascii="Times New Roman" w:eastAsia="Times New Roman" w:hAnsi="Times New Roman" w:cs="Times New Roman"/>
          <w:b/>
          <w:sz w:val="24"/>
          <w:szCs w:val="24"/>
        </w:rPr>
        <w:t>omisija nolemj:</w:t>
      </w:r>
    </w:p>
    <w:p w:rsidR="00373312" w:rsidRPr="00AD7B44" w:rsidRDefault="00373312" w:rsidP="00B203AD">
      <w:pPr>
        <w:overflowPunct w:val="0"/>
        <w:autoSpaceDE w:val="0"/>
        <w:autoSpaceDN w:val="0"/>
        <w:adjustRightInd w:val="0"/>
        <w:jc w:val="both"/>
        <w:rPr>
          <w:rFonts w:ascii="Times New Roman" w:eastAsia="Times New Roman" w:hAnsi="Times New Roman" w:cs="Times New Roman"/>
          <w:b/>
          <w:sz w:val="24"/>
          <w:szCs w:val="24"/>
        </w:rPr>
      </w:pPr>
    </w:p>
    <w:p w:rsidR="00352430" w:rsidRDefault="00373312" w:rsidP="00C4447E">
      <w:pPr>
        <w:overflowPunct w:val="0"/>
        <w:autoSpaceDE w:val="0"/>
        <w:autoSpaceDN w:val="0"/>
        <w:adjustRightInd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FE0C3B">
        <w:rPr>
          <w:rFonts w:ascii="Times New Roman" w:eastAsia="Times New Roman" w:hAnsi="Times New Roman" w:cs="Times New Roman"/>
          <w:b/>
          <w:sz w:val="24"/>
          <w:szCs w:val="24"/>
        </w:rPr>
        <w:t>Nodod</w:t>
      </w:r>
      <w:r w:rsidR="00FE0C3B" w:rsidRPr="00CE6670">
        <w:rPr>
          <w:rFonts w:ascii="Times New Roman" w:eastAsia="Times New Roman" w:hAnsi="Times New Roman" w:cs="Times New Roman"/>
          <w:b/>
          <w:sz w:val="24"/>
          <w:szCs w:val="24"/>
        </w:rPr>
        <w:t xml:space="preserve"> balsošanai iedzīvotājiem </w:t>
      </w:r>
      <w:r>
        <w:rPr>
          <w:rFonts w:ascii="Times New Roman" w:eastAsia="Times New Roman" w:hAnsi="Times New Roman" w:cs="Times New Roman"/>
          <w:bCs/>
          <w:sz w:val="24"/>
          <w:szCs w:val="24"/>
        </w:rPr>
        <w:t>b</w:t>
      </w:r>
      <w:r w:rsidRPr="0041176C">
        <w:rPr>
          <w:rFonts w:ascii="Times New Roman" w:eastAsia="Times New Roman" w:hAnsi="Times New Roman" w:cs="Times New Roman"/>
          <w:bCs/>
          <w:sz w:val="24"/>
          <w:szCs w:val="24"/>
        </w:rPr>
        <w:t>iedrība</w:t>
      </w:r>
      <w:r>
        <w:rPr>
          <w:rFonts w:ascii="Times New Roman" w:eastAsia="Times New Roman" w:hAnsi="Times New Roman" w:cs="Times New Roman"/>
          <w:bCs/>
          <w:sz w:val="24"/>
          <w:szCs w:val="24"/>
        </w:rPr>
        <w:t>s</w:t>
      </w:r>
      <w:r w:rsidRPr="0041176C">
        <w:rPr>
          <w:rFonts w:ascii="Times New Roman" w:eastAsia="Times New Roman" w:hAnsi="Times New Roman" w:cs="Times New Roman"/>
          <w:bCs/>
          <w:sz w:val="24"/>
          <w:szCs w:val="24"/>
        </w:rPr>
        <w:t xml:space="preserve"> “1st </w:t>
      </w:r>
      <w:proofErr w:type="spellStart"/>
      <w:r w:rsidRPr="0041176C">
        <w:rPr>
          <w:rFonts w:ascii="Times New Roman" w:eastAsia="Times New Roman" w:hAnsi="Times New Roman" w:cs="Times New Roman"/>
          <w:bCs/>
          <w:sz w:val="24"/>
          <w:szCs w:val="24"/>
        </w:rPr>
        <w:t>Place</w:t>
      </w:r>
      <w:proofErr w:type="spellEnd"/>
      <w:r w:rsidRPr="0041176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iesniegto projektu </w:t>
      </w:r>
      <w:r w:rsidR="00C4447E">
        <w:rPr>
          <w:rFonts w:ascii="Times New Roman" w:eastAsia="Times New Roman" w:hAnsi="Times New Roman" w:cs="Times New Roman"/>
          <w:bCs/>
          <w:sz w:val="24"/>
          <w:szCs w:val="24"/>
        </w:rPr>
        <w:t>“Gaisa trases izveide Spārītes parkā 1.kārta”.</w:t>
      </w:r>
    </w:p>
    <w:p w:rsidR="00536EDC" w:rsidRDefault="00536EDC" w:rsidP="00C4447E">
      <w:pPr>
        <w:overflowPunct w:val="0"/>
        <w:autoSpaceDE w:val="0"/>
        <w:autoSpaceDN w:val="0"/>
        <w:adjustRightInd w:val="0"/>
        <w:jc w:val="both"/>
        <w:rPr>
          <w:rFonts w:ascii="Times New Roman" w:eastAsia="Times New Roman" w:hAnsi="Times New Roman" w:cs="Times New Roman"/>
          <w:bCs/>
          <w:sz w:val="24"/>
          <w:szCs w:val="24"/>
        </w:rPr>
      </w:pPr>
    </w:p>
    <w:p w:rsidR="00536EDC" w:rsidRDefault="00536EDC" w:rsidP="00C4447E">
      <w:pPr>
        <w:overflowPunct w:val="0"/>
        <w:autoSpaceDE w:val="0"/>
        <w:autoSpaceDN w:val="0"/>
        <w:adjustRightInd w:val="0"/>
        <w:jc w:val="both"/>
        <w:rPr>
          <w:rFonts w:ascii="Times New Roman" w:eastAsia="Times New Roman" w:hAnsi="Times New Roman" w:cs="Times New Roman"/>
          <w:bCs/>
          <w:sz w:val="24"/>
          <w:szCs w:val="24"/>
        </w:rPr>
      </w:pPr>
    </w:p>
    <w:p w:rsidR="00536EDC" w:rsidRPr="00536EDC" w:rsidRDefault="00536EDC" w:rsidP="00536EDC">
      <w:pPr>
        <w:overflowPunct w:val="0"/>
        <w:autoSpaceDE w:val="0"/>
        <w:autoSpaceDN w:val="0"/>
        <w:adjustRightInd w:val="0"/>
        <w:jc w:val="center"/>
        <w:rPr>
          <w:rFonts w:ascii="Times New Roman" w:eastAsia="Times New Roman" w:hAnsi="Times New Roman" w:cs="Times New Roman"/>
          <w:b/>
          <w:sz w:val="24"/>
          <w:szCs w:val="24"/>
        </w:rPr>
      </w:pPr>
      <w:r w:rsidRPr="00536EDC">
        <w:rPr>
          <w:rFonts w:ascii="Times New Roman" w:eastAsia="Times New Roman" w:hAnsi="Times New Roman" w:cs="Times New Roman"/>
          <w:b/>
          <w:sz w:val="24"/>
          <w:szCs w:val="24"/>
        </w:rPr>
        <w:t>[..]</w:t>
      </w:r>
    </w:p>
    <w:p w:rsidR="00536EDC" w:rsidRDefault="00536EDC" w:rsidP="00C4447E">
      <w:pPr>
        <w:overflowPunct w:val="0"/>
        <w:autoSpaceDE w:val="0"/>
        <w:autoSpaceDN w:val="0"/>
        <w:adjustRightInd w:val="0"/>
        <w:jc w:val="both"/>
        <w:rPr>
          <w:rFonts w:ascii="Times New Roman" w:eastAsia="Times New Roman" w:hAnsi="Times New Roman" w:cs="Times New Roman"/>
          <w:bCs/>
          <w:sz w:val="24"/>
          <w:szCs w:val="24"/>
        </w:rPr>
      </w:pPr>
    </w:p>
    <w:p w:rsidR="00536EDC" w:rsidRDefault="00536EDC" w:rsidP="00C4447E">
      <w:pPr>
        <w:overflowPunct w:val="0"/>
        <w:autoSpaceDE w:val="0"/>
        <w:autoSpaceDN w:val="0"/>
        <w:adjustRightInd w:val="0"/>
        <w:jc w:val="both"/>
        <w:rPr>
          <w:rFonts w:ascii="Times New Roman" w:eastAsia="Times New Roman" w:hAnsi="Times New Roman" w:cs="Times New Roman"/>
          <w:bCs/>
          <w:sz w:val="24"/>
          <w:szCs w:val="24"/>
        </w:rPr>
      </w:pPr>
    </w:p>
    <w:p w:rsidR="00A5604E" w:rsidRDefault="00A5604E" w:rsidP="00C4447E">
      <w:pPr>
        <w:overflowPunct w:val="0"/>
        <w:autoSpaceDE w:val="0"/>
        <w:autoSpaceDN w:val="0"/>
        <w:adjustRightInd w:val="0"/>
        <w:jc w:val="both"/>
        <w:rPr>
          <w:rFonts w:ascii="Times New Roman" w:eastAsia="Times New Roman" w:hAnsi="Times New Roman" w:cs="Times New Roman"/>
          <w:bCs/>
          <w:sz w:val="24"/>
          <w:szCs w:val="24"/>
        </w:rPr>
      </w:pPr>
    </w:p>
    <w:p w:rsidR="002850EF" w:rsidRDefault="00032D79" w:rsidP="0075675A">
      <w:pPr>
        <w:overflowPunct w:val="0"/>
        <w:autoSpaceDE w:val="0"/>
        <w:autoSpaceDN w:val="0"/>
        <w:adjustRightInd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isija darbu beidz plkst. </w:t>
      </w:r>
      <w:r w:rsidR="003A5492">
        <w:rPr>
          <w:rFonts w:ascii="Times New Roman" w:eastAsia="Times New Roman" w:hAnsi="Times New Roman" w:cs="Times New Roman"/>
          <w:sz w:val="24"/>
          <w:szCs w:val="24"/>
        </w:rPr>
        <w:t>13:10</w:t>
      </w:r>
    </w:p>
    <w:p w:rsidR="00FB7E88" w:rsidRDefault="002850EF" w:rsidP="00032D79">
      <w:pPr>
        <w:autoSpaceDE w:val="0"/>
        <w:ind w:left="2835" w:hanging="2835"/>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00032D79" w:rsidRPr="00FB7E88">
        <w:rPr>
          <w:rFonts w:ascii="Times New Roman" w:eastAsia="Times New Roman" w:hAnsi="Times New Roman" w:cs="Times New Roman"/>
          <w:bCs/>
          <w:sz w:val="24"/>
          <w:szCs w:val="24"/>
        </w:rPr>
        <w:t xml:space="preserve">omisijas </w:t>
      </w:r>
      <w:r w:rsidR="00FB7E88" w:rsidRPr="00FB7E88">
        <w:rPr>
          <w:rFonts w:ascii="Times New Roman" w:eastAsia="Times New Roman" w:hAnsi="Times New Roman" w:cs="Times New Roman"/>
          <w:bCs/>
          <w:sz w:val="24"/>
          <w:szCs w:val="24"/>
        </w:rPr>
        <w:t>priekšsēdētājs</w:t>
      </w:r>
      <w:r w:rsidR="00A56FE8">
        <w:rPr>
          <w:rFonts w:ascii="Times New Roman" w:eastAsia="Times New Roman" w:hAnsi="Times New Roman" w:cs="Times New Roman"/>
          <w:sz w:val="24"/>
          <w:szCs w:val="24"/>
        </w:rPr>
        <w:tab/>
      </w:r>
      <w:r w:rsidR="00A56FE8">
        <w:rPr>
          <w:rFonts w:ascii="Times New Roman" w:eastAsia="Times New Roman" w:hAnsi="Times New Roman" w:cs="Times New Roman"/>
          <w:sz w:val="24"/>
          <w:szCs w:val="24"/>
        </w:rPr>
        <w:tab/>
      </w:r>
      <w:r w:rsidR="00FB7E88">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sidR="0025216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L.Reinsone</w:t>
      </w:r>
      <w:proofErr w:type="spellEnd"/>
      <w:r w:rsidR="00A01692">
        <w:rPr>
          <w:rFonts w:ascii="Times New Roman" w:eastAsia="Times New Roman" w:hAnsi="Times New Roman" w:cs="Times New Roman"/>
          <w:sz w:val="24"/>
          <w:szCs w:val="24"/>
        </w:rPr>
        <w:t xml:space="preserve"> </w:t>
      </w:r>
    </w:p>
    <w:p w:rsidR="00C242B4" w:rsidRDefault="00C242B4" w:rsidP="00032D79">
      <w:pPr>
        <w:autoSpaceDE w:val="0"/>
        <w:ind w:left="2835" w:hanging="2835"/>
        <w:jc w:val="both"/>
        <w:rPr>
          <w:rFonts w:ascii="Times New Roman" w:eastAsia="Times New Roman" w:hAnsi="Times New Roman" w:cs="Times New Roman"/>
          <w:sz w:val="24"/>
          <w:szCs w:val="24"/>
        </w:rPr>
      </w:pPr>
    </w:p>
    <w:p w:rsidR="002850EF" w:rsidRDefault="002850EF"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omisijas locekļ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8179F6" w:rsidRPr="008179F6">
        <w:rPr>
          <w:rFonts w:ascii="Times New Roman" w:eastAsia="Times New Roman" w:hAnsi="Times New Roman" w:cs="Times New Roman"/>
          <w:b/>
          <w:bCs/>
          <w:sz w:val="24"/>
          <w:szCs w:val="24"/>
        </w:rPr>
        <w:t>D.Gargurne</w:t>
      </w:r>
      <w:proofErr w:type="spellEnd"/>
    </w:p>
    <w:p w:rsidR="008E249A" w:rsidRDefault="008E249A" w:rsidP="00032D79">
      <w:pPr>
        <w:autoSpaceDE w:val="0"/>
        <w:ind w:left="2835" w:hanging="2835"/>
        <w:jc w:val="both"/>
        <w:rPr>
          <w:rFonts w:ascii="Times New Roman" w:eastAsia="Times New Roman" w:hAnsi="Times New Roman" w:cs="Times New Roman"/>
          <w:sz w:val="24"/>
          <w:szCs w:val="24"/>
        </w:rPr>
      </w:pPr>
    </w:p>
    <w:p w:rsidR="00FB7E88"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8179F6">
        <w:rPr>
          <w:rFonts w:ascii="Times New Roman" w:eastAsia="Times New Roman" w:hAnsi="Times New Roman" w:cs="Times New Roman"/>
          <w:b/>
          <w:bCs/>
          <w:sz w:val="24"/>
          <w:szCs w:val="24"/>
        </w:rPr>
        <w:t>G.Kalmane</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8179F6" w:rsidRDefault="008179F6" w:rsidP="00032D79">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I.Kalniņa</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Default="008179F6" w:rsidP="003B5DC2">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sidR="00665893">
        <w:rPr>
          <w:rFonts w:ascii="Times New Roman" w:eastAsia="Times New Roman" w:hAnsi="Times New Roman" w:cs="Times New Roman"/>
          <w:b/>
          <w:bCs/>
          <w:sz w:val="24"/>
          <w:szCs w:val="24"/>
        </w:rPr>
        <w:t>J.Barinskis</w:t>
      </w:r>
      <w:proofErr w:type="spellEnd"/>
    </w:p>
    <w:p w:rsidR="008E249A" w:rsidRDefault="008E249A" w:rsidP="00032D79">
      <w:pPr>
        <w:autoSpaceDE w:val="0"/>
        <w:ind w:left="2835" w:hanging="2835"/>
        <w:jc w:val="both"/>
        <w:rPr>
          <w:rFonts w:ascii="Times New Roman" w:eastAsia="Times New Roman" w:hAnsi="Times New Roman" w:cs="Times New Roman"/>
          <w:b/>
          <w:bCs/>
          <w:sz w:val="24"/>
          <w:szCs w:val="24"/>
        </w:rPr>
      </w:pPr>
    </w:p>
    <w:p w:rsidR="00665893" w:rsidRPr="008179F6" w:rsidRDefault="00665893" w:rsidP="003B5DC2">
      <w:pPr>
        <w:autoSpaceDE w:val="0"/>
        <w:ind w:left="2835" w:hanging="283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roofErr w:type="spellStart"/>
      <w:r>
        <w:rPr>
          <w:rFonts w:ascii="Times New Roman" w:eastAsia="Times New Roman" w:hAnsi="Times New Roman" w:cs="Times New Roman"/>
          <w:b/>
          <w:bCs/>
          <w:sz w:val="24"/>
          <w:szCs w:val="24"/>
        </w:rPr>
        <w:t>L.Šmite</w:t>
      </w:r>
      <w:proofErr w:type="spellEnd"/>
      <w:r>
        <w:rPr>
          <w:rFonts w:ascii="Times New Roman" w:eastAsia="Times New Roman" w:hAnsi="Times New Roman" w:cs="Times New Roman"/>
          <w:b/>
          <w:bCs/>
          <w:sz w:val="24"/>
          <w:szCs w:val="24"/>
        </w:rPr>
        <w:t>-Ūdre</w:t>
      </w:r>
    </w:p>
    <w:p w:rsidR="00C242B4" w:rsidRDefault="00C242B4" w:rsidP="00FB7E88">
      <w:pPr>
        <w:overflowPunct w:val="0"/>
        <w:autoSpaceDE w:val="0"/>
        <w:autoSpaceDN w:val="0"/>
        <w:adjustRightInd w:val="0"/>
        <w:spacing w:after="120"/>
        <w:rPr>
          <w:rFonts w:ascii="Times New Roman" w:eastAsia="Times New Roman" w:hAnsi="Times New Roman" w:cs="Times New Roman"/>
          <w:sz w:val="24"/>
          <w:szCs w:val="24"/>
        </w:rPr>
      </w:pPr>
    </w:p>
    <w:p w:rsidR="00FB7E88" w:rsidRPr="00A56FE8" w:rsidRDefault="00FB7E88" w:rsidP="00FB7E88">
      <w:pPr>
        <w:overflowPunct w:val="0"/>
        <w:autoSpaceDE w:val="0"/>
        <w:autoSpaceDN w:val="0"/>
        <w:adjustRightInd w:val="0"/>
        <w:spacing w:after="120"/>
        <w:rPr>
          <w:rFonts w:ascii="Times New Roman" w:eastAsia="Times New Roman" w:hAnsi="Times New Roman" w:cs="Times New Roman"/>
          <w:b/>
          <w:sz w:val="24"/>
          <w:szCs w:val="24"/>
        </w:rPr>
      </w:pPr>
      <w:r>
        <w:rPr>
          <w:rFonts w:ascii="Times New Roman" w:eastAsia="Times New Roman" w:hAnsi="Times New Roman" w:cs="Times New Roman"/>
          <w:sz w:val="24"/>
          <w:szCs w:val="24"/>
        </w:rPr>
        <w:t>Komisijas sekretā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r w:rsidR="00815FFB">
        <w:rPr>
          <w:rFonts w:ascii="Times New Roman" w:eastAsia="Times New Roman" w:hAnsi="Times New Roman" w:cs="Times New Roman"/>
          <w:sz w:val="24"/>
          <w:szCs w:val="24"/>
        </w:rPr>
        <w:tab/>
      </w:r>
      <w:proofErr w:type="spellStart"/>
      <w:r w:rsidR="00252164">
        <w:rPr>
          <w:rFonts w:ascii="Times New Roman" w:eastAsia="Times New Roman" w:hAnsi="Times New Roman" w:cs="Times New Roman"/>
          <w:b/>
          <w:sz w:val="24"/>
          <w:szCs w:val="24"/>
        </w:rPr>
        <w:t>Z.Pūcīte</w:t>
      </w:r>
      <w:proofErr w:type="spellEnd"/>
    </w:p>
    <w:p w:rsidR="00FB7E88" w:rsidRDefault="00FB7E88" w:rsidP="00FB7E88">
      <w:pPr>
        <w:overflowPunct w:val="0"/>
        <w:autoSpaceDE w:val="0"/>
        <w:autoSpaceDN w:val="0"/>
        <w:adjustRightInd w:val="0"/>
        <w:spacing w:after="120"/>
        <w:jc w:val="both"/>
        <w:rPr>
          <w:rFonts w:ascii="Times New Roman" w:eastAsia="Times New Roman" w:hAnsi="Times New Roman" w:cs="Times New Roman"/>
          <w:sz w:val="24"/>
          <w:szCs w:val="24"/>
        </w:rPr>
        <w:sectPr w:rsidR="00FB7E88" w:rsidSect="00A56FE8">
          <w:footerReference w:type="default" r:id="rId9"/>
          <w:type w:val="continuous"/>
          <w:pgSz w:w="11906" w:h="16838"/>
          <w:pgMar w:top="1134" w:right="1134" w:bottom="1134" w:left="1701" w:header="709" w:footer="709" w:gutter="0"/>
          <w:cols w:space="708"/>
          <w:docGrid w:linePitch="360"/>
        </w:sectPr>
      </w:pPr>
    </w:p>
    <w:p w:rsidR="00FE34C1" w:rsidRDefault="00FE34C1" w:rsidP="00384166">
      <w:pPr>
        <w:autoSpaceDE w:val="0"/>
        <w:jc w:val="both"/>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FE34C1" w:rsidRDefault="00FE34C1" w:rsidP="001B184D">
      <w:pPr>
        <w:overflowPunct w:val="0"/>
        <w:autoSpaceDE w:val="0"/>
        <w:autoSpaceDN w:val="0"/>
        <w:adjustRightInd w:val="0"/>
        <w:spacing w:after="120"/>
        <w:rPr>
          <w:rFonts w:ascii="Times New Roman" w:eastAsia="Times New Roman" w:hAnsi="Times New Roman" w:cs="Times New Roman"/>
          <w:sz w:val="24"/>
          <w:szCs w:val="24"/>
        </w:rPr>
        <w:sectPr w:rsidR="00FE34C1" w:rsidSect="00A56FE8">
          <w:type w:val="continuous"/>
          <w:pgSz w:w="11906" w:h="16838"/>
          <w:pgMar w:top="1440" w:right="1800" w:bottom="1440" w:left="1800" w:header="708" w:footer="708" w:gutter="0"/>
          <w:cols w:space="708"/>
          <w:docGrid w:linePitch="360"/>
        </w:sectPr>
      </w:pPr>
    </w:p>
    <w:p w:rsidR="0068018C" w:rsidRPr="00F304A5" w:rsidRDefault="0068018C" w:rsidP="00384166">
      <w:pPr>
        <w:overflowPunct w:val="0"/>
        <w:autoSpaceDE w:val="0"/>
        <w:autoSpaceDN w:val="0"/>
        <w:adjustRightInd w:val="0"/>
        <w:spacing w:after="120"/>
        <w:rPr>
          <w:rFonts w:ascii="Times New Roman" w:eastAsia="Times New Roman" w:hAnsi="Times New Roman" w:cs="Times New Roman"/>
          <w:sz w:val="24"/>
          <w:szCs w:val="24"/>
        </w:rPr>
      </w:pPr>
    </w:p>
    <w:sectPr w:rsidR="0068018C" w:rsidRPr="00F304A5" w:rsidSect="00A56FE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61B9" w:rsidRDefault="004061B9" w:rsidP="00306CAF">
      <w:r>
        <w:separator/>
      </w:r>
    </w:p>
  </w:endnote>
  <w:endnote w:type="continuationSeparator" w:id="0">
    <w:p w:rsidR="004061B9" w:rsidRDefault="004061B9" w:rsidP="0030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rPr>
      <w:id w:val="1967154475"/>
      <w:docPartObj>
        <w:docPartGallery w:val="Page Numbers (Bottom of Page)"/>
        <w:docPartUnique/>
      </w:docPartObj>
    </w:sdtPr>
    <w:sdtEndPr>
      <w:rPr>
        <w:noProof/>
      </w:rPr>
    </w:sdtEndPr>
    <w:sdtContent>
      <w:p w:rsidR="00053F17" w:rsidRPr="00306CAF" w:rsidRDefault="00053F17">
        <w:pPr>
          <w:pStyle w:val="Kjene"/>
          <w:jc w:val="center"/>
          <w:rPr>
            <w:rFonts w:ascii="Times New Roman" w:hAnsi="Times New Roman" w:cs="Times New Roman"/>
            <w:sz w:val="20"/>
          </w:rPr>
        </w:pPr>
        <w:r w:rsidRPr="00306CAF">
          <w:rPr>
            <w:rFonts w:ascii="Times New Roman" w:hAnsi="Times New Roman" w:cs="Times New Roman"/>
            <w:sz w:val="20"/>
          </w:rPr>
          <w:fldChar w:fldCharType="begin"/>
        </w:r>
        <w:r w:rsidRPr="00306CAF">
          <w:rPr>
            <w:rFonts w:ascii="Times New Roman" w:hAnsi="Times New Roman" w:cs="Times New Roman"/>
            <w:sz w:val="20"/>
          </w:rPr>
          <w:instrText xml:space="preserve"> PAGE   \* MERGEFORMAT </w:instrText>
        </w:r>
        <w:r w:rsidRPr="00306CAF">
          <w:rPr>
            <w:rFonts w:ascii="Times New Roman" w:hAnsi="Times New Roman" w:cs="Times New Roman"/>
            <w:sz w:val="20"/>
          </w:rPr>
          <w:fldChar w:fldCharType="separate"/>
        </w:r>
        <w:r w:rsidR="00303939">
          <w:rPr>
            <w:rFonts w:ascii="Times New Roman" w:hAnsi="Times New Roman" w:cs="Times New Roman"/>
            <w:noProof/>
            <w:sz w:val="20"/>
          </w:rPr>
          <w:t>7</w:t>
        </w:r>
        <w:r w:rsidRPr="00306CAF">
          <w:rPr>
            <w:rFonts w:ascii="Times New Roman" w:hAnsi="Times New Roman" w:cs="Times New Roman"/>
            <w:noProof/>
            <w:sz w:val="20"/>
          </w:rPr>
          <w:fldChar w:fldCharType="end"/>
        </w:r>
      </w:p>
    </w:sdtContent>
  </w:sdt>
  <w:p w:rsidR="00053F17" w:rsidRPr="00306CAF" w:rsidRDefault="00053F17">
    <w:pPr>
      <w:pStyle w:val="Kjene"/>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61B9" w:rsidRDefault="004061B9" w:rsidP="00306CAF">
      <w:r>
        <w:separator/>
      </w:r>
    </w:p>
  </w:footnote>
  <w:footnote w:type="continuationSeparator" w:id="0">
    <w:p w:rsidR="004061B9" w:rsidRDefault="004061B9" w:rsidP="00306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C7600"/>
    <w:multiLevelType w:val="hybridMultilevel"/>
    <w:tmpl w:val="FDEAA8F4"/>
    <w:lvl w:ilvl="0" w:tplc="403A6E96">
      <w:start w:val="1"/>
      <w:numFmt w:val="upperRoman"/>
      <w:lvlText w:val="%1."/>
      <w:lvlJc w:val="left"/>
      <w:pPr>
        <w:ind w:left="1259" w:hanging="72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2B73271B"/>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24E3D"/>
    <w:multiLevelType w:val="hybridMultilevel"/>
    <w:tmpl w:val="2A0A125E"/>
    <w:lvl w:ilvl="0" w:tplc="7BD07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D0C1A"/>
    <w:multiLevelType w:val="hybridMultilevel"/>
    <w:tmpl w:val="BD26D2F4"/>
    <w:lvl w:ilvl="0" w:tplc="45DC632A">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8744F14"/>
    <w:multiLevelType w:val="hybridMultilevel"/>
    <w:tmpl w:val="74D0B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EE42AA"/>
    <w:multiLevelType w:val="multilevel"/>
    <w:tmpl w:val="CA8E4E7A"/>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3B80753"/>
    <w:multiLevelType w:val="hybridMultilevel"/>
    <w:tmpl w:val="0E10F4CE"/>
    <w:lvl w:ilvl="0" w:tplc="0D34DFF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66466C"/>
    <w:multiLevelType w:val="multilevel"/>
    <w:tmpl w:val="2B5008E2"/>
    <w:lvl w:ilvl="0">
      <w:start w:val="1"/>
      <w:numFmt w:val="decimal"/>
      <w:lvlText w:val="%1."/>
      <w:lvlJc w:val="left"/>
      <w:pPr>
        <w:ind w:left="720" w:hanging="360"/>
      </w:pPr>
      <w:rPr>
        <w:rFonts w:hint="default"/>
      </w:rPr>
    </w:lvl>
    <w:lvl w:ilvl="1">
      <w:start w:val="1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BC5E28"/>
    <w:multiLevelType w:val="multilevel"/>
    <w:tmpl w:val="AC70C210"/>
    <w:lvl w:ilvl="0">
      <w:start w:val="1"/>
      <w:numFmt w:val="decimal"/>
      <w:lvlText w:val="%1."/>
      <w:lvlJc w:val="left"/>
      <w:pPr>
        <w:ind w:left="1080" w:hanging="360"/>
      </w:pPr>
      <w:rPr>
        <w:rFonts w:hint="default"/>
      </w:rPr>
    </w:lvl>
    <w:lvl w:ilvl="1">
      <w:start w:val="1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CBB7122"/>
    <w:multiLevelType w:val="multilevel"/>
    <w:tmpl w:val="157E05E8"/>
    <w:lvl w:ilvl="0">
      <w:start w:val="1"/>
      <w:numFmt w:val="decimal"/>
      <w:lvlText w:val="%1."/>
      <w:lvlJc w:val="left"/>
      <w:pPr>
        <w:ind w:left="1335" w:hanging="795"/>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6"/>
  </w:num>
  <w:num w:numId="2">
    <w:abstractNumId w:val="9"/>
  </w:num>
  <w:num w:numId="3">
    <w:abstractNumId w:val="3"/>
  </w:num>
  <w:num w:numId="4">
    <w:abstractNumId w:val="1"/>
  </w:num>
  <w:num w:numId="5">
    <w:abstractNumId w:val="4"/>
  </w:num>
  <w:num w:numId="6">
    <w:abstractNumId w:val="0"/>
  </w:num>
  <w:num w:numId="7">
    <w:abstractNumId w:val="2"/>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4D"/>
    <w:rsid w:val="00000A7F"/>
    <w:rsid w:val="00000F82"/>
    <w:rsid w:val="00002CA1"/>
    <w:rsid w:val="000032E6"/>
    <w:rsid w:val="000041EB"/>
    <w:rsid w:val="00005889"/>
    <w:rsid w:val="000101DF"/>
    <w:rsid w:val="00011198"/>
    <w:rsid w:val="000120EA"/>
    <w:rsid w:val="00013392"/>
    <w:rsid w:val="000134E8"/>
    <w:rsid w:val="000136AB"/>
    <w:rsid w:val="00013B7E"/>
    <w:rsid w:val="00013D40"/>
    <w:rsid w:val="00014FAA"/>
    <w:rsid w:val="00015917"/>
    <w:rsid w:val="00015F02"/>
    <w:rsid w:val="00016C02"/>
    <w:rsid w:val="00017930"/>
    <w:rsid w:val="00020269"/>
    <w:rsid w:val="000202F9"/>
    <w:rsid w:val="00020FA5"/>
    <w:rsid w:val="00021040"/>
    <w:rsid w:val="00021162"/>
    <w:rsid w:val="000222C7"/>
    <w:rsid w:val="00022D47"/>
    <w:rsid w:val="0002366C"/>
    <w:rsid w:val="000237B3"/>
    <w:rsid w:val="0002394B"/>
    <w:rsid w:val="00023CE9"/>
    <w:rsid w:val="00024A5A"/>
    <w:rsid w:val="00025F79"/>
    <w:rsid w:val="000263DF"/>
    <w:rsid w:val="0002650F"/>
    <w:rsid w:val="0002719C"/>
    <w:rsid w:val="000272DA"/>
    <w:rsid w:val="0003055C"/>
    <w:rsid w:val="00030ADC"/>
    <w:rsid w:val="000311AD"/>
    <w:rsid w:val="00031F0C"/>
    <w:rsid w:val="00032D79"/>
    <w:rsid w:val="0003403D"/>
    <w:rsid w:val="000344BE"/>
    <w:rsid w:val="00034713"/>
    <w:rsid w:val="00034854"/>
    <w:rsid w:val="00036FF5"/>
    <w:rsid w:val="0003706E"/>
    <w:rsid w:val="00037246"/>
    <w:rsid w:val="00037582"/>
    <w:rsid w:val="00040247"/>
    <w:rsid w:val="000405A7"/>
    <w:rsid w:val="0004075A"/>
    <w:rsid w:val="00044025"/>
    <w:rsid w:val="000449BE"/>
    <w:rsid w:val="0004513E"/>
    <w:rsid w:val="000452BF"/>
    <w:rsid w:val="000458EE"/>
    <w:rsid w:val="00047903"/>
    <w:rsid w:val="00052515"/>
    <w:rsid w:val="00053F17"/>
    <w:rsid w:val="0005470E"/>
    <w:rsid w:val="00054C5E"/>
    <w:rsid w:val="00054D59"/>
    <w:rsid w:val="0005530A"/>
    <w:rsid w:val="00056C40"/>
    <w:rsid w:val="00057035"/>
    <w:rsid w:val="000600F3"/>
    <w:rsid w:val="00061686"/>
    <w:rsid w:val="00061A50"/>
    <w:rsid w:val="00061D89"/>
    <w:rsid w:val="00064776"/>
    <w:rsid w:val="00064823"/>
    <w:rsid w:val="0006488B"/>
    <w:rsid w:val="00065385"/>
    <w:rsid w:val="0006600D"/>
    <w:rsid w:val="000669DF"/>
    <w:rsid w:val="00066F1F"/>
    <w:rsid w:val="000671BA"/>
    <w:rsid w:val="0006724A"/>
    <w:rsid w:val="00067CBE"/>
    <w:rsid w:val="00070207"/>
    <w:rsid w:val="00070275"/>
    <w:rsid w:val="00070A39"/>
    <w:rsid w:val="00071409"/>
    <w:rsid w:val="00072489"/>
    <w:rsid w:val="000752CA"/>
    <w:rsid w:val="00076460"/>
    <w:rsid w:val="00076C4B"/>
    <w:rsid w:val="00076FB6"/>
    <w:rsid w:val="00076FCA"/>
    <w:rsid w:val="000770B9"/>
    <w:rsid w:val="00077124"/>
    <w:rsid w:val="00077AED"/>
    <w:rsid w:val="00077E37"/>
    <w:rsid w:val="00080205"/>
    <w:rsid w:val="00080B3B"/>
    <w:rsid w:val="00080C7C"/>
    <w:rsid w:val="00081039"/>
    <w:rsid w:val="00081796"/>
    <w:rsid w:val="0008208C"/>
    <w:rsid w:val="000844E5"/>
    <w:rsid w:val="00084CAA"/>
    <w:rsid w:val="00085477"/>
    <w:rsid w:val="00085A7D"/>
    <w:rsid w:val="0008725A"/>
    <w:rsid w:val="00090332"/>
    <w:rsid w:val="000920DF"/>
    <w:rsid w:val="00092406"/>
    <w:rsid w:val="0009257E"/>
    <w:rsid w:val="00092950"/>
    <w:rsid w:val="000932B4"/>
    <w:rsid w:val="000936A9"/>
    <w:rsid w:val="00095AC3"/>
    <w:rsid w:val="000A0746"/>
    <w:rsid w:val="000A408E"/>
    <w:rsid w:val="000A47EF"/>
    <w:rsid w:val="000A4E29"/>
    <w:rsid w:val="000A5B87"/>
    <w:rsid w:val="000A5F3E"/>
    <w:rsid w:val="000A6E5F"/>
    <w:rsid w:val="000A71DC"/>
    <w:rsid w:val="000A7798"/>
    <w:rsid w:val="000A7BE3"/>
    <w:rsid w:val="000B245F"/>
    <w:rsid w:val="000B2608"/>
    <w:rsid w:val="000B2FFB"/>
    <w:rsid w:val="000B3193"/>
    <w:rsid w:val="000B3704"/>
    <w:rsid w:val="000B4053"/>
    <w:rsid w:val="000B453A"/>
    <w:rsid w:val="000B72C4"/>
    <w:rsid w:val="000B7A0F"/>
    <w:rsid w:val="000B7C5A"/>
    <w:rsid w:val="000C1009"/>
    <w:rsid w:val="000C16CF"/>
    <w:rsid w:val="000C17D0"/>
    <w:rsid w:val="000C17E6"/>
    <w:rsid w:val="000C2034"/>
    <w:rsid w:val="000C329D"/>
    <w:rsid w:val="000C42F6"/>
    <w:rsid w:val="000C4842"/>
    <w:rsid w:val="000C4CF4"/>
    <w:rsid w:val="000C677E"/>
    <w:rsid w:val="000C6B4E"/>
    <w:rsid w:val="000C6C7E"/>
    <w:rsid w:val="000C6F41"/>
    <w:rsid w:val="000C7912"/>
    <w:rsid w:val="000D0C45"/>
    <w:rsid w:val="000D3FDD"/>
    <w:rsid w:val="000D4415"/>
    <w:rsid w:val="000D4CEC"/>
    <w:rsid w:val="000D4D16"/>
    <w:rsid w:val="000D6615"/>
    <w:rsid w:val="000D6D5B"/>
    <w:rsid w:val="000D6EC5"/>
    <w:rsid w:val="000E0579"/>
    <w:rsid w:val="000E10EA"/>
    <w:rsid w:val="000E1EE2"/>
    <w:rsid w:val="000E241C"/>
    <w:rsid w:val="000E3A83"/>
    <w:rsid w:val="000E5368"/>
    <w:rsid w:val="000E57E3"/>
    <w:rsid w:val="000E5BB6"/>
    <w:rsid w:val="000E7058"/>
    <w:rsid w:val="000E72AF"/>
    <w:rsid w:val="000E7667"/>
    <w:rsid w:val="000F4A7B"/>
    <w:rsid w:val="000F4ED0"/>
    <w:rsid w:val="000F5548"/>
    <w:rsid w:val="000F6963"/>
    <w:rsid w:val="000F6E2E"/>
    <w:rsid w:val="000F7491"/>
    <w:rsid w:val="000F7D3C"/>
    <w:rsid w:val="00100714"/>
    <w:rsid w:val="001007DE"/>
    <w:rsid w:val="001010F1"/>
    <w:rsid w:val="00101D5C"/>
    <w:rsid w:val="00101F69"/>
    <w:rsid w:val="00102C42"/>
    <w:rsid w:val="00103710"/>
    <w:rsid w:val="0010566B"/>
    <w:rsid w:val="00106690"/>
    <w:rsid w:val="00107320"/>
    <w:rsid w:val="00110B91"/>
    <w:rsid w:val="0011156F"/>
    <w:rsid w:val="0011199A"/>
    <w:rsid w:val="00111D24"/>
    <w:rsid w:val="00112CFD"/>
    <w:rsid w:val="00112EF8"/>
    <w:rsid w:val="001135BF"/>
    <w:rsid w:val="00113EA1"/>
    <w:rsid w:val="0011407C"/>
    <w:rsid w:val="00114190"/>
    <w:rsid w:val="00115844"/>
    <w:rsid w:val="00115D16"/>
    <w:rsid w:val="001168CD"/>
    <w:rsid w:val="00117209"/>
    <w:rsid w:val="00117F2D"/>
    <w:rsid w:val="001204D4"/>
    <w:rsid w:val="00120746"/>
    <w:rsid w:val="00122504"/>
    <w:rsid w:val="00122550"/>
    <w:rsid w:val="0012272F"/>
    <w:rsid w:val="00123702"/>
    <w:rsid w:val="00123D1E"/>
    <w:rsid w:val="00125069"/>
    <w:rsid w:val="001266E8"/>
    <w:rsid w:val="00126733"/>
    <w:rsid w:val="00126E42"/>
    <w:rsid w:val="0012750E"/>
    <w:rsid w:val="00127BB0"/>
    <w:rsid w:val="00127E0A"/>
    <w:rsid w:val="00131294"/>
    <w:rsid w:val="001313C8"/>
    <w:rsid w:val="00131E39"/>
    <w:rsid w:val="00132169"/>
    <w:rsid w:val="0013282D"/>
    <w:rsid w:val="001330D9"/>
    <w:rsid w:val="00133F05"/>
    <w:rsid w:val="00134582"/>
    <w:rsid w:val="00135E45"/>
    <w:rsid w:val="001362D7"/>
    <w:rsid w:val="001366B7"/>
    <w:rsid w:val="001369AD"/>
    <w:rsid w:val="00140A50"/>
    <w:rsid w:val="00141017"/>
    <w:rsid w:val="001412D9"/>
    <w:rsid w:val="00142300"/>
    <w:rsid w:val="0014255D"/>
    <w:rsid w:val="0014278B"/>
    <w:rsid w:val="00142A1E"/>
    <w:rsid w:val="0014305A"/>
    <w:rsid w:val="001433B7"/>
    <w:rsid w:val="00143D20"/>
    <w:rsid w:val="001440AF"/>
    <w:rsid w:val="0014425C"/>
    <w:rsid w:val="00144335"/>
    <w:rsid w:val="00144481"/>
    <w:rsid w:val="00144E2D"/>
    <w:rsid w:val="001463EE"/>
    <w:rsid w:val="00147939"/>
    <w:rsid w:val="00150508"/>
    <w:rsid w:val="001511C4"/>
    <w:rsid w:val="001522F0"/>
    <w:rsid w:val="0015273B"/>
    <w:rsid w:val="00153AB1"/>
    <w:rsid w:val="00153E53"/>
    <w:rsid w:val="00153EBF"/>
    <w:rsid w:val="00154523"/>
    <w:rsid w:val="00154774"/>
    <w:rsid w:val="0015483D"/>
    <w:rsid w:val="00154F2F"/>
    <w:rsid w:val="00154FDC"/>
    <w:rsid w:val="00155BE7"/>
    <w:rsid w:val="00156121"/>
    <w:rsid w:val="00156B55"/>
    <w:rsid w:val="00156D6C"/>
    <w:rsid w:val="00156F13"/>
    <w:rsid w:val="00157EC5"/>
    <w:rsid w:val="00161A0F"/>
    <w:rsid w:val="00161CC2"/>
    <w:rsid w:val="00161DE3"/>
    <w:rsid w:val="0016305E"/>
    <w:rsid w:val="00163061"/>
    <w:rsid w:val="00164213"/>
    <w:rsid w:val="00165143"/>
    <w:rsid w:val="00165995"/>
    <w:rsid w:val="00165D59"/>
    <w:rsid w:val="001701FF"/>
    <w:rsid w:val="0017156F"/>
    <w:rsid w:val="00171EDB"/>
    <w:rsid w:val="00172D20"/>
    <w:rsid w:val="001731B1"/>
    <w:rsid w:val="00173A32"/>
    <w:rsid w:val="00173B6A"/>
    <w:rsid w:val="00174F16"/>
    <w:rsid w:val="001753BA"/>
    <w:rsid w:val="00175B27"/>
    <w:rsid w:val="00175BBD"/>
    <w:rsid w:val="00176664"/>
    <w:rsid w:val="00177EB9"/>
    <w:rsid w:val="00180F94"/>
    <w:rsid w:val="00181132"/>
    <w:rsid w:val="00181CF1"/>
    <w:rsid w:val="00181FE0"/>
    <w:rsid w:val="00182B7B"/>
    <w:rsid w:val="00183590"/>
    <w:rsid w:val="001838CA"/>
    <w:rsid w:val="001840A9"/>
    <w:rsid w:val="00184568"/>
    <w:rsid w:val="00186B40"/>
    <w:rsid w:val="00187133"/>
    <w:rsid w:val="0018779D"/>
    <w:rsid w:val="00187DA1"/>
    <w:rsid w:val="00187EE6"/>
    <w:rsid w:val="00190200"/>
    <w:rsid w:val="00190837"/>
    <w:rsid w:val="00191721"/>
    <w:rsid w:val="001930EE"/>
    <w:rsid w:val="00193D6C"/>
    <w:rsid w:val="001945F0"/>
    <w:rsid w:val="00194983"/>
    <w:rsid w:val="00194FC6"/>
    <w:rsid w:val="001953C5"/>
    <w:rsid w:val="0019572C"/>
    <w:rsid w:val="0019592E"/>
    <w:rsid w:val="00195BE4"/>
    <w:rsid w:val="001961BA"/>
    <w:rsid w:val="00196C4B"/>
    <w:rsid w:val="00197559"/>
    <w:rsid w:val="001A1051"/>
    <w:rsid w:val="001A1599"/>
    <w:rsid w:val="001A3035"/>
    <w:rsid w:val="001A33C8"/>
    <w:rsid w:val="001A4AA0"/>
    <w:rsid w:val="001A675F"/>
    <w:rsid w:val="001A6D22"/>
    <w:rsid w:val="001A7B2B"/>
    <w:rsid w:val="001B0064"/>
    <w:rsid w:val="001B184D"/>
    <w:rsid w:val="001B1C5A"/>
    <w:rsid w:val="001B2008"/>
    <w:rsid w:val="001B20B7"/>
    <w:rsid w:val="001B2EE8"/>
    <w:rsid w:val="001B3049"/>
    <w:rsid w:val="001B3E82"/>
    <w:rsid w:val="001B5AD3"/>
    <w:rsid w:val="001B5C63"/>
    <w:rsid w:val="001B6192"/>
    <w:rsid w:val="001B6FAD"/>
    <w:rsid w:val="001B7A86"/>
    <w:rsid w:val="001C0A9A"/>
    <w:rsid w:val="001C0C16"/>
    <w:rsid w:val="001C0CA2"/>
    <w:rsid w:val="001C1AAA"/>
    <w:rsid w:val="001C1D45"/>
    <w:rsid w:val="001C234A"/>
    <w:rsid w:val="001C4302"/>
    <w:rsid w:val="001C4F93"/>
    <w:rsid w:val="001C529F"/>
    <w:rsid w:val="001C62BD"/>
    <w:rsid w:val="001C6552"/>
    <w:rsid w:val="001D19AC"/>
    <w:rsid w:val="001D2A33"/>
    <w:rsid w:val="001D3592"/>
    <w:rsid w:val="001D4EA8"/>
    <w:rsid w:val="001D50C4"/>
    <w:rsid w:val="001D5B77"/>
    <w:rsid w:val="001D6111"/>
    <w:rsid w:val="001D64C0"/>
    <w:rsid w:val="001D7DDE"/>
    <w:rsid w:val="001E016E"/>
    <w:rsid w:val="001E0C2A"/>
    <w:rsid w:val="001E0CEF"/>
    <w:rsid w:val="001E12DA"/>
    <w:rsid w:val="001E14D2"/>
    <w:rsid w:val="001E2AEE"/>
    <w:rsid w:val="001E2BA2"/>
    <w:rsid w:val="001E2CC9"/>
    <w:rsid w:val="001E3C17"/>
    <w:rsid w:val="001E444D"/>
    <w:rsid w:val="001E53F1"/>
    <w:rsid w:val="001E66B2"/>
    <w:rsid w:val="001E68FF"/>
    <w:rsid w:val="001F0ABC"/>
    <w:rsid w:val="001F0BA2"/>
    <w:rsid w:val="001F0E42"/>
    <w:rsid w:val="001F0FF6"/>
    <w:rsid w:val="001F1645"/>
    <w:rsid w:val="001F1C93"/>
    <w:rsid w:val="001F1D00"/>
    <w:rsid w:val="001F275A"/>
    <w:rsid w:val="001F35A8"/>
    <w:rsid w:val="001F516F"/>
    <w:rsid w:val="001F5CD8"/>
    <w:rsid w:val="001F5D4F"/>
    <w:rsid w:val="001F5F3C"/>
    <w:rsid w:val="001F6CDA"/>
    <w:rsid w:val="001F7F1B"/>
    <w:rsid w:val="00200162"/>
    <w:rsid w:val="002004E0"/>
    <w:rsid w:val="00201CFC"/>
    <w:rsid w:val="00202B29"/>
    <w:rsid w:val="002036E9"/>
    <w:rsid w:val="00203BB7"/>
    <w:rsid w:val="00204008"/>
    <w:rsid w:val="002048BC"/>
    <w:rsid w:val="00204D37"/>
    <w:rsid w:val="00205125"/>
    <w:rsid w:val="0020525A"/>
    <w:rsid w:val="00205818"/>
    <w:rsid w:val="00205AAB"/>
    <w:rsid w:val="002069B4"/>
    <w:rsid w:val="00206F2B"/>
    <w:rsid w:val="00210B44"/>
    <w:rsid w:val="00211755"/>
    <w:rsid w:val="00211B00"/>
    <w:rsid w:val="00211B6F"/>
    <w:rsid w:val="00212226"/>
    <w:rsid w:val="00212B30"/>
    <w:rsid w:val="00212DF4"/>
    <w:rsid w:val="0021376B"/>
    <w:rsid w:val="0022149F"/>
    <w:rsid w:val="0022188D"/>
    <w:rsid w:val="00221D56"/>
    <w:rsid w:val="00222A6B"/>
    <w:rsid w:val="0022318B"/>
    <w:rsid w:val="002233B3"/>
    <w:rsid w:val="0022371C"/>
    <w:rsid w:val="00224427"/>
    <w:rsid w:val="00224C67"/>
    <w:rsid w:val="002259E2"/>
    <w:rsid w:val="002263F9"/>
    <w:rsid w:val="00226A77"/>
    <w:rsid w:val="0022712E"/>
    <w:rsid w:val="002274B3"/>
    <w:rsid w:val="0022798F"/>
    <w:rsid w:val="00227C7E"/>
    <w:rsid w:val="002300E8"/>
    <w:rsid w:val="00231313"/>
    <w:rsid w:val="0023230A"/>
    <w:rsid w:val="00232A48"/>
    <w:rsid w:val="00234AFE"/>
    <w:rsid w:val="00234D6E"/>
    <w:rsid w:val="00234DBF"/>
    <w:rsid w:val="002356A5"/>
    <w:rsid w:val="00235CC5"/>
    <w:rsid w:val="00236A33"/>
    <w:rsid w:val="00237767"/>
    <w:rsid w:val="00240693"/>
    <w:rsid w:val="0024151D"/>
    <w:rsid w:val="0024214D"/>
    <w:rsid w:val="00242472"/>
    <w:rsid w:val="00244073"/>
    <w:rsid w:val="00245FFB"/>
    <w:rsid w:val="00246175"/>
    <w:rsid w:val="002461C3"/>
    <w:rsid w:val="0024623A"/>
    <w:rsid w:val="00246917"/>
    <w:rsid w:val="00247235"/>
    <w:rsid w:val="00247372"/>
    <w:rsid w:val="0024773F"/>
    <w:rsid w:val="00247955"/>
    <w:rsid w:val="00250F39"/>
    <w:rsid w:val="00252164"/>
    <w:rsid w:val="0025334A"/>
    <w:rsid w:val="00253F92"/>
    <w:rsid w:val="002557C1"/>
    <w:rsid w:val="002561EC"/>
    <w:rsid w:val="00256A19"/>
    <w:rsid w:val="00256FC3"/>
    <w:rsid w:val="002570F1"/>
    <w:rsid w:val="00260885"/>
    <w:rsid w:val="00260AA7"/>
    <w:rsid w:val="00260E42"/>
    <w:rsid w:val="0026176B"/>
    <w:rsid w:val="002618AE"/>
    <w:rsid w:val="00261BC4"/>
    <w:rsid w:val="00262543"/>
    <w:rsid w:val="00262A4C"/>
    <w:rsid w:val="00263614"/>
    <w:rsid w:val="002639F3"/>
    <w:rsid w:val="002643E5"/>
    <w:rsid w:val="00264457"/>
    <w:rsid w:val="0026715E"/>
    <w:rsid w:val="00270539"/>
    <w:rsid w:val="00271747"/>
    <w:rsid w:val="002728A9"/>
    <w:rsid w:val="00272A91"/>
    <w:rsid w:val="00272AA3"/>
    <w:rsid w:val="002737E5"/>
    <w:rsid w:val="002744BA"/>
    <w:rsid w:val="002754A2"/>
    <w:rsid w:val="00275528"/>
    <w:rsid w:val="0027588B"/>
    <w:rsid w:val="00275B88"/>
    <w:rsid w:val="0027675B"/>
    <w:rsid w:val="002768A5"/>
    <w:rsid w:val="00277BC4"/>
    <w:rsid w:val="00281701"/>
    <w:rsid w:val="00281DF5"/>
    <w:rsid w:val="002820C7"/>
    <w:rsid w:val="002833C7"/>
    <w:rsid w:val="00283429"/>
    <w:rsid w:val="0028406D"/>
    <w:rsid w:val="00284198"/>
    <w:rsid w:val="002843AC"/>
    <w:rsid w:val="002850EF"/>
    <w:rsid w:val="002851B6"/>
    <w:rsid w:val="00286358"/>
    <w:rsid w:val="00287136"/>
    <w:rsid w:val="002874BB"/>
    <w:rsid w:val="0029063A"/>
    <w:rsid w:val="00290759"/>
    <w:rsid w:val="00291081"/>
    <w:rsid w:val="0029117E"/>
    <w:rsid w:val="002917A9"/>
    <w:rsid w:val="00291CAD"/>
    <w:rsid w:val="0029248A"/>
    <w:rsid w:val="002933D6"/>
    <w:rsid w:val="0029456A"/>
    <w:rsid w:val="002950E3"/>
    <w:rsid w:val="002953A1"/>
    <w:rsid w:val="002965CA"/>
    <w:rsid w:val="0029664C"/>
    <w:rsid w:val="002969D4"/>
    <w:rsid w:val="0029727F"/>
    <w:rsid w:val="002A1336"/>
    <w:rsid w:val="002A1B08"/>
    <w:rsid w:val="002A25E3"/>
    <w:rsid w:val="002A34E1"/>
    <w:rsid w:val="002A4BA5"/>
    <w:rsid w:val="002A682A"/>
    <w:rsid w:val="002A773C"/>
    <w:rsid w:val="002A7F06"/>
    <w:rsid w:val="002B0F65"/>
    <w:rsid w:val="002B10EB"/>
    <w:rsid w:val="002B1350"/>
    <w:rsid w:val="002B1E77"/>
    <w:rsid w:val="002B20B7"/>
    <w:rsid w:val="002B347D"/>
    <w:rsid w:val="002B4D1E"/>
    <w:rsid w:val="002B512F"/>
    <w:rsid w:val="002B5A99"/>
    <w:rsid w:val="002B79A4"/>
    <w:rsid w:val="002B7E73"/>
    <w:rsid w:val="002C0AB7"/>
    <w:rsid w:val="002C0CCE"/>
    <w:rsid w:val="002C1F0B"/>
    <w:rsid w:val="002C1FFE"/>
    <w:rsid w:val="002C2168"/>
    <w:rsid w:val="002C4724"/>
    <w:rsid w:val="002C6670"/>
    <w:rsid w:val="002C6D57"/>
    <w:rsid w:val="002C765E"/>
    <w:rsid w:val="002C78C5"/>
    <w:rsid w:val="002C7CE0"/>
    <w:rsid w:val="002D1813"/>
    <w:rsid w:val="002D1A3F"/>
    <w:rsid w:val="002D214A"/>
    <w:rsid w:val="002D2818"/>
    <w:rsid w:val="002D34F2"/>
    <w:rsid w:val="002D355D"/>
    <w:rsid w:val="002D38EF"/>
    <w:rsid w:val="002D3FFF"/>
    <w:rsid w:val="002D4BCD"/>
    <w:rsid w:val="002D5100"/>
    <w:rsid w:val="002D516C"/>
    <w:rsid w:val="002D57DB"/>
    <w:rsid w:val="002D5A44"/>
    <w:rsid w:val="002D664A"/>
    <w:rsid w:val="002D6D9E"/>
    <w:rsid w:val="002D6E42"/>
    <w:rsid w:val="002E00D4"/>
    <w:rsid w:val="002E0589"/>
    <w:rsid w:val="002E08AD"/>
    <w:rsid w:val="002E0DC0"/>
    <w:rsid w:val="002E11A5"/>
    <w:rsid w:val="002E1CD2"/>
    <w:rsid w:val="002E2113"/>
    <w:rsid w:val="002E3EFA"/>
    <w:rsid w:val="002E4EE4"/>
    <w:rsid w:val="002E5BB8"/>
    <w:rsid w:val="002E5FD3"/>
    <w:rsid w:val="002E7637"/>
    <w:rsid w:val="002F0F62"/>
    <w:rsid w:val="002F22B1"/>
    <w:rsid w:val="002F3C5B"/>
    <w:rsid w:val="002F3D46"/>
    <w:rsid w:val="002F4530"/>
    <w:rsid w:val="002F699C"/>
    <w:rsid w:val="002F7A3E"/>
    <w:rsid w:val="002F7A6B"/>
    <w:rsid w:val="002F7BB9"/>
    <w:rsid w:val="002F7ED7"/>
    <w:rsid w:val="002F7FE3"/>
    <w:rsid w:val="00300072"/>
    <w:rsid w:val="003000BD"/>
    <w:rsid w:val="003001A9"/>
    <w:rsid w:val="003003B3"/>
    <w:rsid w:val="003006E7"/>
    <w:rsid w:val="003010B6"/>
    <w:rsid w:val="003015A8"/>
    <w:rsid w:val="003015FE"/>
    <w:rsid w:val="00301655"/>
    <w:rsid w:val="00301B07"/>
    <w:rsid w:val="00303084"/>
    <w:rsid w:val="003034C4"/>
    <w:rsid w:val="00303939"/>
    <w:rsid w:val="00303C91"/>
    <w:rsid w:val="00303D9E"/>
    <w:rsid w:val="003046EF"/>
    <w:rsid w:val="00305A43"/>
    <w:rsid w:val="00306749"/>
    <w:rsid w:val="00306BB7"/>
    <w:rsid w:val="00306CAF"/>
    <w:rsid w:val="00307BA5"/>
    <w:rsid w:val="00311473"/>
    <w:rsid w:val="00311F0C"/>
    <w:rsid w:val="0031210F"/>
    <w:rsid w:val="003123AA"/>
    <w:rsid w:val="003127A0"/>
    <w:rsid w:val="00313149"/>
    <w:rsid w:val="0031526C"/>
    <w:rsid w:val="00316E91"/>
    <w:rsid w:val="00317220"/>
    <w:rsid w:val="003229EF"/>
    <w:rsid w:val="00323027"/>
    <w:rsid w:val="003237D9"/>
    <w:rsid w:val="0032395E"/>
    <w:rsid w:val="00323CFF"/>
    <w:rsid w:val="0032489A"/>
    <w:rsid w:val="003270F0"/>
    <w:rsid w:val="003274FE"/>
    <w:rsid w:val="003275FF"/>
    <w:rsid w:val="00327BD7"/>
    <w:rsid w:val="0033025A"/>
    <w:rsid w:val="00330AD9"/>
    <w:rsid w:val="00330AF2"/>
    <w:rsid w:val="003314E7"/>
    <w:rsid w:val="003325F4"/>
    <w:rsid w:val="003336E8"/>
    <w:rsid w:val="00333875"/>
    <w:rsid w:val="00334B70"/>
    <w:rsid w:val="00335A3F"/>
    <w:rsid w:val="0033645F"/>
    <w:rsid w:val="00337209"/>
    <w:rsid w:val="0033777C"/>
    <w:rsid w:val="0034009B"/>
    <w:rsid w:val="00340A8E"/>
    <w:rsid w:val="00341172"/>
    <w:rsid w:val="003419FC"/>
    <w:rsid w:val="00341CA5"/>
    <w:rsid w:val="0034242E"/>
    <w:rsid w:val="003426B3"/>
    <w:rsid w:val="003437C1"/>
    <w:rsid w:val="00343C6E"/>
    <w:rsid w:val="0034416C"/>
    <w:rsid w:val="00345779"/>
    <w:rsid w:val="00346E28"/>
    <w:rsid w:val="00346F9E"/>
    <w:rsid w:val="00350051"/>
    <w:rsid w:val="0035162A"/>
    <w:rsid w:val="0035194E"/>
    <w:rsid w:val="00352430"/>
    <w:rsid w:val="003529CA"/>
    <w:rsid w:val="003546C3"/>
    <w:rsid w:val="00355039"/>
    <w:rsid w:val="00355768"/>
    <w:rsid w:val="0035589E"/>
    <w:rsid w:val="003560B9"/>
    <w:rsid w:val="00360078"/>
    <w:rsid w:val="00360957"/>
    <w:rsid w:val="00362A6A"/>
    <w:rsid w:val="00363F08"/>
    <w:rsid w:val="003645D6"/>
    <w:rsid w:val="00365A8A"/>
    <w:rsid w:val="003701C9"/>
    <w:rsid w:val="003704D0"/>
    <w:rsid w:val="00371E3D"/>
    <w:rsid w:val="003721D7"/>
    <w:rsid w:val="00372683"/>
    <w:rsid w:val="00372882"/>
    <w:rsid w:val="0037295F"/>
    <w:rsid w:val="00373312"/>
    <w:rsid w:val="00374911"/>
    <w:rsid w:val="00375D76"/>
    <w:rsid w:val="00375FAB"/>
    <w:rsid w:val="00376161"/>
    <w:rsid w:val="00377123"/>
    <w:rsid w:val="00377E95"/>
    <w:rsid w:val="00380953"/>
    <w:rsid w:val="00381FA5"/>
    <w:rsid w:val="0038201B"/>
    <w:rsid w:val="003821B0"/>
    <w:rsid w:val="0038303A"/>
    <w:rsid w:val="003830F0"/>
    <w:rsid w:val="00383FB0"/>
    <w:rsid w:val="00384166"/>
    <w:rsid w:val="003856B6"/>
    <w:rsid w:val="00385766"/>
    <w:rsid w:val="00385BD9"/>
    <w:rsid w:val="00386C01"/>
    <w:rsid w:val="0038762F"/>
    <w:rsid w:val="0039179E"/>
    <w:rsid w:val="003922D7"/>
    <w:rsid w:val="00392CD0"/>
    <w:rsid w:val="00392EED"/>
    <w:rsid w:val="003935BB"/>
    <w:rsid w:val="00393A3F"/>
    <w:rsid w:val="0039484C"/>
    <w:rsid w:val="00395383"/>
    <w:rsid w:val="00395CC6"/>
    <w:rsid w:val="00396D4F"/>
    <w:rsid w:val="003970E4"/>
    <w:rsid w:val="00397EAC"/>
    <w:rsid w:val="003A0561"/>
    <w:rsid w:val="003A27E4"/>
    <w:rsid w:val="003A5492"/>
    <w:rsid w:val="003A594D"/>
    <w:rsid w:val="003A6021"/>
    <w:rsid w:val="003A76A8"/>
    <w:rsid w:val="003A7829"/>
    <w:rsid w:val="003A7944"/>
    <w:rsid w:val="003A7EAB"/>
    <w:rsid w:val="003B062B"/>
    <w:rsid w:val="003B16E8"/>
    <w:rsid w:val="003B1A1D"/>
    <w:rsid w:val="003B2D51"/>
    <w:rsid w:val="003B339E"/>
    <w:rsid w:val="003B35AF"/>
    <w:rsid w:val="003B40EB"/>
    <w:rsid w:val="003B444E"/>
    <w:rsid w:val="003B449A"/>
    <w:rsid w:val="003B45A9"/>
    <w:rsid w:val="003B4A20"/>
    <w:rsid w:val="003B4CF9"/>
    <w:rsid w:val="003B5727"/>
    <w:rsid w:val="003B5CEB"/>
    <w:rsid w:val="003B5DC2"/>
    <w:rsid w:val="003B673E"/>
    <w:rsid w:val="003B6DCE"/>
    <w:rsid w:val="003B7C70"/>
    <w:rsid w:val="003C0C3F"/>
    <w:rsid w:val="003C25B0"/>
    <w:rsid w:val="003C2693"/>
    <w:rsid w:val="003C30B2"/>
    <w:rsid w:val="003C41A5"/>
    <w:rsid w:val="003C52B3"/>
    <w:rsid w:val="003C565F"/>
    <w:rsid w:val="003C6052"/>
    <w:rsid w:val="003C7504"/>
    <w:rsid w:val="003C7A25"/>
    <w:rsid w:val="003D1D34"/>
    <w:rsid w:val="003D2C49"/>
    <w:rsid w:val="003D4C55"/>
    <w:rsid w:val="003D4D2E"/>
    <w:rsid w:val="003D5871"/>
    <w:rsid w:val="003D64D9"/>
    <w:rsid w:val="003D6F0A"/>
    <w:rsid w:val="003E03F9"/>
    <w:rsid w:val="003E083A"/>
    <w:rsid w:val="003E0864"/>
    <w:rsid w:val="003E19CE"/>
    <w:rsid w:val="003E25F2"/>
    <w:rsid w:val="003E2EF2"/>
    <w:rsid w:val="003E34A4"/>
    <w:rsid w:val="003E4387"/>
    <w:rsid w:val="003E477E"/>
    <w:rsid w:val="003E4AE1"/>
    <w:rsid w:val="003E53BA"/>
    <w:rsid w:val="003E76EC"/>
    <w:rsid w:val="003F03F0"/>
    <w:rsid w:val="003F1316"/>
    <w:rsid w:val="003F14A3"/>
    <w:rsid w:val="003F17A4"/>
    <w:rsid w:val="003F1C44"/>
    <w:rsid w:val="003F4FE9"/>
    <w:rsid w:val="003F50AC"/>
    <w:rsid w:val="003F604C"/>
    <w:rsid w:val="003F69E2"/>
    <w:rsid w:val="00400B46"/>
    <w:rsid w:val="00401693"/>
    <w:rsid w:val="00401994"/>
    <w:rsid w:val="0040259A"/>
    <w:rsid w:val="004026F9"/>
    <w:rsid w:val="00403E5F"/>
    <w:rsid w:val="0040541C"/>
    <w:rsid w:val="004061B9"/>
    <w:rsid w:val="00406CBF"/>
    <w:rsid w:val="0040722E"/>
    <w:rsid w:val="00410B88"/>
    <w:rsid w:val="00410C6D"/>
    <w:rsid w:val="0041176C"/>
    <w:rsid w:val="00411DD3"/>
    <w:rsid w:val="004128F3"/>
    <w:rsid w:val="00413165"/>
    <w:rsid w:val="00414264"/>
    <w:rsid w:val="00414316"/>
    <w:rsid w:val="00414A75"/>
    <w:rsid w:val="0041500F"/>
    <w:rsid w:val="00415C90"/>
    <w:rsid w:val="00416A10"/>
    <w:rsid w:val="00420C04"/>
    <w:rsid w:val="00420EFD"/>
    <w:rsid w:val="00421A9E"/>
    <w:rsid w:val="00421AD3"/>
    <w:rsid w:val="004220F3"/>
    <w:rsid w:val="00422143"/>
    <w:rsid w:val="00422251"/>
    <w:rsid w:val="00424117"/>
    <w:rsid w:val="00427621"/>
    <w:rsid w:val="00430C78"/>
    <w:rsid w:val="004318BB"/>
    <w:rsid w:val="00431BA7"/>
    <w:rsid w:val="00431CB6"/>
    <w:rsid w:val="00431CFB"/>
    <w:rsid w:val="00432006"/>
    <w:rsid w:val="00432DA5"/>
    <w:rsid w:val="004339C1"/>
    <w:rsid w:val="004345B1"/>
    <w:rsid w:val="00434F11"/>
    <w:rsid w:val="00436E1B"/>
    <w:rsid w:val="00437033"/>
    <w:rsid w:val="0044039A"/>
    <w:rsid w:val="004416A9"/>
    <w:rsid w:val="00441739"/>
    <w:rsid w:val="00441D01"/>
    <w:rsid w:val="00442AF8"/>
    <w:rsid w:val="004433E9"/>
    <w:rsid w:val="0044343E"/>
    <w:rsid w:val="004436CE"/>
    <w:rsid w:val="00443A5D"/>
    <w:rsid w:val="004455BC"/>
    <w:rsid w:val="0044568F"/>
    <w:rsid w:val="004458D2"/>
    <w:rsid w:val="00446A75"/>
    <w:rsid w:val="00447A1A"/>
    <w:rsid w:val="00450B1B"/>
    <w:rsid w:val="00451982"/>
    <w:rsid w:val="00451A0A"/>
    <w:rsid w:val="004524E8"/>
    <w:rsid w:val="004525FD"/>
    <w:rsid w:val="00453519"/>
    <w:rsid w:val="004542A3"/>
    <w:rsid w:val="00455AF6"/>
    <w:rsid w:val="00456335"/>
    <w:rsid w:val="00456DC8"/>
    <w:rsid w:val="004613FF"/>
    <w:rsid w:val="00461D99"/>
    <w:rsid w:val="004628C3"/>
    <w:rsid w:val="00462ECB"/>
    <w:rsid w:val="004635C6"/>
    <w:rsid w:val="004640FE"/>
    <w:rsid w:val="00464C70"/>
    <w:rsid w:val="00465D29"/>
    <w:rsid w:val="004675F0"/>
    <w:rsid w:val="004678B5"/>
    <w:rsid w:val="004679F5"/>
    <w:rsid w:val="00470FF8"/>
    <w:rsid w:val="00471056"/>
    <w:rsid w:val="0047135F"/>
    <w:rsid w:val="00472580"/>
    <w:rsid w:val="0047393D"/>
    <w:rsid w:val="004747E3"/>
    <w:rsid w:val="00474BF5"/>
    <w:rsid w:val="00475674"/>
    <w:rsid w:val="00475AE8"/>
    <w:rsid w:val="00475DA5"/>
    <w:rsid w:val="00476A02"/>
    <w:rsid w:val="00476AC0"/>
    <w:rsid w:val="00476B59"/>
    <w:rsid w:val="00477D40"/>
    <w:rsid w:val="004817B5"/>
    <w:rsid w:val="00482502"/>
    <w:rsid w:val="004834D6"/>
    <w:rsid w:val="00483849"/>
    <w:rsid w:val="00483BB3"/>
    <w:rsid w:val="004840C8"/>
    <w:rsid w:val="004841BC"/>
    <w:rsid w:val="00484700"/>
    <w:rsid w:val="004847F0"/>
    <w:rsid w:val="00484AA7"/>
    <w:rsid w:val="00484F5F"/>
    <w:rsid w:val="00486009"/>
    <w:rsid w:val="00490111"/>
    <w:rsid w:val="0049038B"/>
    <w:rsid w:val="004905C1"/>
    <w:rsid w:val="0049183A"/>
    <w:rsid w:val="00491FCF"/>
    <w:rsid w:val="00492B88"/>
    <w:rsid w:val="00492F91"/>
    <w:rsid w:val="004937B7"/>
    <w:rsid w:val="00493A81"/>
    <w:rsid w:val="00494551"/>
    <w:rsid w:val="00496114"/>
    <w:rsid w:val="004961FD"/>
    <w:rsid w:val="00496732"/>
    <w:rsid w:val="00496BCA"/>
    <w:rsid w:val="0049749F"/>
    <w:rsid w:val="004A2C80"/>
    <w:rsid w:val="004A2E19"/>
    <w:rsid w:val="004A4DAD"/>
    <w:rsid w:val="004A5306"/>
    <w:rsid w:val="004A5AC2"/>
    <w:rsid w:val="004A61AA"/>
    <w:rsid w:val="004B0BE4"/>
    <w:rsid w:val="004B0D42"/>
    <w:rsid w:val="004B11A9"/>
    <w:rsid w:val="004B26D7"/>
    <w:rsid w:val="004B2D4E"/>
    <w:rsid w:val="004B49E7"/>
    <w:rsid w:val="004B5633"/>
    <w:rsid w:val="004B5D13"/>
    <w:rsid w:val="004B64F4"/>
    <w:rsid w:val="004B6F2F"/>
    <w:rsid w:val="004C0DD7"/>
    <w:rsid w:val="004C1C9B"/>
    <w:rsid w:val="004C200B"/>
    <w:rsid w:val="004C20B4"/>
    <w:rsid w:val="004C229D"/>
    <w:rsid w:val="004C2EB1"/>
    <w:rsid w:val="004C382B"/>
    <w:rsid w:val="004C49A9"/>
    <w:rsid w:val="004C621E"/>
    <w:rsid w:val="004C6E38"/>
    <w:rsid w:val="004D0278"/>
    <w:rsid w:val="004D0448"/>
    <w:rsid w:val="004D127D"/>
    <w:rsid w:val="004D2562"/>
    <w:rsid w:val="004D25F5"/>
    <w:rsid w:val="004D3447"/>
    <w:rsid w:val="004D3952"/>
    <w:rsid w:val="004D3D06"/>
    <w:rsid w:val="004D3F0E"/>
    <w:rsid w:val="004D4142"/>
    <w:rsid w:val="004D45D8"/>
    <w:rsid w:val="004D5075"/>
    <w:rsid w:val="004D554B"/>
    <w:rsid w:val="004D668D"/>
    <w:rsid w:val="004D67C9"/>
    <w:rsid w:val="004D696B"/>
    <w:rsid w:val="004D74C3"/>
    <w:rsid w:val="004D7DA5"/>
    <w:rsid w:val="004E07F4"/>
    <w:rsid w:val="004E13B3"/>
    <w:rsid w:val="004E1510"/>
    <w:rsid w:val="004E2156"/>
    <w:rsid w:val="004E2C0B"/>
    <w:rsid w:val="004E2D02"/>
    <w:rsid w:val="004E305A"/>
    <w:rsid w:val="004E3B68"/>
    <w:rsid w:val="004E45EB"/>
    <w:rsid w:val="004E49EB"/>
    <w:rsid w:val="004E4CDF"/>
    <w:rsid w:val="004E4FB9"/>
    <w:rsid w:val="004E5252"/>
    <w:rsid w:val="004E54D7"/>
    <w:rsid w:val="004E5B40"/>
    <w:rsid w:val="004E5E1C"/>
    <w:rsid w:val="004E6321"/>
    <w:rsid w:val="004E6553"/>
    <w:rsid w:val="004E66CE"/>
    <w:rsid w:val="004E6706"/>
    <w:rsid w:val="004E76A3"/>
    <w:rsid w:val="004E77F0"/>
    <w:rsid w:val="004F02D5"/>
    <w:rsid w:val="004F06B7"/>
    <w:rsid w:val="004F0A4D"/>
    <w:rsid w:val="004F0F12"/>
    <w:rsid w:val="004F207A"/>
    <w:rsid w:val="004F2363"/>
    <w:rsid w:val="004F2584"/>
    <w:rsid w:val="004F2CAF"/>
    <w:rsid w:val="004F2E3D"/>
    <w:rsid w:val="004F2E67"/>
    <w:rsid w:val="004F2F00"/>
    <w:rsid w:val="004F3CBB"/>
    <w:rsid w:val="004F3D87"/>
    <w:rsid w:val="004F3F30"/>
    <w:rsid w:val="004F48CB"/>
    <w:rsid w:val="004F539B"/>
    <w:rsid w:val="004F5786"/>
    <w:rsid w:val="004F61F5"/>
    <w:rsid w:val="004F78A3"/>
    <w:rsid w:val="00500C2E"/>
    <w:rsid w:val="00501066"/>
    <w:rsid w:val="00501534"/>
    <w:rsid w:val="00501F0F"/>
    <w:rsid w:val="00502252"/>
    <w:rsid w:val="0050231E"/>
    <w:rsid w:val="00504653"/>
    <w:rsid w:val="0050494E"/>
    <w:rsid w:val="005066AC"/>
    <w:rsid w:val="00506799"/>
    <w:rsid w:val="0050765A"/>
    <w:rsid w:val="00507D7B"/>
    <w:rsid w:val="00510A16"/>
    <w:rsid w:val="00511425"/>
    <w:rsid w:val="00511F37"/>
    <w:rsid w:val="0051219F"/>
    <w:rsid w:val="00512DE8"/>
    <w:rsid w:val="00514326"/>
    <w:rsid w:val="00515AF9"/>
    <w:rsid w:val="00515F0A"/>
    <w:rsid w:val="005163FB"/>
    <w:rsid w:val="005175B5"/>
    <w:rsid w:val="00517B7A"/>
    <w:rsid w:val="005201A1"/>
    <w:rsid w:val="005204B9"/>
    <w:rsid w:val="00520C98"/>
    <w:rsid w:val="00521217"/>
    <w:rsid w:val="00521D46"/>
    <w:rsid w:val="00521DE1"/>
    <w:rsid w:val="005224E4"/>
    <w:rsid w:val="005224FF"/>
    <w:rsid w:val="0052263F"/>
    <w:rsid w:val="00522E65"/>
    <w:rsid w:val="005235D1"/>
    <w:rsid w:val="0052369C"/>
    <w:rsid w:val="0052387C"/>
    <w:rsid w:val="00524682"/>
    <w:rsid w:val="005255C9"/>
    <w:rsid w:val="00525C09"/>
    <w:rsid w:val="0052618F"/>
    <w:rsid w:val="00526975"/>
    <w:rsid w:val="00526E3D"/>
    <w:rsid w:val="00527044"/>
    <w:rsid w:val="005277FD"/>
    <w:rsid w:val="005279CB"/>
    <w:rsid w:val="00527F92"/>
    <w:rsid w:val="0053009D"/>
    <w:rsid w:val="005314F4"/>
    <w:rsid w:val="005321DC"/>
    <w:rsid w:val="00532581"/>
    <w:rsid w:val="005326E8"/>
    <w:rsid w:val="00534644"/>
    <w:rsid w:val="0053481A"/>
    <w:rsid w:val="00534D66"/>
    <w:rsid w:val="005358C8"/>
    <w:rsid w:val="00535B90"/>
    <w:rsid w:val="00536EDC"/>
    <w:rsid w:val="00537FCC"/>
    <w:rsid w:val="00540168"/>
    <w:rsid w:val="005407BE"/>
    <w:rsid w:val="00540C65"/>
    <w:rsid w:val="0054217E"/>
    <w:rsid w:val="00542A14"/>
    <w:rsid w:val="00542A33"/>
    <w:rsid w:val="005433C8"/>
    <w:rsid w:val="00543B75"/>
    <w:rsid w:val="00543C92"/>
    <w:rsid w:val="00543E51"/>
    <w:rsid w:val="00544AEF"/>
    <w:rsid w:val="005452EB"/>
    <w:rsid w:val="00545E09"/>
    <w:rsid w:val="00546980"/>
    <w:rsid w:val="00550034"/>
    <w:rsid w:val="00551E20"/>
    <w:rsid w:val="005522A2"/>
    <w:rsid w:val="0055399B"/>
    <w:rsid w:val="005546AC"/>
    <w:rsid w:val="00555435"/>
    <w:rsid w:val="00555863"/>
    <w:rsid w:val="00557CBD"/>
    <w:rsid w:val="00560C0B"/>
    <w:rsid w:val="005622DC"/>
    <w:rsid w:val="0056331C"/>
    <w:rsid w:val="00563F23"/>
    <w:rsid w:val="00564599"/>
    <w:rsid w:val="00566336"/>
    <w:rsid w:val="00566885"/>
    <w:rsid w:val="005677DF"/>
    <w:rsid w:val="00567B22"/>
    <w:rsid w:val="005703F5"/>
    <w:rsid w:val="0057118B"/>
    <w:rsid w:val="0057257E"/>
    <w:rsid w:val="00572A05"/>
    <w:rsid w:val="005730F5"/>
    <w:rsid w:val="00573E78"/>
    <w:rsid w:val="00574400"/>
    <w:rsid w:val="00574DD3"/>
    <w:rsid w:val="005755F5"/>
    <w:rsid w:val="00575640"/>
    <w:rsid w:val="00575AF6"/>
    <w:rsid w:val="00576583"/>
    <w:rsid w:val="005765EC"/>
    <w:rsid w:val="0057735E"/>
    <w:rsid w:val="00577415"/>
    <w:rsid w:val="00577D20"/>
    <w:rsid w:val="00581A66"/>
    <w:rsid w:val="00582569"/>
    <w:rsid w:val="00582A05"/>
    <w:rsid w:val="00584149"/>
    <w:rsid w:val="005844FF"/>
    <w:rsid w:val="00584AF9"/>
    <w:rsid w:val="00585597"/>
    <w:rsid w:val="00585AE3"/>
    <w:rsid w:val="0058666D"/>
    <w:rsid w:val="00586E5A"/>
    <w:rsid w:val="00587174"/>
    <w:rsid w:val="005875D5"/>
    <w:rsid w:val="00587803"/>
    <w:rsid w:val="00590731"/>
    <w:rsid w:val="00592E27"/>
    <w:rsid w:val="005931A4"/>
    <w:rsid w:val="0059355B"/>
    <w:rsid w:val="00593E60"/>
    <w:rsid w:val="00594102"/>
    <w:rsid w:val="005944D3"/>
    <w:rsid w:val="0059454F"/>
    <w:rsid w:val="00594EC4"/>
    <w:rsid w:val="00595176"/>
    <w:rsid w:val="00596811"/>
    <w:rsid w:val="005971BE"/>
    <w:rsid w:val="0059733D"/>
    <w:rsid w:val="005977E1"/>
    <w:rsid w:val="005A074E"/>
    <w:rsid w:val="005A08B8"/>
    <w:rsid w:val="005A0B1B"/>
    <w:rsid w:val="005A0B5E"/>
    <w:rsid w:val="005A1464"/>
    <w:rsid w:val="005A2220"/>
    <w:rsid w:val="005A3328"/>
    <w:rsid w:val="005A413D"/>
    <w:rsid w:val="005A5C8F"/>
    <w:rsid w:val="005A6D3A"/>
    <w:rsid w:val="005A71F7"/>
    <w:rsid w:val="005A7D20"/>
    <w:rsid w:val="005A7F0F"/>
    <w:rsid w:val="005B05F7"/>
    <w:rsid w:val="005B1EA5"/>
    <w:rsid w:val="005B1EED"/>
    <w:rsid w:val="005B210C"/>
    <w:rsid w:val="005B224F"/>
    <w:rsid w:val="005B2770"/>
    <w:rsid w:val="005B289C"/>
    <w:rsid w:val="005B2EA3"/>
    <w:rsid w:val="005B3538"/>
    <w:rsid w:val="005B5949"/>
    <w:rsid w:val="005B6562"/>
    <w:rsid w:val="005B68A6"/>
    <w:rsid w:val="005B6A83"/>
    <w:rsid w:val="005B7351"/>
    <w:rsid w:val="005B7A09"/>
    <w:rsid w:val="005C0335"/>
    <w:rsid w:val="005C041B"/>
    <w:rsid w:val="005C2600"/>
    <w:rsid w:val="005C29A9"/>
    <w:rsid w:val="005C3343"/>
    <w:rsid w:val="005C5F42"/>
    <w:rsid w:val="005C6B3F"/>
    <w:rsid w:val="005C73C4"/>
    <w:rsid w:val="005C7624"/>
    <w:rsid w:val="005C76F8"/>
    <w:rsid w:val="005C7711"/>
    <w:rsid w:val="005D0304"/>
    <w:rsid w:val="005D0351"/>
    <w:rsid w:val="005D049C"/>
    <w:rsid w:val="005D1734"/>
    <w:rsid w:val="005D21CF"/>
    <w:rsid w:val="005D2829"/>
    <w:rsid w:val="005D3928"/>
    <w:rsid w:val="005D4DE6"/>
    <w:rsid w:val="005D55DF"/>
    <w:rsid w:val="005D59CA"/>
    <w:rsid w:val="005D60B9"/>
    <w:rsid w:val="005D62D6"/>
    <w:rsid w:val="005D7A44"/>
    <w:rsid w:val="005D7B30"/>
    <w:rsid w:val="005E016B"/>
    <w:rsid w:val="005E02E4"/>
    <w:rsid w:val="005E1F93"/>
    <w:rsid w:val="005E28A9"/>
    <w:rsid w:val="005E3D47"/>
    <w:rsid w:val="005E46B4"/>
    <w:rsid w:val="005E4C57"/>
    <w:rsid w:val="005E6CFA"/>
    <w:rsid w:val="005E7B22"/>
    <w:rsid w:val="005E7DF8"/>
    <w:rsid w:val="005F0ECB"/>
    <w:rsid w:val="005F240A"/>
    <w:rsid w:val="005F29C7"/>
    <w:rsid w:val="005F2B1E"/>
    <w:rsid w:val="005F3199"/>
    <w:rsid w:val="005F3487"/>
    <w:rsid w:val="005F3DEC"/>
    <w:rsid w:val="005F53BC"/>
    <w:rsid w:val="005F7459"/>
    <w:rsid w:val="005F7C61"/>
    <w:rsid w:val="0060052E"/>
    <w:rsid w:val="00600A3A"/>
    <w:rsid w:val="00601532"/>
    <w:rsid w:val="0060203D"/>
    <w:rsid w:val="006050F1"/>
    <w:rsid w:val="00605853"/>
    <w:rsid w:val="0060591D"/>
    <w:rsid w:val="0060680A"/>
    <w:rsid w:val="00607D5E"/>
    <w:rsid w:val="00607E42"/>
    <w:rsid w:val="006109D0"/>
    <w:rsid w:val="00610B2A"/>
    <w:rsid w:val="00610B40"/>
    <w:rsid w:val="006110B4"/>
    <w:rsid w:val="00611233"/>
    <w:rsid w:val="006124F8"/>
    <w:rsid w:val="006127FE"/>
    <w:rsid w:val="00613515"/>
    <w:rsid w:val="006154DF"/>
    <w:rsid w:val="00615DD1"/>
    <w:rsid w:val="00615F99"/>
    <w:rsid w:val="006160B0"/>
    <w:rsid w:val="00616147"/>
    <w:rsid w:val="0061666A"/>
    <w:rsid w:val="00617259"/>
    <w:rsid w:val="00617487"/>
    <w:rsid w:val="00617536"/>
    <w:rsid w:val="00617976"/>
    <w:rsid w:val="00617CBA"/>
    <w:rsid w:val="00620392"/>
    <w:rsid w:val="00620A0B"/>
    <w:rsid w:val="00620A9F"/>
    <w:rsid w:val="00620EF3"/>
    <w:rsid w:val="00620EFC"/>
    <w:rsid w:val="006215FE"/>
    <w:rsid w:val="00622514"/>
    <w:rsid w:val="006233F9"/>
    <w:rsid w:val="006239CF"/>
    <w:rsid w:val="00624305"/>
    <w:rsid w:val="0062477F"/>
    <w:rsid w:val="0062541F"/>
    <w:rsid w:val="00625548"/>
    <w:rsid w:val="006257E6"/>
    <w:rsid w:val="006316E6"/>
    <w:rsid w:val="006335A5"/>
    <w:rsid w:val="00633C3E"/>
    <w:rsid w:val="00633C58"/>
    <w:rsid w:val="00635AAB"/>
    <w:rsid w:val="00635BDB"/>
    <w:rsid w:val="006362B3"/>
    <w:rsid w:val="00636C12"/>
    <w:rsid w:val="006370CD"/>
    <w:rsid w:val="0063748D"/>
    <w:rsid w:val="00637669"/>
    <w:rsid w:val="00637AE0"/>
    <w:rsid w:val="00640CD8"/>
    <w:rsid w:val="00641ABF"/>
    <w:rsid w:val="0064256B"/>
    <w:rsid w:val="006425F9"/>
    <w:rsid w:val="006430FA"/>
    <w:rsid w:val="00643126"/>
    <w:rsid w:val="0064408F"/>
    <w:rsid w:val="00644A57"/>
    <w:rsid w:val="00645176"/>
    <w:rsid w:val="00645724"/>
    <w:rsid w:val="00645B11"/>
    <w:rsid w:val="006467FA"/>
    <w:rsid w:val="00646A8B"/>
    <w:rsid w:val="00647601"/>
    <w:rsid w:val="00651046"/>
    <w:rsid w:val="006519B7"/>
    <w:rsid w:val="00652299"/>
    <w:rsid w:val="00652AA3"/>
    <w:rsid w:val="00653B5B"/>
    <w:rsid w:val="00654688"/>
    <w:rsid w:val="0065610A"/>
    <w:rsid w:val="00656BF3"/>
    <w:rsid w:val="00656C95"/>
    <w:rsid w:val="006577FD"/>
    <w:rsid w:val="0065788B"/>
    <w:rsid w:val="0065791E"/>
    <w:rsid w:val="00657920"/>
    <w:rsid w:val="0066157E"/>
    <w:rsid w:val="00662652"/>
    <w:rsid w:val="0066291F"/>
    <w:rsid w:val="006629A3"/>
    <w:rsid w:val="006629EA"/>
    <w:rsid w:val="006641F1"/>
    <w:rsid w:val="006645A6"/>
    <w:rsid w:val="0066474E"/>
    <w:rsid w:val="0066513B"/>
    <w:rsid w:val="00665893"/>
    <w:rsid w:val="0066687C"/>
    <w:rsid w:val="00667215"/>
    <w:rsid w:val="006672C2"/>
    <w:rsid w:val="00670F3E"/>
    <w:rsid w:val="006718CE"/>
    <w:rsid w:val="00672AC4"/>
    <w:rsid w:val="00673462"/>
    <w:rsid w:val="00673B0A"/>
    <w:rsid w:val="006742C6"/>
    <w:rsid w:val="00674853"/>
    <w:rsid w:val="00674D58"/>
    <w:rsid w:val="00674F88"/>
    <w:rsid w:val="0067602D"/>
    <w:rsid w:val="0068018C"/>
    <w:rsid w:val="00680309"/>
    <w:rsid w:val="00680499"/>
    <w:rsid w:val="00681B11"/>
    <w:rsid w:val="006828F5"/>
    <w:rsid w:val="006842BB"/>
    <w:rsid w:val="00684C1C"/>
    <w:rsid w:val="00684F9E"/>
    <w:rsid w:val="0068644E"/>
    <w:rsid w:val="00687329"/>
    <w:rsid w:val="00687F99"/>
    <w:rsid w:val="0069002B"/>
    <w:rsid w:val="0069097E"/>
    <w:rsid w:val="006931FD"/>
    <w:rsid w:val="00694AD8"/>
    <w:rsid w:val="00695127"/>
    <w:rsid w:val="00695AB2"/>
    <w:rsid w:val="00695DF3"/>
    <w:rsid w:val="00695E61"/>
    <w:rsid w:val="006968B5"/>
    <w:rsid w:val="00696E5B"/>
    <w:rsid w:val="006A02C5"/>
    <w:rsid w:val="006A06C8"/>
    <w:rsid w:val="006A07FE"/>
    <w:rsid w:val="006A0898"/>
    <w:rsid w:val="006A0B45"/>
    <w:rsid w:val="006A12C6"/>
    <w:rsid w:val="006A159F"/>
    <w:rsid w:val="006A16CF"/>
    <w:rsid w:val="006A1AA2"/>
    <w:rsid w:val="006A1D29"/>
    <w:rsid w:val="006A2741"/>
    <w:rsid w:val="006A29F0"/>
    <w:rsid w:val="006A31F3"/>
    <w:rsid w:val="006A3832"/>
    <w:rsid w:val="006A455E"/>
    <w:rsid w:val="006A47D4"/>
    <w:rsid w:val="006A584F"/>
    <w:rsid w:val="006A5BB0"/>
    <w:rsid w:val="006A6A89"/>
    <w:rsid w:val="006A6AB9"/>
    <w:rsid w:val="006B035B"/>
    <w:rsid w:val="006B0D22"/>
    <w:rsid w:val="006B1004"/>
    <w:rsid w:val="006B1711"/>
    <w:rsid w:val="006B2397"/>
    <w:rsid w:val="006B2A02"/>
    <w:rsid w:val="006B320D"/>
    <w:rsid w:val="006B39A9"/>
    <w:rsid w:val="006B3AC4"/>
    <w:rsid w:val="006B42C8"/>
    <w:rsid w:val="006B4572"/>
    <w:rsid w:val="006B4CD5"/>
    <w:rsid w:val="006B58BC"/>
    <w:rsid w:val="006B60BB"/>
    <w:rsid w:val="006B6844"/>
    <w:rsid w:val="006B6B69"/>
    <w:rsid w:val="006B788E"/>
    <w:rsid w:val="006B7BB4"/>
    <w:rsid w:val="006B7E08"/>
    <w:rsid w:val="006C1D53"/>
    <w:rsid w:val="006C21B9"/>
    <w:rsid w:val="006C26D9"/>
    <w:rsid w:val="006C2EED"/>
    <w:rsid w:val="006C3D86"/>
    <w:rsid w:val="006C4B9C"/>
    <w:rsid w:val="006C4BEF"/>
    <w:rsid w:val="006C53FD"/>
    <w:rsid w:val="006C5D0F"/>
    <w:rsid w:val="006C5E34"/>
    <w:rsid w:val="006C78A4"/>
    <w:rsid w:val="006D0084"/>
    <w:rsid w:val="006D0FB2"/>
    <w:rsid w:val="006D117D"/>
    <w:rsid w:val="006D13D0"/>
    <w:rsid w:val="006D15F1"/>
    <w:rsid w:val="006D17CC"/>
    <w:rsid w:val="006D17E2"/>
    <w:rsid w:val="006D1939"/>
    <w:rsid w:val="006D1ED3"/>
    <w:rsid w:val="006D1F95"/>
    <w:rsid w:val="006D41C4"/>
    <w:rsid w:val="006D4540"/>
    <w:rsid w:val="006D471A"/>
    <w:rsid w:val="006D4CEC"/>
    <w:rsid w:val="006D68AA"/>
    <w:rsid w:val="006E0C19"/>
    <w:rsid w:val="006E0FB8"/>
    <w:rsid w:val="006E10B4"/>
    <w:rsid w:val="006E1851"/>
    <w:rsid w:val="006E362A"/>
    <w:rsid w:val="006E4BE4"/>
    <w:rsid w:val="006E4ED2"/>
    <w:rsid w:val="006E52EC"/>
    <w:rsid w:val="006E63CF"/>
    <w:rsid w:val="006F1332"/>
    <w:rsid w:val="006F18D6"/>
    <w:rsid w:val="006F27D4"/>
    <w:rsid w:val="006F2F55"/>
    <w:rsid w:val="006F3B60"/>
    <w:rsid w:val="006F3C99"/>
    <w:rsid w:val="006F3F20"/>
    <w:rsid w:val="006F5830"/>
    <w:rsid w:val="006F6967"/>
    <w:rsid w:val="006F6CAD"/>
    <w:rsid w:val="006F708D"/>
    <w:rsid w:val="006F7246"/>
    <w:rsid w:val="006F7A6E"/>
    <w:rsid w:val="006F7E15"/>
    <w:rsid w:val="007006F7"/>
    <w:rsid w:val="00700E1A"/>
    <w:rsid w:val="00701D4E"/>
    <w:rsid w:val="00702EED"/>
    <w:rsid w:val="007044C6"/>
    <w:rsid w:val="007052A4"/>
    <w:rsid w:val="007056C8"/>
    <w:rsid w:val="00706C7C"/>
    <w:rsid w:val="00707889"/>
    <w:rsid w:val="007079E3"/>
    <w:rsid w:val="00707A7D"/>
    <w:rsid w:val="00710CBF"/>
    <w:rsid w:val="00710E85"/>
    <w:rsid w:val="007110C3"/>
    <w:rsid w:val="00711B87"/>
    <w:rsid w:val="0071350B"/>
    <w:rsid w:val="00713E21"/>
    <w:rsid w:val="007148E2"/>
    <w:rsid w:val="00715D30"/>
    <w:rsid w:val="00716647"/>
    <w:rsid w:val="00716EBD"/>
    <w:rsid w:val="00717C5C"/>
    <w:rsid w:val="00717E0E"/>
    <w:rsid w:val="00721275"/>
    <w:rsid w:val="0072173E"/>
    <w:rsid w:val="00721AE2"/>
    <w:rsid w:val="007229DB"/>
    <w:rsid w:val="00723B98"/>
    <w:rsid w:val="00723C42"/>
    <w:rsid w:val="0072479E"/>
    <w:rsid w:val="00724BDF"/>
    <w:rsid w:val="00725194"/>
    <w:rsid w:val="00725D47"/>
    <w:rsid w:val="00727A19"/>
    <w:rsid w:val="00727CDC"/>
    <w:rsid w:val="00731EA8"/>
    <w:rsid w:val="00735059"/>
    <w:rsid w:val="00736C09"/>
    <w:rsid w:val="00737B1C"/>
    <w:rsid w:val="007408CC"/>
    <w:rsid w:val="007408FB"/>
    <w:rsid w:val="00740C9C"/>
    <w:rsid w:val="00741A63"/>
    <w:rsid w:val="00741EB3"/>
    <w:rsid w:val="00743002"/>
    <w:rsid w:val="007432F2"/>
    <w:rsid w:val="00743B95"/>
    <w:rsid w:val="007456EA"/>
    <w:rsid w:val="00746A5B"/>
    <w:rsid w:val="007505DD"/>
    <w:rsid w:val="007506C5"/>
    <w:rsid w:val="00750F35"/>
    <w:rsid w:val="00751D19"/>
    <w:rsid w:val="00752345"/>
    <w:rsid w:val="00752A31"/>
    <w:rsid w:val="007534E7"/>
    <w:rsid w:val="00754324"/>
    <w:rsid w:val="007543F6"/>
    <w:rsid w:val="00756001"/>
    <w:rsid w:val="00756008"/>
    <w:rsid w:val="0075645A"/>
    <w:rsid w:val="0075675A"/>
    <w:rsid w:val="00756F9F"/>
    <w:rsid w:val="00760790"/>
    <w:rsid w:val="00760940"/>
    <w:rsid w:val="00761126"/>
    <w:rsid w:val="007620F4"/>
    <w:rsid w:val="00762996"/>
    <w:rsid w:val="00762A13"/>
    <w:rsid w:val="00762EE5"/>
    <w:rsid w:val="00763071"/>
    <w:rsid w:val="00764133"/>
    <w:rsid w:val="00764A68"/>
    <w:rsid w:val="00766905"/>
    <w:rsid w:val="00770E52"/>
    <w:rsid w:val="00771851"/>
    <w:rsid w:val="00771EA2"/>
    <w:rsid w:val="00773614"/>
    <w:rsid w:val="00773A93"/>
    <w:rsid w:val="0077497D"/>
    <w:rsid w:val="00774C31"/>
    <w:rsid w:val="00775F9E"/>
    <w:rsid w:val="0077646A"/>
    <w:rsid w:val="007766B9"/>
    <w:rsid w:val="00776A26"/>
    <w:rsid w:val="00777027"/>
    <w:rsid w:val="00777E2E"/>
    <w:rsid w:val="00780232"/>
    <w:rsid w:val="0078078E"/>
    <w:rsid w:val="0078194C"/>
    <w:rsid w:val="007819CA"/>
    <w:rsid w:val="007829FB"/>
    <w:rsid w:val="00782C95"/>
    <w:rsid w:val="00782C9F"/>
    <w:rsid w:val="00783BB2"/>
    <w:rsid w:val="00786977"/>
    <w:rsid w:val="00787474"/>
    <w:rsid w:val="00787F5F"/>
    <w:rsid w:val="00787FDB"/>
    <w:rsid w:val="00790693"/>
    <w:rsid w:val="00790D06"/>
    <w:rsid w:val="00791950"/>
    <w:rsid w:val="00791B7E"/>
    <w:rsid w:val="0079257A"/>
    <w:rsid w:val="00792AFA"/>
    <w:rsid w:val="007931D0"/>
    <w:rsid w:val="00793E82"/>
    <w:rsid w:val="0079405D"/>
    <w:rsid w:val="00794371"/>
    <w:rsid w:val="00794F7D"/>
    <w:rsid w:val="007957C1"/>
    <w:rsid w:val="0079595E"/>
    <w:rsid w:val="0079646E"/>
    <w:rsid w:val="00796A81"/>
    <w:rsid w:val="00796EEE"/>
    <w:rsid w:val="00796F54"/>
    <w:rsid w:val="0079774C"/>
    <w:rsid w:val="007A012A"/>
    <w:rsid w:val="007A10CF"/>
    <w:rsid w:val="007A147C"/>
    <w:rsid w:val="007A2353"/>
    <w:rsid w:val="007A35E5"/>
    <w:rsid w:val="007A5AAE"/>
    <w:rsid w:val="007A68A8"/>
    <w:rsid w:val="007A7473"/>
    <w:rsid w:val="007A7E35"/>
    <w:rsid w:val="007B19DA"/>
    <w:rsid w:val="007B1CB1"/>
    <w:rsid w:val="007B2045"/>
    <w:rsid w:val="007B2174"/>
    <w:rsid w:val="007B4431"/>
    <w:rsid w:val="007B4922"/>
    <w:rsid w:val="007B616D"/>
    <w:rsid w:val="007B62AE"/>
    <w:rsid w:val="007B644C"/>
    <w:rsid w:val="007B6A5C"/>
    <w:rsid w:val="007B6D23"/>
    <w:rsid w:val="007B6E08"/>
    <w:rsid w:val="007C006C"/>
    <w:rsid w:val="007C0611"/>
    <w:rsid w:val="007C0676"/>
    <w:rsid w:val="007C0C34"/>
    <w:rsid w:val="007C0F49"/>
    <w:rsid w:val="007C1DAB"/>
    <w:rsid w:val="007C2E7B"/>
    <w:rsid w:val="007C3372"/>
    <w:rsid w:val="007C3DD9"/>
    <w:rsid w:val="007C40F1"/>
    <w:rsid w:val="007C41E1"/>
    <w:rsid w:val="007C5577"/>
    <w:rsid w:val="007C59BD"/>
    <w:rsid w:val="007C5C1D"/>
    <w:rsid w:val="007C619B"/>
    <w:rsid w:val="007C64DF"/>
    <w:rsid w:val="007C70E5"/>
    <w:rsid w:val="007C75E0"/>
    <w:rsid w:val="007C79F4"/>
    <w:rsid w:val="007D01F7"/>
    <w:rsid w:val="007D0340"/>
    <w:rsid w:val="007D19FF"/>
    <w:rsid w:val="007D1AA2"/>
    <w:rsid w:val="007D3FB3"/>
    <w:rsid w:val="007D475F"/>
    <w:rsid w:val="007D478D"/>
    <w:rsid w:val="007D4B1C"/>
    <w:rsid w:val="007D51FD"/>
    <w:rsid w:val="007D73AA"/>
    <w:rsid w:val="007D7EBA"/>
    <w:rsid w:val="007E2537"/>
    <w:rsid w:val="007E271E"/>
    <w:rsid w:val="007E2D09"/>
    <w:rsid w:val="007E34CE"/>
    <w:rsid w:val="007E445F"/>
    <w:rsid w:val="007E4689"/>
    <w:rsid w:val="007E57F2"/>
    <w:rsid w:val="007E6032"/>
    <w:rsid w:val="007E62AF"/>
    <w:rsid w:val="007E6663"/>
    <w:rsid w:val="007E6AC9"/>
    <w:rsid w:val="007E7D85"/>
    <w:rsid w:val="007F0312"/>
    <w:rsid w:val="007F0B1D"/>
    <w:rsid w:val="007F11AA"/>
    <w:rsid w:val="007F13E1"/>
    <w:rsid w:val="007F1E10"/>
    <w:rsid w:val="007F1EDF"/>
    <w:rsid w:val="007F2355"/>
    <w:rsid w:val="007F2635"/>
    <w:rsid w:val="007F3099"/>
    <w:rsid w:val="007F3766"/>
    <w:rsid w:val="007F3DA4"/>
    <w:rsid w:val="007F466F"/>
    <w:rsid w:val="007F48E7"/>
    <w:rsid w:val="007F4DF9"/>
    <w:rsid w:val="007F563C"/>
    <w:rsid w:val="007F5D60"/>
    <w:rsid w:val="007F742B"/>
    <w:rsid w:val="007F790F"/>
    <w:rsid w:val="00800089"/>
    <w:rsid w:val="008017C4"/>
    <w:rsid w:val="00801997"/>
    <w:rsid w:val="00801AA2"/>
    <w:rsid w:val="008022C1"/>
    <w:rsid w:val="008060B0"/>
    <w:rsid w:val="00807445"/>
    <w:rsid w:val="008079AA"/>
    <w:rsid w:val="00807BB0"/>
    <w:rsid w:val="00807BDA"/>
    <w:rsid w:val="008108F1"/>
    <w:rsid w:val="0081158C"/>
    <w:rsid w:val="00811A57"/>
    <w:rsid w:val="00811A9E"/>
    <w:rsid w:val="00811FB3"/>
    <w:rsid w:val="008120E0"/>
    <w:rsid w:val="008122CD"/>
    <w:rsid w:val="008123B0"/>
    <w:rsid w:val="0081364C"/>
    <w:rsid w:val="00814D2B"/>
    <w:rsid w:val="00815FFB"/>
    <w:rsid w:val="0081657E"/>
    <w:rsid w:val="00816AC3"/>
    <w:rsid w:val="008173EE"/>
    <w:rsid w:val="00817840"/>
    <w:rsid w:val="008179F6"/>
    <w:rsid w:val="008218D3"/>
    <w:rsid w:val="008228E7"/>
    <w:rsid w:val="00822A91"/>
    <w:rsid w:val="00823007"/>
    <w:rsid w:val="008234A1"/>
    <w:rsid w:val="00823510"/>
    <w:rsid w:val="008235C6"/>
    <w:rsid w:val="008237EA"/>
    <w:rsid w:val="00825388"/>
    <w:rsid w:val="00826E34"/>
    <w:rsid w:val="008302FF"/>
    <w:rsid w:val="00830E27"/>
    <w:rsid w:val="00830E9D"/>
    <w:rsid w:val="0083227B"/>
    <w:rsid w:val="0083273A"/>
    <w:rsid w:val="00833093"/>
    <w:rsid w:val="008334C1"/>
    <w:rsid w:val="0083358F"/>
    <w:rsid w:val="008336F6"/>
    <w:rsid w:val="00833F3A"/>
    <w:rsid w:val="00833F43"/>
    <w:rsid w:val="00834BA4"/>
    <w:rsid w:val="00835B17"/>
    <w:rsid w:val="00836CD4"/>
    <w:rsid w:val="008375F2"/>
    <w:rsid w:val="008378EE"/>
    <w:rsid w:val="00837DB0"/>
    <w:rsid w:val="008433AE"/>
    <w:rsid w:val="00844A5B"/>
    <w:rsid w:val="008457B3"/>
    <w:rsid w:val="00846A56"/>
    <w:rsid w:val="00846C1B"/>
    <w:rsid w:val="008477DB"/>
    <w:rsid w:val="00847A91"/>
    <w:rsid w:val="0085057E"/>
    <w:rsid w:val="0085082F"/>
    <w:rsid w:val="0085158B"/>
    <w:rsid w:val="0085167B"/>
    <w:rsid w:val="008517EE"/>
    <w:rsid w:val="00852637"/>
    <w:rsid w:val="00852DFC"/>
    <w:rsid w:val="00854222"/>
    <w:rsid w:val="0085531B"/>
    <w:rsid w:val="00856D13"/>
    <w:rsid w:val="008575B5"/>
    <w:rsid w:val="00857C87"/>
    <w:rsid w:val="00860135"/>
    <w:rsid w:val="00860EBB"/>
    <w:rsid w:val="00861702"/>
    <w:rsid w:val="008617C0"/>
    <w:rsid w:val="00861DEA"/>
    <w:rsid w:val="008635B8"/>
    <w:rsid w:val="00864028"/>
    <w:rsid w:val="008663D2"/>
    <w:rsid w:val="00867D2C"/>
    <w:rsid w:val="00870251"/>
    <w:rsid w:val="00872B0C"/>
    <w:rsid w:val="00873024"/>
    <w:rsid w:val="008736A8"/>
    <w:rsid w:val="008744D7"/>
    <w:rsid w:val="00874EF0"/>
    <w:rsid w:val="00876A50"/>
    <w:rsid w:val="00876A91"/>
    <w:rsid w:val="00876AA8"/>
    <w:rsid w:val="00876FEF"/>
    <w:rsid w:val="0087703E"/>
    <w:rsid w:val="00877604"/>
    <w:rsid w:val="00877AF0"/>
    <w:rsid w:val="008807FB"/>
    <w:rsid w:val="00881098"/>
    <w:rsid w:val="00881F40"/>
    <w:rsid w:val="0088276F"/>
    <w:rsid w:val="00882B47"/>
    <w:rsid w:val="008835FC"/>
    <w:rsid w:val="00883D1E"/>
    <w:rsid w:val="00883E7C"/>
    <w:rsid w:val="00885353"/>
    <w:rsid w:val="008858D9"/>
    <w:rsid w:val="00885E26"/>
    <w:rsid w:val="00886847"/>
    <w:rsid w:val="00886945"/>
    <w:rsid w:val="00887981"/>
    <w:rsid w:val="00887D3D"/>
    <w:rsid w:val="008906B7"/>
    <w:rsid w:val="0089117A"/>
    <w:rsid w:val="00894046"/>
    <w:rsid w:val="00894295"/>
    <w:rsid w:val="008943AD"/>
    <w:rsid w:val="00895034"/>
    <w:rsid w:val="00895171"/>
    <w:rsid w:val="00895ECB"/>
    <w:rsid w:val="0089732B"/>
    <w:rsid w:val="00897BCF"/>
    <w:rsid w:val="00897EF6"/>
    <w:rsid w:val="008A0585"/>
    <w:rsid w:val="008A07EB"/>
    <w:rsid w:val="008A10D1"/>
    <w:rsid w:val="008A1158"/>
    <w:rsid w:val="008A12DA"/>
    <w:rsid w:val="008A1682"/>
    <w:rsid w:val="008A2383"/>
    <w:rsid w:val="008A3A1D"/>
    <w:rsid w:val="008A468B"/>
    <w:rsid w:val="008A49A6"/>
    <w:rsid w:val="008A5494"/>
    <w:rsid w:val="008A55EC"/>
    <w:rsid w:val="008A5EB1"/>
    <w:rsid w:val="008A602E"/>
    <w:rsid w:val="008A653D"/>
    <w:rsid w:val="008A661F"/>
    <w:rsid w:val="008B0B17"/>
    <w:rsid w:val="008B0C03"/>
    <w:rsid w:val="008B1457"/>
    <w:rsid w:val="008B157A"/>
    <w:rsid w:val="008B24ED"/>
    <w:rsid w:val="008B2E70"/>
    <w:rsid w:val="008B3013"/>
    <w:rsid w:val="008B54CC"/>
    <w:rsid w:val="008B7CB3"/>
    <w:rsid w:val="008C024D"/>
    <w:rsid w:val="008C1457"/>
    <w:rsid w:val="008C2467"/>
    <w:rsid w:val="008C3130"/>
    <w:rsid w:val="008C3DC6"/>
    <w:rsid w:val="008C4E70"/>
    <w:rsid w:val="008C612D"/>
    <w:rsid w:val="008C68FA"/>
    <w:rsid w:val="008C6D04"/>
    <w:rsid w:val="008C6FA1"/>
    <w:rsid w:val="008C73E7"/>
    <w:rsid w:val="008C7B54"/>
    <w:rsid w:val="008D01C2"/>
    <w:rsid w:val="008D0D27"/>
    <w:rsid w:val="008D14DD"/>
    <w:rsid w:val="008D161E"/>
    <w:rsid w:val="008D18F5"/>
    <w:rsid w:val="008D1918"/>
    <w:rsid w:val="008D350E"/>
    <w:rsid w:val="008D3B66"/>
    <w:rsid w:val="008D3F33"/>
    <w:rsid w:val="008D48ED"/>
    <w:rsid w:val="008D4C92"/>
    <w:rsid w:val="008D759C"/>
    <w:rsid w:val="008E05D3"/>
    <w:rsid w:val="008E0942"/>
    <w:rsid w:val="008E0CB9"/>
    <w:rsid w:val="008E1AC7"/>
    <w:rsid w:val="008E1DBC"/>
    <w:rsid w:val="008E22E4"/>
    <w:rsid w:val="008E23D7"/>
    <w:rsid w:val="008E249A"/>
    <w:rsid w:val="008E35C8"/>
    <w:rsid w:val="008E362E"/>
    <w:rsid w:val="008E3B66"/>
    <w:rsid w:val="008E3C15"/>
    <w:rsid w:val="008E3EF9"/>
    <w:rsid w:val="008E40FC"/>
    <w:rsid w:val="008E531D"/>
    <w:rsid w:val="008E5CC8"/>
    <w:rsid w:val="008E7201"/>
    <w:rsid w:val="008E7786"/>
    <w:rsid w:val="008E7CD1"/>
    <w:rsid w:val="008F04C1"/>
    <w:rsid w:val="008F0D5C"/>
    <w:rsid w:val="008F237A"/>
    <w:rsid w:val="008F3AA6"/>
    <w:rsid w:val="008F4610"/>
    <w:rsid w:val="008F4B4B"/>
    <w:rsid w:val="008F5114"/>
    <w:rsid w:val="008F5B31"/>
    <w:rsid w:val="008F5BDD"/>
    <w:rsid w:val="008F61B5"/>
    <w:rsid w:val="008F6414"/>
    <w:rsid w:val="008F72DC"/>
    <w:rsid w:val="008F7F01"/>
    <w:rsid w:val="00905695"/>
    <w:rsid w:val="0090691C"/>
    <w:rsid w:val="00911D0A"/>
    <w:rsid w:val="009121FC"/>
    <w:rsid w:val="00913142"/>
    <w:rsid w:val="009131A4"/>
    <w:rsid w:val="009138A7"/>
    <w:rsid w:val="00914862"/>
    <w:rsid w:val="00914EDD"/>
    <w:rsid w:val="009151B4"/>
    <w:rsid w:val="00916700"/>
    <w:rsid w:val="00917D4D"/>
    <w:rsid w:val="00920827"/>
    <w:rsid w:val="00921178"/>
    <w:rsid w:val="009213F8"/>
    <w:rsid w:val="00921F02"/>
    <w:rsid w:val="00922597"/>
    <w:rsid w:val="00923FD6"/>
    <w:rsid w:val="00925BA9"/>
    <w:rsid w:val="0092647C"/>
    <w:rsid w:val="009307C9"/>
    <w:rsid w:val="00930A01"/>
    <w:rsid w:val="00930D8D"/>
    <w:rsid w:val="00930EFF"/>
    <w:rsid w:val="009320CF"/>
    <w:rsid w:val="00932AE5"/>
    <w:rsid w:val="00933AFE"/>
    <w:rsid w:val="00934940"/>
    <w:rsid w:val="009359B9"/>
    <w:rsid w:val="00935E1D"/>
    <w:rsid w:val="009369A5"/>
    <w:rsid w:val="00940197"/>
    <w:rsid w:val="009419CA"/>
    <w:rsid w:val="00941CD8"/>
    <w:rsid w:val="00942AC9"/>
    <w:rsid w:val="00942C78"/>
    <w:rsid w:val="00942D0F"/>
    <w:rsid w:val="00942D40"/>
    <w:rsid w:val="00943D17"/>
    <w:rsid w:val="00945012"/>
    <w:rsid w:val="00945C22"/>
    <w:rsid w:val="00945EC4"/>
    <w:rsid w:val="0094641F"/>
    <w:rsid w:val="009470A5"/>
    <w:rsid w:val="009476CC"/>
    <w:rsid w:val="0094788E"/>
    <w:rsid w:val="009524EF"/>
    <w:rsid w:val="009537A9"/>
    <w:rsid w:val="0095414A"/>
    <w:rsid w:val="00955042"/>
    <w:rsid w:val="00956D6D"/>
    <w:rsid w:val="009574BC"/>
    <w:rsid w:val="009603AA"/>
    <w:rsid w:val="00960894"/>
    <w:rsid w:val="00960AC5"/>
    <w:rsid w:val="00960D4B"/>
    <w:rsid w:val="00962923"/>
    <w:rsid w:val="00963889"/>
    <w:rsid w:val="00964274"/>
    <w:rsid w:val="00964759"/>
    <w:rsid w:val="009648F4"/>
    <w:rsid w:val="00965585"/>
    <w:rsid w:val="0096623B"/>
    <w:rsid w:val="00966E95"/>
    <w:rsid w:val="00967414"/>
    <w:rsid w:val="0097171C"/>
    <w:rsid w:val="0097228B"/>
    <w:rsid w:val="0097367F"/>
    <w:rsid w:val="00973E9F"/>
    <w:rsid w:val="009746D2"/>
    <w:rsid w:val="00974E77"/>
    <w:rsid w:val="00975291"/>
    <w:rsid w:val="0097553D"/>
    <w:rsid w:val="00976FA6"/>
    <w:rsid w:val="00980F9F"/>
    <w:rsid w:val="0098144D"/>
    <w:rsid w:val="009824C0"/>
    <w:rsid w:val="00983755"/>
    <w:rsid w:val="00983F5F"/>
    <w:rsid w:val="009849F4"/>
    <w:rsid w:val="009855E0"/>
    <w:rsid w:val="00985D4F"/>
    <w:rsid w:val="0098664A"/>
    <w:rsid w:val="00986EB9"/>
    <w:rsid w:val="009870FA"/>
    <w:rsid w:val="009872BF"/>
    <w:rsid w:val="0099060F"/>
    <w:rsid w:val="009907E7"/>
    <w:rsid w:val="009909CA"/>
    <w:rsid w:val="00990EE4"/>
    <w:rsid w:val="00991658"/>
    <w:rsid w:val="00992162"/>
    <w:rsid w:val="0099322F"/>
    <w:rsid w:val="009934D0"/>
    <w:rsid w:val="00993A37"/>
    <w:rsid w:val="009945F4"/>
    <w:rsid w:val="00994A0B"/>
    <w:rsid w:val="00994AF1"/>
    <w:rsid w:val="00994B6B"/>
    <w:rsid w:val="00995548"/>
    <w:rsid w:val="0099569D"/>
    <w:rsid w:val="0099698B"/>
    <w:rsid w:val="00996B31"/>
    <w:rsid w:val="00996C5C"/>
    <w:rsid w:val="009974C5"/>
    <w:rsid w:val="00997814"/>
    <w:rsid w:val="00997D76"/>
    <w:rsid w:val="00997EFA"/>
    <w:rsid w:val="009A1493"/>
    <w:rsid w:val="009A2ABE"/>
    <w:rsid w:val="009A2BD6"/>
    <w:rsid w:val="009A2C53"/>
    <w:rsid w:val="009A2EFD"/>
    <w:rsid w:val="009A464B"/>
    <w:rsid w:val="009A4E81"/>
    <w:rsid w:val="009A4F0B"/>
    <w:rsid w:val="009A5410"/>
    <w:rsid w:val="009A5B03"/>
    <w:rsid w:val="009A79C1"/>
    <w:rsid w:val="009B05CA"/>
    <w:rsid w:val="009B0CE4"/>
    <w:rsid w:val="009B1957"/>
    <w:rsid w:val="009B1B3E"/>
    <w:rsid w:val="009B203B"/>
    <w:rsid w:val="009B2FC0"/>
    <w:rsid w:val="009B46E8"/>
    <w:rsid w:val="009B6437"/>
    <w:rsid w:val="009C08A6"/>
    <w:rsid w:val="009C0E31"/>
    <w:rsid w:val="009C146D"/>
    <w:rsid w:val="009C1925"/>
    <w:rsid w:val="009C29AE"/>
    <w:rsid w:val="009C2C80"/>
    <w:rsid w:val="009C38D4"/>
    <w:rsid w:val="009C5617"/>
    <w:rsid w:val="009C58F8"/>
    <w:rsid w:val="009C6564"/>
    <w:rsid w:val="009C6C66"/>
    <w:rsid w:val="009C6F9B"/>
    <w:rsid w:val="009C710B"/>
    <w:rsid w:val="009C7157"/>
    <w:rsid w:val="009C7321"/>
    <w:rsid w:val="009C747F"/>
    <w:rsid w:val="009D10C0"/>
    <w:rsid w:val="009D121A"/>
    <w:rsid w:val="009D1737"/>
    <w:rsid w:val="009D241D"/>
    <w:rsid w:val="009D2699"/>
    <w:rsid w:val="009D27D4"/>
    <w:rsid w:val="009D2ADD"/>
    <w:rsid w:val="009D2B79"/>
    <w:rsid w:val="009D3591"/>
    <w:rsid w:val="009D4250"/>
    <w:rsid w:val="009D4AB8"/>
    <w:rsid w:val="009D577D"/>
    <w:rsid w:val="009D5A25"/>
    <w:rsid w:val="009D6BA8"/>
    <w:rsid w:val="009D74F0"/>
    <w:rsid w:val="009D788A"/>
    <w:rsid w:val="009E1542"/>
    <w:rsid w:val="009E1D30"/>
    <w:rsid w:val="009E257A"/>
    <w:rsid w:val="009E2CE3"/>
    <w:rsid w:val="009E3450"/>
    <w:rsid w:val="009E3C58"/>
    <w:rsid w:val="009E680D"/>
    <w:rsid w:val="009E79C4"/>
    <w:rsid w:val="009F0773"/>
    <w:rsid w:val="009F11E2"/>
    <w:rsid w:val="009F3360"/>
    <w:rsid w:val="009F3482"/>
    <w:rsid w:val="009F3DAC"/>
    <w:rsid w:val="009F4937"/>
    <w:rsid w:val="009F7246"/>
    <w:rsid w:val="009F7723"/>
    <w:rsid w:val="00A002EA"/>
    <w:rsid w:val="00A0033E"/>
    <w:rsid w:val="00A01129"/>
    <w:rsid w:val="00A01692"/>
    <w:rsid w:val="00A018A1"/>
    <w:rsid w:val="00A02591"/>
    <w:rsid w:val="00A02929"/>
    <w:rsid w:val="00A0396C"/>
    <w:rsid w:val="00A041E5"/>
    <w:rsid w:val="00A04EED"/>
    <w:rsid w:val="00A05592"/>
    <w:rsid w:val="00A05A5C"/>
    <w:rsid w:val="00A05CFE"/>
    <w:rsid w:val="00A06B00"/>
    <w:rsid w:val="00A06EBD"/>
    <w:rsid w:val="00A07795"/>
    <w:rsid w:val="00A10B34"/>
    <w:rsid w:val="00A1125F"/>
    <w:rsid w:val="00A13850"/>
    <w:rsid w:val="00A1395D"/>
    <w:rsid w:val="00A13D07"/>
    <w:rsid w:val="00A13DC8"/>
    <w:rsid w:val="00A14B32"/>
    <w:rsid w:val="00A14D33"/>
    <w:rsid w:val="00A14E24"/>
    <w:rsid w:val="00A1632E"/>
    <w:rsid w:val="00A16AB6"/>
    <w:rsid w:val="00A17DF1"/>
    <w:rsid w:val="00A20CE2"/>
    <w:rsid w:val="00A22DEC"/>
    <w:rsid w:val="00A22F24"/>
    <w:rsid w:val="00A25E6C"/>
    <w:rsid w:val="00A26394"/>
    <w:rsid w:val="00A264FA"/>
    <w:rsid w:val="00A2690B"/>
    <w:rsid w:val="00A2698A"/>
    <w:rsid w:val="00A27CFC"/>
    <w:rsid w:val="00A27E7D"/>
    <w:rsid w:val="00A30A63"/>
    <w:rsid w:val="00A310D6"/>
    <w:rsid w:val="00A31636"/>
    <w:rsid w:val="00A31F84"/>
    <w:rsid w:val="00A32AD7"/>
    <w:rsid w:val="00A32FF0"/>
    <w:rsid w:val="00A331D9"/>
    <w:rsid w:val="00A33420"/>
    <w:rsid w:val="00A337AA"/>
    <w:rsid w:val="00A33A8F"/>
    <w:rsid w:val="00A3427B"/>
    <w:rsid w:val="00A346BB"/>
    <w:rsid w:val="00A3541B"/>
    <w:rsid w:val="00A36544"/>
    <w:rsid w:val="00A3687F"/>
    <w:rsid w:val="00A36ED7"/>
    <w:rsid w:val="00A376C7"/>
    <w:rsid w:val="00A37E30"/>
    <w:rsid w:val="00A4007B"/>
    <w:rsid w:val="00A40354"/>
    <w:rsid w:val="00A41466"/>
    <w:rsid w:val="00A415E5"/>
    <w:rsid w:val="00A419A6"/>
    <w:rsid w:val="00A41F57"/>
    <w:rsid w:val="00A422C5"/>
    <w:rsid w:val="00A427A4"/>
    <w:rsid w:val="00A43033"/>
    <w:rsid w:val="00A43048"/>
    <w:rsid w:val="00A430A0"/>
    <w:rsid w:val="00A432FA"/>
    <w:rsid w:val="00A434C1"/>
    <w:rsid w:val="00A44116"/>
    <w:rsid w:val="00A44902"/>
    <w:rsid w:val="00A46273"/>
    <w:rsid w:val="00A474B5"/>
    <w:rsid w:val="00A477FA"/>
    <w:rsid w:val="00A47AEA"/>
    <w:rsid w:val="00A50044"/>
    <w:rsid w:val="00A511A6"/>
    <w:rsid w:val="00A51A62"/>
    <w:rsid w:val="00A51A90"/>
    <w:rsid w:val="00A52342"/>
    <w:rsid w:val="00A53986"/>
    <w:rsid w:val="00A53FF9"/>
    <w:rsid w:val="00A5488E"/>
    <w:rsid w:val="00A54AE2"/>
    <w:rsid w:val="00A54B18"/>
    <w:rsid w:val="00A55433"/>
    <w:rsid w:val="00A5604E"/>
    <w:rsid w:val="00A56342"/>
    <w:rsid w:val="00A5665A"/>
    <w:rsid w:val="00A5681C"/>
    <w:rsid w:val="00A56FE8"/>
    <w:rsid w:val="00A57701"/>
    <w:rsid w:val="00A606CE"/>
    <w:rsid w:val="00A60B48"/>
    <w:rsid w:val="00A61429"/>
    <w:rsid w:val="00A63571"/>
    <w:rsid w:val="00A63B7D"/>
    <w:rsid w:val="00A6455E"/>
    <w:rsid w:val="00A6519E"/>
    <w:rsid w:val="00A66A15"/>
    <w:rsid w:val="00A676A9"/>
    <w:rsid w:val="00A67D44"/>
    <w:rsid w:val="00A708FB"/>
    <w:rsid w:val="00A7128B"/>
    <w:rsid w:val="00A714BE"/>
    <w:rsid w:val="00A71F24"/>
    <w:rsid w:val="00A72418"/>
    <w:rsid w:val="00A73846"/>
    <w:rsid w:val="00A741D4"/>
    <w:rsid w:val="00A74A42"/>
    <w:rsid w:val="00A74DB1"/>
    <w:rsid w:val="00A74E75"/>
    <w:rsid w:val="00A74FC9"/>
    <w:rsid w:val="00A76203"/>
    <w:rsid w:val="00A76E4C"/>
    <w:rsid w:val="00A77083"/>
    <w:rsid w:val="00A80203"/>
    <w:rsid w:val="00A8043E"/>
    <w:rsid w:val="00A80659"/>
    <w:rsid w:val="00A80C86"/>
    <w:rsid w:val="00A81521"/>
    <w:rsid w:val="00A81FFE"/>
    <w:rsid w:val="00A850AD"/>
    <w:rsid w:val="00A852A5"/>
    <w:rsid w:val="00A85513"/>
    <w:rsid w:val="00A86A84"/>
    <w:rsid w:val="00A87BA5"/>
    <w:rsid w:val="00A900A0"/>
    <w:rsid w:val="00A922FA"/>
    <w:rsid w:val="00A926CA"/>
    <w:rsid w:val="00A92CD3"/>
    <w:rsid w:val="00A92D08"/>
    <w:rsid w:val="00A92FFE"/>
    <w:rsid w:val="00A93935"/>
    <w:rsid w:val="00A93DAB"/>
    <w:rsid w:val="00A9403E"/>
    <w:rsid w:val="00A9567B"/>
    <w:rsid w:val="00A96A5C"/>
    <w:rsid w:val="00A976BB"/>
    <w:rsid w:val="00AA0A21"/>
    <w:rsid w:val="00AA2665"/>
    <w:rsid w:val="00AA40F9"/>
    <w:rsid w:val="00AA46A8"/>
    <w:rsid w:val="00AA46FD"/>
    <w:rsid w:val="00AA4B7A"/>
    <w:rsid w:val="00AB0873"/>
    <w:rsid w:val="00AB10FC"/>
    <w:rsid w:val="00AB12FA"/>
    <w:rsid w:val="00AB20EA"/>
    <w:rsid w:val="00AB2B6D"/>
    <w:rsid w:val="00AB5B92"/>
    <w:rsid w:val="00AB61F6"/>
    <w:rsid w:val="00AB67A3"/>
    <w:rsid w:val="00AB67BA"/>
    <w:rsid w:val="00AB6869"/>
    <w:rsid w:val="00AB68F2"/>
    <w:rsid w:val="00AB6C83"/>
    <w:rsid w:val="00AB6D0E"/>
    <w:rsid w:val="00AB7394"/>
    <w:rsid w:val="00AC1465"/>
    <w:rsid w:val="00AC4E39"/>
    <w:rsid w:val="00AC5424"/>
    <w:rsid w:val="00AC5A40"/>
    <w:rsid w:val="00AC5A4A"/>
    <w:rsid w:val="00AC6660"/>
    <w:rsid w:val="00AC70E8"/>
    <w:rsid w:val="00AC7F42"/>
    <w:rsid w:val="00AD0316"/>
    <w:rsid w:val="00AD17FB"/>
    <w:rsid w:val="00AD327E"/>
    <w:rsid w:val="00AD4573"/>
    <w:rsid w:val="00AD49DA"/>
    <w:rsid w:val="00AD4BF2"/>
    <w:rsid w:val="00AD5282"/>
    <w:rsid w:val="00AD54B8"/>
    <w:rsid w:val="00AD666C"/>
    <w:rsid w:val="00AD7144"/>
    <w:rsid w:val="00AD75CA"/>
    <w:rsid w:val="00AD75F3"/>
    <w:rsid w:val="00AD7A48"/>
    <w:rsid w:val="00AD7B44"/>
    <w:rsid w:val="00AE0412"/>
    <w:rsid w:val="00AE0917"/>
    <w:rsid w:val="00AE1873"/>
    <w:rsid w:val="00AE1A06"/>
    <w:rsid w:val="00AE37F1"/>
    <w:rsid w:val="00AE3FB0"/>
    <w:rsid w:val="00AE427E"/>
    <w:rsid w:val="00AE4412"/>
    <w:rsid w:val="00AE46B8"/>
    <w:rsid w:val="00AE4F3F"/>
    <w:rsid w:val="00AE5345"/>
    <w:rsid w:val="00AE53FD"/>
    <w:rsid w:val="00AE580F"/>
    <w:rsid w:val="00AE5ACA"/>
    <w:rsid w:val="00AE5F36"/>
    <w:rsid w:val="00AE7845"/>
    <w:rsid w:val="00AE7BFC"/>
    <w:rsid w:val="00AE7FB8"/>
    <w:rsid w:val="00AF0F44"/>
    <w:rsid w:val="00AF2086"/>
    <w:rsid w:val="00AF3DAF"/>
    <w:rsid w:val="00AF40ED"/>
    <w:rsid w:val="00AF7660"/>
    <w:rsid w:val="00AF7E42"/>
    <w:rsid w:val="00B01FFA"/>
    <w:rsid w:val="00B0201B"/>
    <w:rsid w:val="00B0329E"/>
    <w:rsid w:val="00B03797"/>
    <w:rsid w:val="00B03BAE"/>
    <w:rsid w:val="00B044A0"/>
    <w:rsid w:val="00B0575D"/>
    <w:rsid w:val="00B07628"/>
    <w:rsid w:val="00B07B75"/>
    <w:rsid w:val="00B115D4"/>
    <w:rsid w:val="00B126E6"/>
    <w:rsid w:val="00B131B7"/>
    <w:rsid w:val="00B13469"/>
    <w:rsid w:val="00B13A8B"/>
    <w:rsid w:val="00B13AD8"/>
    <w:rsid w:val="00B13C87"/>
    <w:rsid w:val="00B14188"/>
    <w:rsid w:val="00B147C6"/>
    <w:rsid w:val="00B15FFC"/>
    <w:rsid w:val="00B161A6"/>
    <w:rsid w:val="00B165CC"/>
    <w:rsid w:val="00B16F91"/>
    <w:rsid w:val="00B200E8"/>
    <w:rsid w:val="00B203AD"/>
    <w:rsid w:val="00B20655"/>
    <w:rsid w:val="00B20AB7"/>
    <w:rsid w:val="00B23A82"/>
    <w:rsid w:val="00B23C82"/>
    <w:rsid w:val="00B25AED"/>
    <w:rsid w:val="00B25DA9"/>
    <w:rsid w:val="00B267D3"/>
    <w:rsid w:val="00B26FE7"/>
    <w:rsid w:val="00B3206F"/>
    <w:rsid w:val="00B3289C"/>
    <w:rsid w:val="00B32B6A"/>
    <w:rsid w:val="00B33BEF"/>
    <w:rsid w:val="00B34405"/>
    <w:rsid w:val="00B345FD"/>
    <w:rsid w:val="00B34D89"/>
    <w:rsid w:val="00B35E14"/>
    <w:rsid w:val="00B36CBC"/>
    <w:rsid w:val="00B44C09"/>
    <w:rsid w:val="00B45FCB"/>
    <w:rsid w:val="00B46C09"/>
    <w:rsid w:val="00B46D6E"/>
    <w:rsid w:val="00B476B2"/>
    <w:rsid w:val="00B47E03"/>
    <w:rsid w:val="00B50228"/>
    <w:rsid w:val="00B51150"/>
    <w:rsid w:val="00B5229D"/>
    <w:rsid w:val="00B527D9"/>
    <w:rsid w:val="00B52916"/>
    <w:rsid w:val="00B52A3F"/>
    <w:rsid w:val="00B53ECC"/>
    <w:rsid w:val="00B54F47"/>
    <w:rsid w:val="00B55350"/>
    <w:rsid w:val="00B55CB5"/>
    <w:rsid w:val="00B56007"/>
    <w:rsid w:val="00B56AF1"/>
    <w:rsid w:val="00B5730B"/>
    <w:rsid w:val="00B5737F"/>
    <w:rsid w:val="00B60888"/>
    <w:rsid w:val="00B609C2"/>
    <w:rsid w:val="00B615BD"/>
    <w:rsid w:val="00B6186C"/>
    <w:rsid w:val="00B61E18"/>
    <w:rsid w:val="00B62573"/>
    <w:rsid w:val="00B63901"/>
    <w:rsid w:val="00B64D07"/>
    <w:rsid w:val="00B6694E"/>
    <w:rsid w:val="00B66CE4"/>
    <w:rsid w:val="00B6714C"/>
    <w:rsid w:val="00B6771B"/>
    <w:rsid w:val="00B67D18"/>
    <w:rsid w:val="00B67ECB"/>
    <w:rsid w:val="00B70DBA"/>
    <w:rsid w:val="00B725D2"/>
    <w:rsid w:val="00B736BB"/>
    <w:rsid w:val="00B7385D"/>
    <w:rsid w:val="00B74490"/>
    <w:rsid w:val="00B74DBC"/>
    <w:rsid w:val="00B7536C"/>
    <w:rsid w:val="00B75FBA"/>
    <w:rsid w:val="00B76B9A"/>
    <w:rsid w:val="00B77B3D"/>
    <w:rsid w:val="00B80B9B"/>
    <w:rsid w:val="00B82909"/>
    <w:rsid w:val="00B8394F"/>
    <w:rsid w:val="00B8466A"/>
    <w:rsid w:val="00B85633"/>
    <w:rsid w:val="00B85EC0"/>
    <w:rsid w:val="00B862A8"/>
    <w:rsid w:val="00B869FB"/>
    <w:rsid w:val="00B90135"/>
    <w:rsid w:val="00B90515"/>
    <w:rsid w:val="00B90D04"/>
    <w:rsid w:val="00B921FF"/>
    <w:rsid w:val="00B9273B"/>
    <w:rsid w:val="00B93E38"/>
    <w:rsid w:val="00B95522"/>
    <w:rsid w:val="00B96837"/>
    <w:rsid w:val="00B971BE"/>
    <w:rsid w:val="00B97AB5"/>
    <w:rsid w:val="00B97B46"/>
    <w:rsid w:val="00BA078C"/>
    <w:rsid w:val="00BA0D3B"/>
    <w:rsid w:val="00BA14CB"/>
    <w:rsid w:val="00BA1D91"/>
    <w:rsid w:val="00BA261B"/>
    <w:rsid w:val="00BA2876"/>
    <w:rsid w:val="00BA343F"/>
    <w:rsid w:val="00BA34E7"/>
    <w:rsid w:val="00BA37BC"/>
    <w:rsid w:val="00BA460B"/>
    <w:rsid w:val="00BA54ED"/>
    <w:rsid w:val="00BA594A"/>
    <w:rsid w:val="00BA6C20"/>
    <w:rsid w:val="00BA6DE8"/>
    <w:rsid w:val="00BB039E"/>
    <w:rsid w:val="00BB0EAC"/>
    <w:rsid w:val="00BB11DE"/>
    <w:rsid w:val="00BB27A0"/>
    <w:rsid w:val="00BB2D96"/>
    <w:rsid w:val="00BB3694"/>
    <w:rsid w:val="00BB3CE6"/>
    <w:rsid w:val="00BB41F1"/>
    <w:rsid w:val="00BB4E22"/>
    <w:rsid w:val="00BB554C"/>
    <w:rsid w:val="00BB7680"/>
    <w:rsid w:val="00BC04EC"/>
    <w:rsid w:val="00BC05FE"/>
    <w:rsid w:val="00BC127D"/>
    <w:rsid w:val="00BC1AA9"/>
    <w:rsid w:val="00BC2C62"/>
    <w:rsid w:val="00BC2E45"/>
    <w:rsid w:val="00BC3110"/>
    <w:rsid w:val="00BC3260"/>
    <w:rsid w:val="00BC3C12"/>
    <w:rsid w:val="00BC4B14"/>
    <w:rsid w:val="00BC4FE6"/>
    <w:rsid w:val="00BC5692"/>
    <w:rsid w:val="00BC5FB9"/>
    <w:rsid w:val="00BC6E48"/>
    <w:rsid w:val="00BD0484"/>
    <w:rsid w:val="00BD06FE"/>
    <w:rsid w:val="00BD1A31"/>
    <w:rsid w:val="00BD282E"/>
    <w:rsid w:val="00BD2B56"/>
    <w:rsid w:val="00BD2EBC"/>
    <w:rsid w:val="00BD2EBE"/>
    <w:rsid w:val="00BD376D"/>
    <w:rsid w:val="00BD3B85"/>
    <w:rsid w:val="00BD43C0"/>
    <w:rsid w:val="00BD56AA"/>
    <w:rsid w:val="00BD616C"/>
    <w:rsid w:val="00BD6FB0"/>
    <w:rsid w:val="00BE01E0"/>
    <w:rsid w:val="00BE06D6"/>
    <w:rsid w:val="00BE1211"/>
    <w:rsid w:val="00BE13F7"/>
    <w:rsid w:val="00BE19D7"/>
    <w:rsid w:val="00BE1A7B"/>
    <w:rsid w:val="00BE21F5"/>
    <w:rsid w:val="00BE240A"/>
    <w:rsid w:val="00BE2DD3"/>
    <w:rsid w:val="00BE34DC"/>
    <w:rsid w:val="00BE3D72"/>
    <w:rsid w:val="00BE4991"/>
    <w:rsid w:val="00BE6388"/>
    <w:rsid w:val="00BF0281"/>
    <w:rsid w:val="00BF0592"/>
    <w:rsid w:val="00BF0B0E"/>
    <w:rsid w:val="00BF1049"/>
    <w:rsid w:val="00BF1F08"/>
    <w:rsid w:val="00BF2874"/>
    <w:rsid w:val="00BF28B5"/>
    <w:rsid w:val="00BF2B32"/>
    <w:rsid w:val="00BF2F7F"/>
    <w:rsid w:val="00BF373F"/>
    <w:rsid w:val="00BF5170"/>
    <w:rsid w:val="00BF53EB"/>
    <w:rsid w:val="00BF5AE2"/>
    <w:rsid w:val="00BF5BBC"/>
    <w:rsid w:val="00BF5E93"/>
    <w:rsid w:val="00BF6DAC"/>
    <w:rsid w:val="00BF77E4"/>
    <w:rsid w:val="00C004AA"/>
    <w:rsid w:val="00C01DA0"/>
    <w:rsid w:val="00C0236D"/>
    <w:rsid w:val="00C028D8"/>
    <w:rsid w:val="00C02B8A"/>
    <w:rsid w:val="00C03096"/>
    <w:rsid w:val="00C04285"/>
    <w:rsid w:val="00C05029"/>
    <w:rsid w:val="00C05155"/>
    <w:rsid w:val="00C05703"/>
    <w:rsid w:val="00C06679"/>
    <w:rsid w:val="00C06DDF"/>
    <w:rsid w:val="00C079E4"/>
    <w:rsid w:val="00C07AF5"/>
    <w:rsid w:val="00C10533"/>
    <w:rsid w:val="00C1170B"/>
    <w:rsid w:val="00C12DBE"/>
    <w:rsid w:val="00C14B2F"/>
    <w:rsid w:val="00C14C0E"/>
    <w:rsid w:val="00C14F2C"/>
    <w:rsid w:val="00C15173"/>
    <w:rsid w:val="00C155F0"/>
    <w:rsid w:val="00C15DFE"/>
    <w:rsid w:val="00C16718"/>
    <w:rsid w:val="00C16A69"/>
    <w:rsid w:val="00C16B00"/>
    <w:rsid w:val="00C16D44"/>
    <w:rsid w:val="00C17648"/>
    <w:rsid w:val="00C203C9"/>
    <w:rsid w:val="00C20D4C"/>
    <w:rsid w:val="00C20E55"/>
    <w:rsid w:val="00C20E7F"/>
    <w:rsid w:val="00C2395B"/>
    <w:rsid w:val="00C242B4"/>
    <w:rsid w:val="00C24A4F"/>
    <w:rsid w:val="00C26B12"/>
    <w:rsid w:val="00C26FE7"/>
    <w:rsid w:val="00C270CB"/>
    <w:rsid w:val="00C27E48"/>
    <w:rsid w:val="00C30A37"/>
    <w:rsid w:val="00C310F4"/>
    <w:rsid w:val="00C31121"/>
    <w:rsid w:val="00C338E7"/>
    <w:rsid w:val="00C344DB"/>
    <w:rsid w:val="00C34720"/>
    <w:rsid w:val="00C35572"/>
    <w:rsid w:val="00C35F27"/>
    <w:rsid w:val="00C364A7"/>
    <w:rsid w:val="00C36B07"/>
    <w:rsid w:val="00C37187"/>
    <w:rsid w:val="00C37517"/>
    <w:rsid w:val="00C375AA"/>
    <w:rsid w:val="00C40594"/>
    <w:rsid w:val="00C4114F"/>
    <w:rsid w:val="00C41E1F"/>
    <w:rsid w:val="00C42349"/>
    <w:rsid w:val="00C42A85"/>
    <w:rsid w:val="00C43672"/>
    <w:rsid w:val="00C43C70"/>
    <w:rsid w:val="00C43F9A"/>
    <w:rsid w:val="00C43FDC"/>
    <w:rsid w:val="00C4447E"/>
    <w:rsid w:val="00C447C6"/>
    <w:rsid w:val="00C44FD0"/>
    <w:rsid w:val="00C4526B"/>
    <w:rsid w:val="00C455C5"/>
    <w:rsid w:val="00C4567F"/>
    <w:rsid w:val="00C45B98"/>
    <w:rsid w:val="00C45D89"/>
    <w:rsid w:val="00C45DC7"/>
    <w:rsid w:val="00C463EF"/>
    <w:rsid w:val="00C46C90"/>
    <w:rsid w:val="00C474AB"/>
    <w:rsid w:val="00C5063F"/>
    <w:rsid w:val="00C50679"/>
    <w:rsid w:val="00C51A64"/>
    <w:rsid w:val="00C52D57"/>
    <w:rsid w:val="00C531D3"/>
    <w:rsid w:val="00C54176"/>
    <w:rsid w:val="00C54D3F"/>
    <w:rsid w:val="00C54E5D"/>
    <w:rsid w:val="00C55D8C"/>
    <w:rsid w:val="00C5681C"/>
    <w:rsid w:val="00C56DB0"/>
    <w:rsid w:val="00C57AB9"/>
    <w:rsid w:val="00C60344"/>
    <w:rsid w:val="00C60922"/>
    <w:rsid w:val="00C61D7C"/>
    <w:rsid w:val="00C61F91"/>
    <w:rsid w:val="00C620D7"/>
    <w:rsid w:val="00C6228A"/>
    <w:rsid w:val="00C625C1"/>
    <w:rsid w:val="00C63207"/>
    <w:rsid w:val="00C63669"/>
    <w:rsid w:val="00C646B3"/>
    <w:rsid w:val="00C64D81"/>
    <w:rsid w:val="00C64DBA"/>
    <w:rsid w:val="00C658FB"/>
    <w:rsid w:val="00C65989"/>
    <w:rsid w:val="00C65B37"/>
    <w:rsid w:val="00C66539"/>
    <w:rsid w:val="00C66FA1"/>
    <w:rsid w:val="00C705D5"/>
    <w:rsid w:val="00C70A15"/>
    <w:rsid w:val="00C719BE"/>
    <w:rsid w:val="00C73CBC"/>
    <w:rsid w:val="00C75CD9"/>
    <w:rsid w:val="00C75D1E"/>
    <w:rsid w:val="00C7617A"/>
    <w:rsid w:val="00C76EBD"/>
    <w:rsid w:val="00C77010"/>
    <w:rsid w:val="00C7785F"/>
    <w:rsid w:val="00C8037E"/>
    <w:rsid w:val="00C8083F"/>
    <w:rsid w:val="00C8106C"/>
    <w:rsid w:val="00C834D4"/>
    <w:rsid w:val="00C8389C"/>
    <w:rsid w:val="00C83ACC"/>
    <w:rsid w:val="00C86E3B"/>
    <w:rsid w:val="00C870EF"/>
    <w:rsid w:val="00C9033C"/>
    <w:rsid w:val="00C90992"/>
    <w:rsid w:val="00C90BBB"/>
    <w:rsid w:val="00C90E34"/>
    <w:rsid w:val="00C92458"/>
    <w:rsid w:val="00C92B80"/>
    <w:rsid w:val="00C946CF"/>
    <w:rsid w:val="00C94D45"/>
    <w:rsid w:val="00C9537B"/>
    <w:rsid w:val="00C96026"/>
    <w:rsid w:val="00C97C93"/>
    <w:rsid w:val="00CA04BD"/>
    <w:rsid w:val="00CA114B"/>
    <w:rsid w:val="00CA13BB"/>
    <w:rsid w:val="00CA36A9"/>
    <w:rsid w:val="00CA39E5"/>
    <w:rsid w:val="00CA40C7"/>
    <w:rsid w:val="00CA41A9"/>
    <w:rsid w:val="00CA4F0E"/>
    <w:rsid w:val="00CA512E"/>
    <w:rsid w:val="00CA59CE"/>
    <w:rsid w:val="00CA5FD2"/>
    <w:rsid w:val="00CA6471"/>
    <w:rsid w:val="00CA6CD3"/>
    <w:rsid w:val="00CB023A"/>
    <w:rsid w:val="00CB0753"/>
    <w:rsid w:val="00CB124A"/>
    <w:rsid w:val="00CB1D26"/>
    <w:rsid w:val="00CB29EE"/>
    <w:rsid w:val="00CB2BAA"/>
    <w:rsid w:val="00CB3615"/>
    <w:rsid w:val="00CB3810"/>
    <w:rsid w:val="00CB43BD"/>
    <w:rsid w:val="00CB4ABC"/>
    <w:rsid w:val="00CB4B88"/>
    <w:rsid w:val="00CB583C"/>
    <w:rsid w:val="00CB6A64"/>
    <w:rsid w:val="00CC0616"/>
    <w:rsid w:val="00CC0D32"/>
    <w:rsid w:val="00CC12EF"/>
    <w:rsid w:val="00CC1D1A"/>
    <w:rsid w:val="00CC3434"/>
    <w:rsid w:val="00CC5FC5"/>
    <w:rsid w:val="00CC6605"/>
    <w:rsid w:val="00CD08EB"/>
    <w:rsid w:val="00CD09EC"/>
    <w:rsid w:val="00CD0C82"/>
    <w:rsid w:val="00CD3F12"/>
    <w:rsid w:val="00CD40B9"/>
    <w:rsid w:val="00CD4313"/>
    <w:rsid w:val="00CD4886"/>
    <w:rsid w:val="00CD50FB"/>
    <w:rsid w:val="00CD5152"/>
    <w:rsid w:val="00CD5B2F"/>
    <w:rsid w:val="00CD5D97"/>
    <w:rsid w:val="00CE1FBB"/>
    <w:rsid w:val="00CE23C6"/>
    <w:rsid w:val="00CE33D9"/>
    <w:rsid w:val="00CE3476"/>
    <w:rsid w:val="00CE350C"/>
    <w:rsid w:val="00CE3912"/>
    <w:rsid w:val="00CE3A7A"/>
    <w:rsid w:val="00CE469B"/>
    <w:rsid w:val="00CE5134"/>
    <w:rsid w:val="00CE6670"/>
    <w:rsid w:val="00CE6846"/>
    <w:rsid w:val="00CE685F"/>
    <w:rsid w:val="00CE70DC"/>
    <w:rsid w:val="00CF06A3"/>
    <w:rsid w:val="00CF07ED"/>
    <w:rsid w:val="00CF0826"/>
    <w:rsid w:val="00CF1127"/>
    <w:rsid w:val="00CF25F8"/>
    <w:rsid w:val="00CF25FC"/>
    <w:rsid w:val="00CF37C5"/>
    <w:rsid w:val="00CF45AA"/>
    <w:rsid w:val="00CF5758"/>
    <w:rsid w:val="00CF62B8"/>
    <w:rsid w:val="00CF74B1"/>
    <w:rsid w:val="00CF7AC0"/>
    <w:rsid w:val="00D01603"/>
    <w:rsid w:val="00D017DB"/>
    <w:rsid w:val="00D01806"/>
    <w:rsid w:val="00D02155"/>
    <w:rsid w:val="00D028C7"/>
    <w:rsid w:val="00D05D71"/>
    <w:rsid w:val="00D05F8B"/>
    <w:rsid w:val="00D06607"/>
    <w:rsid w:val="00D11166"/>
    <w:rsid w:val="00D11809"/>
    <w:rsid w:val="00D11A5E"/>
    <w:rsid w:val="00D11CAF"/>
    <w:rsid w:val="00D11CFA"/>
    <w:rsid w:val="00D11EA6"/>
    <w:rsid w:val="00D11F13"/>
    <w:rsid w:val="00D121D7"/>
    <w:rsid w:val="00D1309C"/>
    <w:rsid w:val="00D13272"/>
    <w:rsid w:val="00D141C6"/>
    <w:rsid w:val="00D1425E"/>
    <w:rsid w:val="00D1455E"/>
    <w:rsid w:val="00D146C9"/>
    <w:rsid w:val="00D14C7A"/>
    <w:rsid w:val="00D1565B"/>
    <w:rsid w:val="00D15904"/>
    <w:rsid w:val="00D15C12"/>
    <w:rsid w:val="00D16DFC"/>
    <w:rsid w:val="00D16F2A"/>
    <w:rsid w:val="00D205C6"/>
    <w:rsid w:val="00D21152"/>
    <w:rsid w:val="00D21AC5"/>
    <w:rsid w:val="00D22291"/>
    <w:rsid w:val="00D2305E"/>
    <w:rsid w:val="00D23457"/>
    <w:rsid w:val="00D23678"/>
    <w:rsid w:val="00D2372C"/>
    <w:rsid w:val="00D23F97"/>
    <w:rsid w:val="00D26158"/>
    <w:rsid w:val="00D269EE"/>
    <w:rsid w:val="00D26D28"/>
    <w:rsid w:val="00D2783C"/>
    <w:rsid w:val="00D27CD8"/>
    <w:rsid w:val="00D27F6A"/>
    <w:rsid w:val="00D3000B"/>
    <w:rsid w:val="00D303CC"/>
    <w:rsid w:val="00D30BD9"/>
    <w:rsid w:val="00D30D0E"/>
    <w:rsid w:val="00D31A35"/>
    <w:rsid w:val="00D33DAE"/>
    <w:rsid w:val="00D34859"/>
    <w:rsid w:val="00D350E9"/>
    <w:rsid w:val="00D355FB"/>
    <w:rsid w:val="00D369D5"/>
    <w:rsid w:val="00D372AB"/>
    <w:rsid w:val="00D37458"/>
    <w:rsid w:val="00D37AF5"/>
    <w:rsid w:val="00D37B4A"/>
    <w:rsid w:val="00D404EF"/>
    <w:rsid w:val="00D40667"/>
    <w:rsid w:val="00D4092D"/>
    <w:rsid w:val="00D40B0A"/>
    <w:rsid w:val="00D40BDC"/>
    <w:rsid w:val="00D41F10"/>
    <w:rsid w:val="00D43F2F"/>
    <w:rsid w:val="00D4669B"/>
    <w:rsid w:val="00D46897"/>
    <w:rsid w:val="00D46A73"/>
    <w:rsid w:val="00D475CB"/>
    <w:rsid w:val="00D47D57"/>
    <w:rsid w:val="00D50A06"/>
    <w:rsid w:val="00D50A70"/>
    <w:rsid w:val="00D52210"/>
    <w:rsid w:val="00D52C10"/>
    <w:rsid w:val="00D52F35"/>
    <w:rsid w:val="00D543C0"/>
    <w:rsid w:val="00D54940"/>
    <w:rsid w:val="00D55F90"/>
    <w:rsid w:val="00D56168"/>
    <w:rsid w:val="00D565FB"/>
    <w:rsid w:val="00D56EF8"/>
    <w:rsid w:val="00D56F70"/>
    <w:rsid w:val="00D6028A"/>
    <w:rsid w:val="00D60345"/>
    <w:rsid w:val="00D60683"/>
    <w:rsid w:val="00D6080A"/>
    <w:rsid w:val="00D60C09"/>
    <w:rsid w:val="00D60ED9"/>
    <w:rsid w:val="00D60FE4"/>
    <w:rsid w:val="00D61958"/>
    <w:rsid w:val="00D61E87"/>
    <w:rsid w:val="00D620F9"/>
    <w:rsid w:val="00D62256"/>
    <w:rsid w:val="00D62A50"/>
    <w:rsid w:val="00D6350B"/>
    <w:rsid w:val="00D6363B"/>
    <w:rsid w:val="00D636CC"/>
    <w:rsid w:val="00D63F3D"/>
    <w:rsid w:val="00D645F6"/>
    <w:rsid w:val="00D64955"/>
    <w:rsid w:val="00D65FD7"/>
    <w:rsid w:val="00D660C1"/>
    <w:rsid w:val="00D66FD7"/>
    <w:rsid w:val="00D67710"/>
    <w:rsid w:val="00D67C4A"/>
    <w:rsid w:val="00D70A28"/>
    <w:rsid w:val="00D7150F"/>
    <w:rsid w:val="00D719A7"/>
    <w:rsid w:val="00D73748"/>
    <w:rsid w:val="00D742D9"/>
    <w:rsid w:val="00D74B52"/>
    <w:rsid w:val="00D757FF"/>
    <w:rsid w:val="00D8011B"/>
    <w:rsid w:val="00D80248"/>
    <w:rsid w:val="00D809B4"/>
    <w:rsid w:val="00D80B1C"/>
    <w:rsid w:val="00D814ED"/>
    <w:rsid w:val="00D836A0"/>
    <w:rsid w:val="00D8559B"/>
    <w:rsid w:val="00D85F5D"/>
    <w:rsid w:val="00D87814"/>
    <w:rsid w:val="00D87C94"/>
    <w:rsid w:val="00D90179"/>
    <w:rsid w:val="00D906F6"/>
    <w:rsid w:val="00D9084F"/>
    <w:rsid w:val="00D90D7C"/>
    <w:rsid w:val="00D914B0"/>
    <w:rsid w:val="00D91886"/>
    <w:rsid w:val="00D928FE"/>
    <w:rsid w:val="00D93662"/>
    <w:rsid w:val="00D9388E"/>
    <w:rsid w:val="00D93A37"/>
    <w:rsid w:val="00D945D3"/>
    <w:rsid w:val="00D94D99"/>
    <w:rsid w:val="00D95659"/>
    <w:rsid w:val="00D95C31"/>
    <w:rsid w:val="00D95F75"/>
    <w:rsid w:val="00D96443"/>
    <w:rsid w:val="00D96516"/>
    <w:rsid w:val="00D97273"/>
    <w:rsid w:val="00D9767F"/>
    <w:rsid w:val="00DA0DE0"/>
    <w:rsid w:val="00DA0EC5"/>
    <w:rsid w:val="00DA179E"/>
    <w:rsid w:val="00DA17A5"/>
    <w:rsid w:val="00DA2452"/>
    <w:rsid w:val="00DA2715"/>
    <w:rsid w:val="00DA2923"/>
    <w:rsid w:val="00DA3651"/>
    <w:rsid w:val="00DA6640"/>
    <w:rsid w:val="00DA67D7"/>
    <w:rsid w:val="00DA6FEC"/>
    <w:rsid w:val="00DA7811"/>
    <w:rsid w:val="00DB1D13"/>
    <w:rsid w:val="00DB24F5"/>
    <w:rsid w:val="00DB29FE"/>
    <w:rsid w:val="00DB312F"/>
    <w:rsid w:val="00DB343C"/>
    <w:rsid w:val="00DB401B"/>
    <w:rsid w:val="00DB4707"/>
    <w:rsid w:val="00DB48F1"/>
    <w:rsid w:val="00DB49ED"/>
    <w:rsid w:val="00DB5B71"/>
    <w:rsid w:val="00DB7D1D"/>
    <w:rsid w:val="00DC0194"/>
    <w:rsid w:val="00DC0B70"/>
    <w:rsid w:val="00DC0BD2"/>
    <w:rsid w:val="00DC1238"/>
    <w:rsid w:val="00DC427C"/>
    <w:rsid w:val="00DC4367"/>
    <w:rsid w:val="00DC4AE3"/>
    <w:rsid w:val="00DC4BF7"/>
    <w:rsid w:val="00DC5067"/>
    <w:rsid w:val="00DC59E9"/>
    <w:rsid w:val="00DC5CA5"/>
    <w:rsid w:val="00DC6007"/>
    <w:rsid w:val="00DC6479"/>
    <w:rsid w:val="00DD043F"/>
    <w:rsid w:val="00DD08D9"/>
    <w:rsid w:val="00DD096F"/>
    <w:rsid w:val="00DD10C9"/>
    <w:rsid w:val="00DD1CB4"/>
    <w:rsid w:val="00DD221B"/>
    <w:rsid w:val="00DD2C13"/>
    <w:rsid w:val="00DD2FB0"/>
    <w:rsid w:val="00DD3FE4"/>
    <w:rsid w:val="00DD4E46"/>
    <w:rsid w:val="00DD53A3"/>
    <w:rsid w:val="00DD6066"/>
    <w:rsid w:val="00DD6134"/>
    <w:rsid w:val="00DD726C"/>
    <w:rsid w:val="00DE0585"/>
    <w:rsid w:val="00DE0CCE"/>
    <w:rsid w:val="00DE1029"/>
    <w:rsid w:val="00DE1776"/>
    <w:rsid w:val="00DE266F"/>
    <w:rsid w:val="00DE2D29"/>
    <w:rsid w:val="00DE2D98"/>
    <w:rsid w:val="00DE3A25"/>
    <w:rsid w:val="00DE44A4"/>
    <w:rsid w:val="00DE4B6F"/>
    <w:rsid w:val="00DE5547"/>
    <w:rsid w:val="00DE5E13"/>
    <w:rsid w:val="00DE6E92"/>
    <w:rsid w:val="00DE7B9B"/>
    <w:rsid w:val="00DE7CE9"/>
    <w:rsid w:val="00DF13CB"/>
    <w:rsid w:val="00DF19CA"/>
    <w:rsid w:val="00DF1A3E"/>
    <w:rsid w:val="00DF236D"/>
    <w:rsid w:val="00DF2A91"/>
    <w:rsid w:val="00DF2C09"/>
    <w:rsid w:val="00DF47FB"/>
    <w:rsid w:val="00DF4F1B"/>
    <w:rsid w:val="00DF5354"/>
    <w:rsid w:val="00DF7583"/>
    <w:rsid w:val="00DF76E9"/>
    <w:rsid w:val="00E000A0"/>
    <w:rsid w:val="00E00AD0"/>
    <w:rsid w:val="00E0126B"/>
    <w:rsid w:val="00E018DD"/>
    <w:rsid w:val="00E01BB7"/>
    <w:rsid w:val="00E01FB6"/>
    <w:rsid w:val="00E02248"/>
    <w:rsid w:val="00E0251A"/>
    <w:rsid w:val="00E02FB6"/>
    <w:rsid w:val="00E03675"/>
    <w:rsid w:val="00E038B3"/>
    <w:rsid w:val="00E04AF4"/>
    <w:rsid w:val="00E0545F"/>
    <w:rsid w:val="00E066E0"/>
    <w:rsid w:val="00E0710F"/>
    <w:rsid w:val="00E10989"/>
    <w:rsid w:val="00E12559"/>
    <w:rsid w:val="00E12E06"/>
    <w:rsid w:val="00E1411E"/>
    <w:rsid w:val="00E14982"/>
    <w:rsid w:val="00E155F3"/>
    <w:rsid w:val="00E160A2"/>
    <w:rsid w:val="00E1662B"/>
    <w:rsid w:val="00E16B60"/>
    <w:rsid w:val="00E175DD"/>
    <w:rsid w:val="00E17C8D"/>
    <w:rsid w:val="00E20FF8"/>
    <w:rsid w:val="00E21289"/>
    <w:rsid w:val="00E2154A"/>
    <w:rsid w:val="00E220A2"/>
    <w:rsid w:val="00E231C8"/>
    <w:rsid w:val="00E23C35"/>
    <w:rsid w:val="00E26DC6"/>
    <w:rsid w:val="00E27617"/>
    <w:rsid w:val="00E27A3A"/>
    <w:rsid w:val="00E27FBD"/>
    <w:rsid w:val="00E30C01"/>
    <w:rsid w:val="00E3156E"/>
    <w:rsid w:val="00E31BED"/>
    <w:rsid w:val="00E32F0C"/>
    <w:rsid w:val="00E33602"/>
    <w:rsid w:val="00E33A1C"/>
    <w:rsid w:val="00E348EB"/>
    <w:rsid w:val="00E36B7D"/>
    <w:rsid w:val="00E37781"/>
    <w:rsid w:val="00E37C78"/>
    <w:rsid w:val="00E40E6A"/>
    <w:rsid w:val="00E42533"/>
    <w:rsid w:val="00E425F5"/>
    <w:rsid w:val="00E42CC0"/>
    <w:rsid w:val="00E434E5"/>
    <w:rsid w:val="00E43CAC"/>
    <w:rsid w:val="00E44354"/>
    <w:rsid w:val="00E44F3A"/>
    <w:rsid w:val="00E45069"/>
    <w:rsid w:val="00E456BE"/>
    <w:rsid w:val="00E45B73"/>
    <w:rsid w:val="00E45E1B"/>
    <w:rsid w:val="00E45FC4"/>
    <w:rsid w:val="00E460A5"/>
    <w:rsid w:val="00E46B23"/>
    <w:rsid w:val="00E46C43"/>
    <w:rsid w:val="00E479F1"/>
    <w:rsid w:val="00E47B72"/>
    <w:rsid w:val="00E50C78"/>
    <w:rsid w:val="00E510F1"/>
    <w:rsid w:val="00E516BB"/>
    <w:rsid w:val="00E535B3"/>
    <w:rsid w:val="00E53C7E"/>
    <w:rsid w:val="00E53E8D"/>
    <w:rsid w:val="00E54956"/>
    <w:rsid w:val="00E55044"/>
    <w:rsid w:val="00E55449"/>
    <w:rsid w:val="00E562C2"/>
    <w:rsid w:val="00E622A1"/>
    <w:rsid w:val="00E62351"/>
    <w:rsid w:val="00E62BA6"/>
    <w:rsid w:val="00E63DA9"/>
    <w:rsid w:val="00E64475"/>
    <w:rsid w:val="00E64656"/>
    <w:rsid w:val="00E64A85"/>
    <w:rsid w:val="00E64CD9"/>
    <w:rsid w:val="00E653C8"/>
    <w:rsid w:val="00E65D01"/>
    <w:rsid w:val="00E660FE"/>
    <w:rsid w:val="00E664E1"/>
    <w:rsid w:val="00E668D7"/>
    <w:rsid w:val="00E67074"/>
    <w:rsid w:val="00E674CB"/>
    <w:rsid w:val="00E708A8"/>
    <w:rsid w:val="00E716FB"/>
    <w:rsid w:val="00E7235E"/>
    <w:rsid w:val="00E72A80"/>
    <w:rsid w:val="00E72BAE"/>
    <w:rsid w:val="00E73EE2"/>
    <w:rsid w:val="00E75C3C"/>
    <w:rsid w:val="00E76940"/>
    <w:rsid w:val="00E76B61"/>
    <w:rsid w:val="00E777DF"/>
    <w:rsid w:val="00E77A1E"/>
    <w:rsid w:val="00E77A35"/>
    <w:rsid w:val="00E80212"/>
    <w:rsid w:val="00E80216"/>
    <w:rsid w:val="00E81251"/>
    <w:rsid w:val="00E81886"/>
    <w:rsid w:val="00E81FCD"/>
    <w:rsid w:val="00E82445"/>
    <w:rsid w:val="00E827EC"/>
    <w:rsid w:val="00E832F6"/>
    <w:rsid w:val="00E8359B"/>
    <w:rsid w:val="00E835EC"/>
    <w:rsid w:val="00E83F95"/>
    <w:rsid w:val="00E8453E"/>
    <w:rsid w:val="00E84D6E"/>
    <w:rsid w:val="00E85173"/>
    <w:rsid w:val="00E85193"/>
    <w:rsid w:val="00E86A12"/>
    <w:rsid w:val="00E86BFD"/>
    <w:rsid w:val="00E87FCC"/>
    <w:rsid w:val="00E90436"/>
    <w:rsid w:val="00E90ABF"/>
    <w:rsid w:val="00E91029"/>
    <w:rsid w:val="00E91B3D"/>
    <w:rsid w:val="00E91B63"/>
    <w:rsid w:val="00E91D24"/>
    <w:rsid w:val="00E92FD7"/>
    <w:rsid w:val="00E930D3"/>
    <w:rsid w:val="00E934E1"/>
    <w:rsid w:val="00E938D4"/>
    <w:rsid w:val="00E93EA0"/>
    <w:rsid w:val="00E94566"/>
    <w:rsid w:val="00E94662"/>
    <w:rsid w:val="00E95A9A"/>
    <w:rsid w:val="00E96065"/>
    <w:rsid w:val="00E96611"/>
    <w:rsid w:val="00E97090"/>
    <w:rsid w:val="00E97622"/>
    <w:rsid w:val="00E97BB0"/>
    <w:rsid w:val="00EA0099"/>
    <w:rsid w:val="00EA1994"/>
    <w:rsid w:val="00EA1A6B"/>
    <w:rsid w:val="00EA3193"/>
    <w:rsid w:val="00EA3E9A"/>
    <w:rsid w:val="00EA4449"/>
    <w:rsid w:val="00EA45BC"/>
    <w:rsid w:val="00EA5410"/>
    <w:rsid w:val="00EA544C"/>
    <w:rsid w:val="00EA6000"/>
    <w:rsid w:val="00EB020E"/>
    <w:rsid w:val="00EB1493"/>
    <w:rsid w:val="00EB17F5"/>
    <w:rsid w:val="00EB1B59"/>
    <w:rsid w:val="00EB2298"/>
    <w:rsid w:val="00EB235A"/>
    <w:rsid w:val="00EB2657"/>
    <w:rsid w:val="00EB2C6F"/>
    <w:rsid w:val="00EB3215"/>
    <w:rsid w:val="00EB35D3"/>
    <w:rsid w:val="00EB36C0"/>
    <w:rsid w:val="00EB38BD"/>
    <w:rsid w:val="00EB4288"/>
    <w:rsid w:val="00EB5D27"/>
    <w:rsid w:val="00EB62F2"/>
    <w:rsid w:val="00EB6F10"/>
    <w:rsid w:val="00EB750F"/>
    <w:rsid w:val="00EB7774"/>
    <w:rsid w:val="00EB7D74"/>
    <w:rsid w:val="00EB7E87"/>
    <w:rsid w:val="00EC00A8"/>
    <w:rsid w:val="00EC02DA"/>
    <w:rsid w:val="00EC156C"/>
    <w:rsid w:val="00EC26E9"/>
    <w:rsid w:val="00EC410E"/>
    <w:rsid w:val="00EC4DFD"/>
    <w:rsid w:val="00EC5828"/>
    <w:rsid w:val="00EC66F9"/>
    <w:rsid w:val="00EC6AC0"/>
    <w:rsid w:val="00EC6AE2"/>
    <w:rsid w:val="00EC6FBD"/>
    <w:rsid w:val="00EC70F8"/>
    <w:rsid w:val="00EC78FE"/>
    <w:rsid w:val="00ED0312"/>
    <w:rsid w:val="00ED03C4"/>
    <w:rsid w:val="00ED0423"/>
    <w:rsid w:val="00ED0B99"/>
    <w:rsid w:val="00ED0E6A"/>
    <w:rsid w:val="00ED0FF3"/>
    <w:rsid w:val="00ED1B76"/>
    <w:rsid w:val="00ED26B6"/>
    <w:rsid w:val="00ED2F25"/>
    <w:rsid w:val="00ED4DA3"/>
    <w:rsid w:val="00ED5579"/>
    <w:rsid w:val="00ED557B"/>
    <w:rsid w:val="00EE0433"/>
    <w:rsid w:val="00EE052D"/>
    <w:rsid w:val="00EE1DD7"/>
    <w:rsid w:val="00EE213B"/>
    <w:rsid w:val="00EE2726"/>
    <w:rsid w:val="00EE2F20"/>
    <w:rsid w:val="00EE30BB"/>
    <w:rsid w:val="00EE4653"/>
    <w:rsid w:val="00EE4780"/>
    <w:rsid w:val="00EE4928"/>
    <w:rsid w:val="00EE4CF1"/>
    <w:rsid w:val="00EE4D57"/>
    <w:rsid w:val="00EE5A21"/>
    <w:rsid w:val="00EE6CD9"/>
    <w:rsid w:val="00EF0149"/>
    <w:rsid w:val="00EF1AF8"/>
    <w:rsid w:val="00EF1B2A"/>
    <w:rsid w:val="00EF2BAE"/>
    <w:rsid w:val="00EF3DD0"/>
    <w:rsid w:val="00EF417A"/>
    <w:rsid w:val="00EF4A69"/>
    <w:rsid w:val="00EF4CA5"/>
    <w:rsid w:val="00EF5031"/>
    <w:rsid w:val="00EF5A3F"/>
    <w:rsid w:val="00EF5A82"/>
    <w:rsid w:val="00EF6456"/>
    <w:rsid w:val="00EF6A41"/>
    <w:rsid w:val="00EF6F7F"/>
    <w:rsid w:val="00EF7043"/>
    <w:rsid w:val="00EF7C1C"/>
    <w:rsid w:val="00F00503"/>
    <w:rsid w:val="00F005CF"/>
    <w:rsid w:val="00F014D8"/>
    <w:rsid w:val="00F018B8"/>
    <w:rsid w:val="00F03145"/>
    <w:rsid w:val="00F03D23"/>
    <w:rsid w:val="00F03FD0"/>
    <w:rsid w:val="00F04E7F"/>
    <w:rsid w:val="00F055E9"/>
    <w:rsid w:val="00F05814"/>
    <w:rsid w:val="00F068D6"/>
    <w:rsid w:val="00F103E1"/>
    <w:rsid w:val="00F10461"/>
    <w:rsid w:val="00F10E21"/>
    <w:rsid w:val="00F10F99"/>
    <w:rsid w:val="00F11040"/>
    <w:rsid w:val="00F117C1"/>
    <w:rsid w:val="00F12BC6"/>
    <w:rsid w:val="00F1313D"/>
    <w:rsid w:val="00F13A46"/>
    <w:rsid w:val="00F152EE"/>
    <w:rsid w:val="00F1571B"/>
    <w:rsid w:val="00F15FEB"/>
    <w:rsid w:val="00F16446"/>
    <w:rsid w:val="00F17109"/>
    <w:rsid w:val="00F17269"/>
    <w:rsid w:val="00F17C63"/>
    <w:rsid w:val="00F17C97"/>
    <w:rsid w:val="00F20C38"/>
    <w:rsid w:val="00F21699"/>
    <w:rsid w:val="00F23608"/>
    <w:rsid w:val="00F23F9E"/>
    <w:rsid w:val="00F2571C"/>
    <w:rsid w:val="00F27A9F"/>
    <w:rsid w:val="00F304A5"/>
    <w:rsid w:val="00F3122D"/>
    <w:rsid w:val="00F31C3D"/>
    <w:rsid w:val="00F334F3"/>
    <w:rsid w:val="00F34D55"/>
    <w:rsid w:val="00F34FF6"/>
    <w:rsid w:val="00F3500E"/>
    <w:rsid w:val="00F35166"/>
    <w:rsid w:val="00F35893"/>
    <w:rsid w:val="00F363BE"/>
    <w:rsid w:val="00F364DC"/>
    <w:rsid w:val="00F364EF"/>
    <w:rsid w:val="00F374F2"/>
    <w:rsid w:val="00F377B8"/>
    <w:rsid w:val="00F40C72"/>
    <w:rsid w:val="00F4163B"/>
    <w:rsid w:val="00F41F8B"/>
    <w:rsid w:val="00F424ED"/>
    <w:rsid w:val="00F438C9"/>
    <w:rsid w:val="00F43D33"/>
    <w:rsid w:val="00F440F5"/>
    <w:rsid w:val="00F44481"/>
    <w:rsid w:val="00F444F7"/>
    <w:rsid w:val="00F459D8"/>
    <w:rsid w:val="00F4698C"/>
    <w:rsid w:val="00F470A9"/>
    <w:rsid w:val="00F4724D"/>
    <w:rsid w:val="00F518E6"/>
    <w:rsid w:val="00F52FF5"/>
    <w:rsid w:val="00F551A2"/>
    <w:rsid w:val="00F5529B"/>
    <w:rsid w:val="00F56C70"/>
    <w:rsid w:val="00F56DF2"/>
    <w:rsid w:val="00F57404"/>
    <w:rsid w:val="00F57855"/>
    <w:rsid w:val="00F57E3A"/>
    <w:rsid w:val="00F60368"/>
    <w:rsid w:val="00F60E64"/>
    <w:rsid w:val="00F611F5"/>
    <w:rsid w:val="00F619A9"/>
    <w:rsid w:val="00F624B3"/>
    <w:rsid w:val="00F62BA0"/>
    <w:rsid w:val="00F63ABE"/>
    <w:rsid w:val="00F63E1D"/>
    <w:rsid w:val="00F64490"/>
    <w:rsid w:val="00F66648"/>
    <w:rsid w:val="00F673F2"/>
    <w:rsid w:val="00F67989"/>
    <w:rsid w:val="00F67ABA"/>
    <w:rsid w:val="00F70A0B"/>
    <w:rsid w:val="00F719F7"/>
    <w:rsid w:val="00F71F88"/>
    <w:rsid w:val="00F72346"/>
    <w:rsid w:val="00F72A4F"/>
    <w:rsid w:val="00F7344B"/>
    <w:rsid w:val="00F74544"/>
    <w:rsid w:val="00F752C8"/>
    <w:rsid w:val="00F75DDA"/>
    <w:rsid w:val="00F75EDA"/>
    <w:rsid w:val="00F76238"/>
    <w:rsid w:val="00F765C8"/>
    <w:rsid w:val="00F769E5"/>
    <w:rsid w:val="00F76DB9"/>
    <w:rsid w:val="00F7763E"/>
    <w:rsid w:val="00F8171E"/>
    <w:rsid w:val="00F81C95"/>
    <w:rsid w:val="00F823A1"/>
    <w:rsid w:val="00F829E2"/>
    <w:rsid w:val="00F83053"/>
    <w:rsid w:val="00F83C53"/>
    <w:rsid w:val="00F845FE"/>
    <w:rsid w:val="00F861D1"/>
    <w:rsid w:val="00F861E0"/>
    <w:rsid w:val="00F86F47"/>
    <w:rsid w:val="00F8764C"/>
    <w:rsid w:val="00F902F7"/>
    <w:rsid w:val="00F90951"/>
    <w:rsid w:val="00F93498"/>
    <w:rsid w:val="00F937AB"/>
    <w:rsid w:val="00F937C7"/>
    <w:rsid w:val="00F95187"/>
    <w:rsid w:val="00F969C3"/>
    <w:rsid w:val="00F96B8F"/>
    <w:rsid w:val="00F976B1"/>
    <w:rsid w:val="00F976FB"/>
    <w:rsid w:val="00FA03D4"/>
    <w:rsid w:val="00FA0655"/>
    <w:rsid w:val="00FA0F74"/>
    <w:rsid w:val="00FA12B9"/>
    <w:rsid w:val="00FA2397"/>
    <w:rsid w:val="00FA3F07"/>
    <w:rsid w:val="00FA3FCB"/>
    <w:rsid w:val="00FA430E"/>
    <w:rsid w:val="00FA4B29"/>
    <w:rsid w:val="00FA56A7"/>
    <w:rsid w:val="00FA57EA"/>
    <w:rsid w:val="00FA5BA9"/>
    <w:rsid w:val="00FA61B8"/>
    <w:rsid w:val="00FA6911"/>
    <w:rsid w:val="00FB059B"/>
    <w:rsid w:val="00FB0B5F"/>
    <w:rsid w:val="00FB1E5A"/>
    <w:rsid w:val="00FB2EDA"/>
    <w:rsid w:val="00FB3383"/>
    <w:rsid w:val="00FB33DA"/>
    <w:rsid w:val="00FB3D0A"/>
    <w:rsid w:val="00FB5A05"/>
    <w:rsid w:val="00FB5B4F"/>
    <w:rsid w:val="00FB6B4C"/>
    <w:rsid w:val="00FB7E88"/>
    <w:rsid w:val="00FC199E"/>
    <w:rsid w:val="00FC3841"/>
    <w:rsid w:val="00FC3B0C"/>
    <w:rsid w:val="00FC4D55"/>
    <w:rsid w:val="00FC6501"/>
    <w:rsid w:val="00FC6863"/>
    <w:rsid w:val="00FC785A"/>
    <w:rsid w:val="00FD032C"/>
    <w:rsid w:val="00FD0B9D"/>
    <w:rsid w:val="00FD0FA5"/>
    <w:rsid w:val="00FD1909"/>
    <w:rsid w:val="00FD1A4F"/>
    <w:rsid w:val="00FD1C1F"/>
    <w:rsid w:val="00FD26F5"/>
    <w:rsid w:val="00FD3FD0"/>
    <w:rsid w:val="00FD406A"/>
    <w:rsid w:val="00FD5752"/>
    <w:rsid w:val="00FD64BD"/>
    <w:rsid w:val="00FD6979"/>
    <w:rsid w:val="00FD7439"/>
    <w:rsid w:val="00FD75F8"/>
    <w:rsid w:val="00FD7B0D"/>
    <w:rsid w:val="00FE0110"/>
    <w:rsid w:val="00FE098C"/>
    <w:rsid w:val="00FE0C3B"/>
    <w:rsid w:val="00FE14E6"/>
    <w:rsid w:val="00FE25B2"/>
    <w:rsid w:val="00FE2B3D"/>
    <w:rsid w:val="00FE34C1"/>
    <w:rsid w:val="00FE4208"/>
    <w:rsid w:val="00FE47CE"/>
    <w:rsid w:val="00FE50CD"/>
    <w:rsid w:val="00FE5B0B"/>
    <w:rsid w:val="00FE5C97"/>
    <w:rsid w:val="00FE6349"/>
    <w:rsid w:val="00FE6B64"/>
    <w:rsid w:val="00FE7EA3"/>
    <w:rsid w:val="00FF06E3"/>
    <w:rsid w:val="00FF13D6"/>
    <w:rsid w:val="00FF1A58"/>
    <w:rsid w:val="00FF1D71"/>
    <w:rsid w:val="00FF2F3D"/>
    <w:rsid w:val="00FF3CCE"/>
    <w:rsid w:val="00FF4BDC"/>
    <w:rsid w:val="00FF4F41"/>
    <w:rsid w:val="00FF626D"/>
    <w:rsid w:val="00FF6B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7865"/>
  <w15:docId w15:val="{C57150A5-D56D-4E37-A1A1-DDA1A828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08A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1B184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B184D"/>
    <w:rPr>
      <w:rFonts w:ascii="Tahoma" w:hAnsi="Tahoma" w:cs="Tahoma"/>
      <w:sz w:val="16"/>
      <w:szCs w:val="16"/>
    </w:rPr>
  </w:style>
  <w:style w:type="paragraph" w:styleId="Sarakstarindkopa">
    <w:name w:val="List Paragraph"/>
    <w:basedOn w:val="Parasts"/>
    <w:uiPriority w:val="34"/>
    <w:qFormat/>
    <w:rsid w:val="00996C5C"/>
    <w:pPr>
      <w:spacing w:after="120"/>
      <w:ind w:left="720"/>
      <w:contextualSpacing/>
    </w:pPr>
  </w:style>
  <w:style w:type="character" w:styleId="Hipersaite">
    <w:name w:val="Hyperlink"/>
    <w:basedOn w:val="Noklusjumarindkopasfonts"/>
    <w:uiPriority w:val="99"/>
    <w:unhideWhenUsed/>
    <w:rsid w:val="00644A57"/>
    <w:rPr>
      <w:color w:val="0000FF" w:themeColor="hyperlink"/>
      <w:u w:val="single"/>
    </w:rPr>
  </w:style>
  <w:style w:type="table" w:styleId="Reatabula">
    <w:name w:val="Table Grid"/>
    <w:basedOn w:val="Parastatabula"/>
    <w:uiPriority w:val="59"/>
    <w:rsid w:val="00EE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6CAF"/>
    <w:pPr>
      <w:tabs>
        <w:tab w:val="center" w:pos="4153"/>
        <w:tab w:val="right" w:pos="8306"/>
      </w:tabs>
    </w:pPr>
  </w:style>
  <w:style w:type="character" w:customStyle="1" w:styleId="GalveneRakstz">
    <w:name w:val="Galvene Rakstz."/>
    <w:basedOn w:val="Noklusjumarindkopasfonts"/>
    <w:link w:val="Galvene"/>
    <w:uiPriority w:val="99"/>
    <w:rsid w:val="00306CAF"/>
  </w:style>
  <w:style w:type="paragraph" w:styleId="Kjene">
    <w:name w:val="footer"/>
    <w:basedOn w:val="Parasts"/>
    <w:link w:val="KjeneRakstz"/>
    <w:uiPriority w:val="99"/>
    <w:unhideWhenUsed/>
    <w:rsid w:val="00306CAF"/>
    <w:pPr>
      <w:tabs>
        <w:tab w:val="center" w:pos="4153"/>
        <w:tab w:val="right" w:pos="8306"/>
      </w:tabs>
    </w:pPr>
  </w:style>
  <w:style w:type="character" w:customStyle="1" w:styleId="KjeneRakstz">
    <w:name w:val="Kājene Rakstz."/>
    <w:basedOn w:val="Noklusjumarindkopasfonts"/>
    <w:link w:val="Kjene"/>
    <w:uiPriority w:val="99"/>
    <w:rsid w:val="0030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341204">
      <w:bodyDiv w:val="1"/>
      <w:marLeft w:val="0"/>
      <w:marRight w:val="0"/>
      <w:marTop w:val="0"/>
      <w:marBottom w:val="0"/>
      <w:divBdr>
        <w:top w:val="none" w:sz="0" w:space="0" w:color="auto"/>
        <w:left w:val="none" w:sz="0" w:space="0" w:color="auto"/>
        <w:bottom w:val="none" w:sz="0" w:space="0" w:color="auto"/>
        <w:right w:val="none" w:sz="0" w:space="0" w:color="auto"/>
      </w:divBdr>
    </w:div>
    <w:div w:id="857427116">
      <w:bodyDiv w:val="1"/>
      <w:marLeft w:val="0"/>
      <w:marRight w:val="0"/>
      <w:marTop w:val="0"/>
      <w:marBottom w:val="0"/>
      <w:divBdr>
        <w:top w:val="none" w:sz="0" w:space="0" w:color="auto"/>
        <w:left w:val="none" w:sz="0" w:space="0" w:color="auto"/>
        <w:bottom w:val="none" w:sz="0" w:space="0" w:color="auto"/>
        <w:right w:val="none" w:sz="0" w:space="0" w:color="auto"/>
      </w:divBdr>
    </w:div>
    <w:div w:id="121569606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8">
          <w:marLeft w:val="0"/>
          <w:marRight w:val="0"/>
          <w:marTop w:val="0"/>
          <w:marBottom w:val="0"/>
          <w:divBdr>
            <w:top w:val="none" w:sz="0" w:space="0" w:color="auto"/>
            <w:left w:val="none" w:sz="0" w:space="0" w:color="auto"/>
            <w:bottom w:val="none" w:sz="0" w:space="0" w:color="auto"/>
            <w:right w:val="none" w:sz="0" w:space="0" w:color="auto"/>
          </w:divBdr>
          <w:divsChild>
            <w:div w:id="15386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85">
      <w:bodyDiv w:val="1"/>
      <w:marLeft w:val="0"/>
      <w:marRight w:val="0"/>
      <w:marTop w:val="0"/>
      <w:marBottom w:val="0"/>
      <w:divBdr>
        <w:top w:val="none" w:sz="0" w:space="0" w:color="auto"/>
        <w:left w:val="none" w:sz="0" w:space="0" w:color="auto"/>
        <w:bottom w:val="none" w:sz="0" w:space="0" w:color="auto"/>
        <w:right w:val="none" w:sz="0" w:space="0" w:color="auto"/>
      </w:divBdr>
    </w:div>
    <w:div w:id="1260021206">
      <w:bodyDiv w:val="1"/>
      <w:marLeft w:val="0"/>
      <w:marRight w:val="0"/>
      <w:marTop w:val="0"/>
      <w:marBottom w:val="0"/>
      <w:divBdr>
        <w:top w:val="none" w:sz="0" w:space="0" w:color="auto"/>
        <w:left w:val="none" w:sz="0" w:space="0" w:color="auto"/>
        <w:bottom w:val="none" w:sz="0" w:space="0" w:color="auto"/>
        <w:right w:val="none" w:sz="0" w:space="0" w:color="auto"/>
      </w:divBdr>
    </w:div>
    <w:div w:id="1444307450">
      <w:bodyDiv w:val="1"/>
      <w:marLeft w:val="0"/>
      <w:marRight w:val="0"/>
      <w:marTop w:val="0"/>
      <w:marBottom w:val="0"/>
      <w:divBdr>
        <w:top w:val="none" w:sz="0" w:space="0" w:color="auto"/>
        <w:left w:val="none" w:sz="0" w:space="0" w:color="auto"/>
        <w:bottom w:val="none" w:sz="0" w:space="0" w:color="auto"/>
        <w:right w:val="none" w:sz="0" w:space="0" w:color="auto"/>
      </w:divBdr>
    </w:div>
    <w:div w:id="1882866339">
      <w:bodyDiv w:val="1"/>
      <w:marLeft w:val="0"/>
      <w:marRight w:val="0"/>
      <w:marTop w:val="0"/>
      <w:marBottom w:val="0"/>
      <w:divBdr>
        <w:top w:val="none" w:sz="0" w:space="0" w:color="auto"/>
        <w:left w:val="none" w:sz="0" w:space="0" w:color="auto"/>
        <w:bottom w:val="none" w:sz="0" w:space="0" w:color="auto"/>
        <w:right w:val="none" w:sz="0" w:space="0" w:color="auto"/>
      </w:divBdr>
    </w:div>
    <w:div w:id="20585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581C-5221-4BA2-B188-33030D33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92</Words>
  <Characters>341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Krevica</dc:creator>
  <cp:keywords/>
  <dc:description/>
  <cp:lastModifiedBy>Zane Pūcīte</cp:lastModifiedBy>
  <cp:revision>4</cp:revision>
  <cp:lastPrinted>2020-08-13T10:49:00Z</cp:lastPrinted>
  <dcterms:created xsi:type="dcterms:W3CDTF">2020-09-17T13:14:00Z</dcterms:created>
  <dcterms:modified xsi:type="dcterms:W3CDTF">2020-09-17T13:15:00Z</dcterms:modified>
</cp:coreProperties>
</file>